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B1E68" w14:textId="60F184AB" w:rsidR="00465A80" w:rsidRPr="00620944" w:rsidRDefault="00465A80" w:rsidP="001140E9">
      <w:pPr>
        <w:jc w:val="center"/>
        <w:rPr>
          <w:rFonts w:asciiTheme="majorHAnsi" w:hAnsiTheme="majorHAnsi"/>
        </w:rPr>
      </w:pPr>
    </w:p>
    <w:p w14:paraId="6FAA2BCF" w14:textId="05577B95" w:rsidR="001A3567" w:rsidRPr="00620944" w:rsidRDefault="00F03A46" w:rsidP="0036095F">
      <w:pPr>
        <w:tabs>
          <w:tab w:val="left" w:pos="1440"/>
          <w:tab w:val="left" w:pos="1980"/>
          <w:tab w:val="right" w:leader="dot" w:pos="10710"/>
        </w:tabs>
        <w:spacing w:before="80" w:after="240"/>
        <w:rPr>
          <w:rFonts w:asciiTheme="majorHAnsi" w:hAnsiTheme="majorHAnsi"/>
          <w:color w:val="007FBB"/>
          <w:sz w:val="32"/>
          <w:vertAlign w:val="subscript"/>
        </w:rPr>
      </w:pPr>
      <w:r w:rsidRPr="00620944">
        <w:rPr>
          <w:rFonts w:asciiTheme="majorHAnsi" w:hAnsiTheme="majorHAnsi"/>
          <w:color w:val="007FBB"/>
          <w:sz w:val="32"/>
        </w:rPr>
        <w:softHyphen/>
      </w:r>
    </w:p>
    <w:p w14:paraId="6E5F8E98" w14:textId="6DC09A7F" w:rsidR="001A3567" w:rsidRPr="00620944" w:rsidRDefault="001A3567" w:rsidP="001A3567">
      <w:pPr>
        <w:rPr>
          <w:rFonts w:asciiTheme="majorHAnsi" w:hAnsiTheme="majorHAnsi"/>
          <w:sz w:val="32"/>
        </w:rPr>
      </w:pPr>
    </w:p>
    <w:p w14:paraId="62EE5AB9" w14:textId="63588020" w:rsidR="001A3567" w:rsidRPr="00620944" w:rsidRDefault="001A3567" w:rsidP="001A3567">
      <w:pPr>
        <w:rPr>
          <w:rFonts w:asciiTheme="majorHAnsi" w:hAnsiTheme="majorHAnsi"/>
          <w:sz w:val="32"/>
        </w:rPr>
      </w:pPr>
    </w:p>
    <w:p w14:paraId="6D1B4EA2" w14:textId="359DE5AD" w:rsidR="001A3567" w:rsidRPr="00620944" w:rsidRDefault="001A3567" w:rsidP="001A3567">
      <w:pPr>
        <w:rPr>
          <w:rFonts w:asciiTheme="majorHAnsi" w:hAnsiTheme="majorHAnsi"/>
          <w:sz w:val="32"/>
        </w:rPr>
      </w:pPr>
    </w:p>
    <w:p w14:paraId="4BA49E7A" w14:textId="2747C0DF" w:rsidR="001A3567" w:rsidRPr="00620944" w:rsidRDefault="00541931" w:rsidP="001A3567">
      <w:pPr>
        <w:rPr>
          <w:rFonts w:asciiTheme="majorHAnsi" w:hAnsiTheme="majorHAnsi"/>
          <w:sz w:val="32"/>
        </w:rPr>
      </w:pPr>
      <w:r w:rsidRPr="00620944">
        <w:rPr>
          <w:rFonts w:asciiTheme="majorHAnsi" w:hAnsiTheme="majorHAnsi"/>
          <w:noProof/>
        </w:rPr>
        <mc:AlternateContent>
          <mc:Choice Requires="wps">
            <w:drawing>
              <wp:anchor distT="0" distB="0" distL="114300" distR="114300" simplePos="0" relativeHeight="251658752" behindDoc="0" locked="0" layoutInCell="1" allowOverlap="1" wp14:anchorId="2C67163C" wp14:editId="35A82331">
                <wp:simplePos x="0" y="0"/>
                <wp:positionH relativeFrom="margin">
                  <wp:posOffset>128905</wp:posOffset>
                </wp:positionH>
                <wp:positionV relativeFrom="paragraph">
                  <wp:posOffset>64770</wp:posOffset>
                </wp:positionV>
                <wp:extent cx="6820535" cy="12217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22174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w="9525">
                              <a:solidFill>
                                <a:srgbClr val="000000"/>
                              </a:solidFill>
                              <a:miter lim="800000"/>
                              <a:headEnd/>
                              <a:tailEnd/>
                            </a14:hiddenLine>
                          </a:ext>
                        </a:extLst>
                      </wps:spPr>
                      <wps:txbx>
                        <w:txbxContent>
                          <w:p w14:paraId="505E7754" w14:textId="5B505E79" w:rsidR="003D5606" w:rsidRDefault="00046BCA">
                            <w:r w:rsidRPr="00046BCA">
                              <w:rPr>
                                <w:rFonts w:asciiTheme="majorHAnsi" w:hAnsiTheme="majorHAnsi"/>
                                <w:color w:val="50524C" w:themeColor="text2"/>
                                <w:sz w:val="72"/>
                                <w:szCs w:val="120"/>
                              </w:rPr>
                              <w:t xml:space="preserve">Dynatrace </w:t>
                            </w:r>
                            <w:r w:rsidR="00620944">
                              <w:rPr>
                                <w:rFonts w:asciiTheme="majorHAnsi" w:hAnsiTheme="majorHAnsi"/>
                                <w:color w:val="50524C" w:themeColor="text2"/>
                                <w:sz w:val="72"/>
                                <w:szCs w:val="120"/>
                              </w:rPr>
                              <w:t>Advanced</w:t>
                            </w:r>
                            <w:r w:rsidRPr="00046BCA">
                              <w:rPr>
                                <w:rFonts w:asciiTheme="majorHAnsi" w:hAnsiTheme="majorHAnsi"/>
                                <w:color w:val="50524C" w:themeColor="text2"/>
                                <w:sz w:val="72"/>
                                <w:szCs w:val="120"/>
                              </w:rPr>
                              <w:t xml:space="preserve"> Training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163C" id="_x0000_t202" coordsize="21600,21600" o:spt="202" path="m,l,21600r21600,l21600,xe">
                <v:stroke joinstyle="miter"/>
                <v:path gradientshapeok="t" o:connecttype="rect"/>
              </v:shapetype>
              <v:shape id="Text Box 4" o:spid="_x0000_s1026" type="#_x0000_t202" style="position:absolute;margin-left:10.15pt;margin-top:5.1pt;width:537.05pt;height:96.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" filled="f" stroked="f">
                <v:textbox>
                  <w:txbxContent>
                    <w:p w14:paraId="505E7754" w14:textId="5B505E79" w:rsidR="003D5606" w:rsidRDefault="00046BCA">
                      <w:r w:rsidRPr="00046BCA">
                        <w:rPr>
                          <w:rFonts w:asciiTheme="majorHAnsi" w:hAnsiTheme="majorHAnsi"/>
                          <w:color w:val="50524C" w:themeColor="text2"/>
                          <w:sz w:val="72"/>
                          <w:szCs w:val="120"/>
                        </w:rPr>
                        <w:t xml:space="preserve">Dynatrace </w:t>
                      </w:r>
                      <w:r w:rsidR="00620944">
                        <w:rPr>
                          <w:rFonts w:asciiTheme="majorHAnsi" w:hAnsiTheme="majorHAnsi"/>
                          <w:color w:val="50524C" w:themeColor="text2"/>
                          <w:sz w:val="72"/>
                          <w:szCs w:val="120"/>
                        </w:rPr>
                        <w:t>Advanced</w:t>
                      </w:r>
                      <w:r w:rsidRPr="00046BCA">
                        <w:rPr>
                          <w:rFonts w:asciiTheme="majorHAnsi" w:hAnsiTheme="majorHAnsi"/>
                          <w:color w:val="50524C" w:themeColor="text2"/>
                          <w:sz w:val="72"/>
                          <w:szCs w:val="120"/>
                        </w:rPr>
                        <w:t xml:space="preserve"> Training Reference</w:t>
                      </w:r>
                    </w:p>
                  </w:txbxContent>
                </v:textbox>
                <w10:wrap anchorx="margin"/>
              </v:shape>
            </w:pict>
          </mc:Fallback>
        </mc:AlternateContent>
      </w:r>
    </w:p>
    <w:p w14:paraId="05609174" w14:textId="6505B6EE" w:rsidR="001A3567" w:rsidRPr="00620944" w:rsidRDefault="001A3567" w:rsidP="001A3567">
      <w:pPr>
        <w:rPr>
          <w:rFonts w:asciiTheme="majorHAnsi" w:hAnsiTheme="majorHAnsi"/>
          <w:sz w:val="32"/>
        </w:rPr>
      </w:pPr>
    </w:p>
    <w:p w14:paraId="64B8CE87" w14:textId="51845A7D" w:rsidR="001A3567" w:rsidRPr="00620944" w:rsidRDefault="001A3567" w:rsidP="001A3567">
      <w:pPr>
        <w:rPr>
          <w:rFonts w:asciiTheme="majorHAnsi" w:hAnsiTheme="majorHAnsi"/>
          <w:sz w:val="32"/>
        </w:rPr>
      </w:pPr>
    </w:p>
    <w:p w14:paraId="20D80482" w14:textId="3048AD4B" w:rsidR="001A3567" w:rsidRPr="00620944" w:rsidRDefault="001A3567" w:rsidP="001A3567">
      <w:pPr>
        <w:rPr>
          <w:rFonts w:asciiTheme="majorHAnsi" w:hAnsiTheme="majorHAnsi"/>
          <w:sz w:val="32"/>
        </w:rPr>
      </w:pPr>
    </w:p>
    <w:p w14:paraId="1A31C58C" w14:textId="0772E486" w:rsidR="001A3567" w:rsidRPr="00620944" w:rsidRDefault="001A3567" w:rsidP="001A3567">
      <w:pPr>
        <w:rPr>
          <w:rFonts w:asciiTheme="majorHAnsi" w:hAnsiTheme="majorHAnsi"/>
          <w:sz w:val="32"/>
        </w:rPr>
      </w:pPr>
    </w:p>
    <w:p w14:paraId="027448EE" w14:textId="77777777" w:rsidR="001A3567" w:rsidRPr="00620944" w:rsidRDefault="00795107" w:rsidP="001A3567">
      <w:pPr>
        <w:rPr>
          <w:rFonts w:asciiTheme="majorHAnsi" w:hAnsiTheme="majorHAnsi"/>
          <w:sz w:val="32"/>
        </w:rPr>
      </w:pPr>
      <w:r w:rsidRPr="00620944">
        <w:rPr>
          <w:rFonts w:asciiTheme="majorHAnsi" w:hAnsiTheme="majorHAnsi"/>
          <w:noProof/>
        </w:rPr>
        <mc:AlternateContent>
          <mc:Choice Requires="wps">
            <w:drawing>
              <wp:anchor distT="0" distB="0" distL="114300" distR="114300" simplePos="0" relativeHeight="251658240" behindDoc="0" locked="0" layoutInCell="1" allowOverlap="1" wp14:anchorId="12A55A75" wp14:editId="6C8C0042">
                <wp:simplePos x="0" y="0"/>
                <wp:positionH relativeFrom="margin">
                  <wp:align>right</wp:align>
                </wp:positionH>
                <wp:positionV relativeFrom="paragraph">
                  <wp:posOffset>145587</wp:posOffset>
                </wp:positionV>
                <wp:extent cx="6889750" cy="1343891"/>
                <wp:effectExtent l="0" t="0" r="0"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343891"/>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w="9525">
                              <a:solidFill>
                                <a:srgbClr val="000000"/>
                              </a:solidFill>
                              <a:miter lim="800000"/>
                              <a:headEnd/>
                              <a:tailEnd/>
                            </a14:hiddenLine>
                          </a:ext>
                        </a:extLst>
                      </wps:spPr>
                      <wps:txbx>
                        <w:txbxContent>
                          <w:p w14:paraId="5B51EFFB" w14:textId="56572BDE" w:rsidR="003D5606" w:rsidRPr="006C747C" w:rsidRDefault="00046BCA" w:rsidP="003A6539">
                            <w:pPr>
                              <w:pStyle w:val="CoversheetSubhead"/>
                              <w:rPr>
                                <w:rFonts w:asciiTheme="minorHAnsi" w:hAnsiTheme="minorHAnsi"/>
                                <w:b w:val="0"/>
                              </w:rPr>
                            </w:pPr>
                            <w:r>
                              <w:rPr>
                                <w:rFonts w:asciiTheme="minorHAnsi" w:hAnsiTheme="minorHAnsi"/>
                                <w:b w:val="0"/>
                              </w:rPr>
                              <w:t>Updated &lt;Date&gt;</w:t>
                            </w:r>
                          </w:p>
                          <w:p w14:paraId="71704526" w14:textId="77777777" w:rsidR="003D5606" w:rsidRDefault="003D5606" w:rsidP="00465A80">
                            <w:pPr>
                              <w:spacing w:before="60"/>
                              <w:rPr>
                                <w:rFonts w:ascii="Open Sans" w:hAnsi="Open Sans"/>
                                <w:sz w:val="32"/>
                                <w:szCs w:val="32"/>
                              </w:rPr>
                            </w:pPr>
                          </w:p>
                          <w:p w14:paraId="7B19C241" w14:textId="77777777" w:rsidR="003D5606" w:rsidRPr="004C773A" w:rsidRDefault="003D5606" w:rsidP="00465A80">
                            <w:pPr>
                              <w:spacing w:before="60"/>
                              <w:rPr>
                                <w:rFonts w:ascii="Open Sans" w:hAnsi="Open Sans"/>
                                <w:sz w:val="32"/>
                                <w:szCs w:val="32"/>
                              </w:rPr>
                            </w:pPr>
                          </w:p>
                          <w:p w14:paraId="263E36C5" w14:textId="77777777" w:rsidR="003D5606" w:rsidRPr="002C7BC8" w:rsidRDefault="003D5606" w:rsidP="00465A80">
                            <w:pPr>
                              <w:spacing w:before="60"/>
                              <w:rPr>
                                <w:rFonts w:ascii="Arial" w:hAnsi="Arial"/>
                              </w:rPr>
                            </w:pPr>
                          </w:p>
                          <w:p w14:paraId="3BC7E07C" w14:textId="77777777" w:rsidR="003D5606" w:rsidRPr="002C7BC8" w:rsidRDefault="003D5606" w:rsidP="00465A80">
                            <w:pPr>
                              <w:spacing w:before="60"/>
                              <w:rPr>
                                <w:rFonts w:ascii="Arial" w:hAnsi="Arial"/>
                              </w:rPr>
                            </w:pPr>
                          </w:p>
                          <w:p w14:paraId="7DFBC25F" w14:textId="77777777" w:rsidR="003D5606" w:rsidRPr="002C7BC8" w:rsidRDefault="003D5606" w:rsidP="00465A80">
                            <w:pPr>
                              <w:spacing w:before="60"/>
                              <w:rPr>
                                <w:rFonts w:ascii="Arial" w:hAnsi="Arial"/>
                              </w:rPr>
                            </w:pPr>
                          </w:p>
                          <w:p w14:paraId="3E5CA1BC" w14:textId="77777777" w:rsidR="003D5606" w:rsidRPr="002C7BC8" w:rsidRDefault="003D5606" w:rsidP="00465A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5A75" id="Text Box 5" o:spid="_x0000_s1027" type="#_x0000_t202" style="position:absolute;margin-left:491.3pt;margin-top:11.45pt;width:542.5pt;height:105.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" filled="f" stroked="f">
                <v:textbox>
                  <w:txbxContent>
                    <w:p w14:paraId="5B51EFFB" w14:textId="56572BDE" w:rsidR="003D5606" w:rsidRPr="006C747C" w:rsidRDefault="00046BCA" w:rsidP="003A6539">
                      <w:pPr>
                        <w:pStyle w:val="CoversheetSubhead"/>
                        <w:rPr>
                          <w:rFonts w:asciiTheme="minorHAnsi" w:hAnsiTheme="minorHAnsi"/>
                          <w:b w:val="0"/>
                        </w:rPr>
                      </w:pPr>
                      <w:r>
                        <w:rPr>
                          <w:rFonts w:asciiTheme="minorHAnsi" w:hAnsiTheme="minorHAnsi"/>
                          <w:b w:val="0"/>
                        </w:rPr>
                        <w:t>Updated &lt;Date&gt;</w:t>
                      </w:r>
                    </w:p>
                    <w:p w14:paraId="71704526" w14:textId="77777777" w:rsidR="003D5606" w:rsidRDefault="003D5606" w:rsidP="00465A80">
                      <w:pPr>
                        <w:spacing w:before="60"/>
                        <w:rPr>
                          <w:rFonts w:ascii="Open Sans" w:hAnsi="Open Sans"/>
                          <w:sz w:val="32"/>
                          <w:szCs w:val="32"/>
                        </w:rPr>
                      </w:pPr>
                    </w:p>
                    <w:p w14:paraId="7B19C241" w14:textId="77777777" w:rsidR="003D5606" w:rsidRPr="004C773A" w:rsidRDefault="003D5606" w:rsidP="00465A80">
                      <w:pPr>
                        <w:spacing w:before="60"/>
                        <w:rPr>
                          <w:rFonts w:ascii="Open Sans" w:hAnsi="Open Sans"/>
                          <w:sz w:val="32"/>
                          <w:szCs w:val="32"/>
                        </w:rPr>
                      </w:pPr>
                    </w:p>
                    <w:p w14:paraId="263E36C5" w14:textId="77777777" w:rsidR="003D5606" w:rsidRPr="002C7BC8" w:rsidRDefault="003D5606" w:rsidP="00465A80">
                      <w:pPr>
                        <w:spacing w:before="60"/>
                        <w:rPr>
                          <w:rFonts w:ascii="Arial" w:hAnsi="Arial"/>
                        </w:rPr>
                      </w:pPr>
                    </w:p>
                    <w:p w14:paraId="3BC7E07C" w14:textId="77777777" w:rsidR="003D5606" w:rsidRPr="002C7BC8" w:rsidRDefault="003D5606" w:rsidP="00465A80">
                      <w:pPr>
                        <w:spacing w:before="60"/>
                        <w:rPr>
                          <w:rFonts w:ascii="Arial" w:hAnsi="Arial"/>
                        </w:rPr>
                      </w:pPr>
                    </w:p>
                    <w:p w14:paraId="7DFBC25F" w14:textId="77777777" w:rsidR="003D5606" w:rsidRPr="002C7BC8" w:rsidRDefault="003D5606" w:rsidP="00465A80">
                      <w:pPr>
                        <w:spacing w:before="60"/>
                        <w:rPr>
                          <w:rFonts w:ascii="Arial" w:hAnsi="Arial"/>
                        </w:rPr>
                      </w:pPr>
                    </w:p>
                    <w:p w14:paraId="3E5CA1BC" w14:textId="77777777" w:rsidR="003D5606" w:rsidRPr="002C7BC8" w:rsidRDefault="003D5606" w:rsidP="00465A80"/>
                  </w:txbxContent>
                </v:textbox>
                <w10:wrap anchorx="margin"/>
              </v:shape>
            </w:pict>
          </mc:Fallback>
        </mc:AlternateContent>
      </w:r>
    </w:p>
    <w:p w14:paraId="421E875C" w14:textId="3E261BC8" w:rsidR="001A3567" w:rsidRPr="00620944" w:rsidRDefault="001A3567" w:rsidP="001A3567">
      <w:pPr>
        <w:rPr>
          <w:rFonts w:asciiTheme="majorHAnsi" w:hAnsiTheme="majorHAnsi"/>
          <w:sz w:val="32"/>
        </w:rPr>
      </w:pPr>
    </w:p>
    <w:p w14:paraId="283BB768" w14:textId="0A1D49FD" w:rsidR="001A3567" w:rsidRPr="00620944" w:rsidRDefault="001A3567" w:rsidP="001A3567">
      <w:pPr>
        <w:rPr>
          <w:rFonts w:asciiTheme="majorHAnsi" w:hAnsiTheme="majorHAnsi"/>
          <w:sz w:val="32"/>
        </w:rPr>
      </w:pPr>
    </w:p>
    <w:p w14:paraId="15F7D93D" w14:textId="6DCCCF9C" w:rsidR="001A3567" w:rsidRPr="00620944" w:rsidRDefault="001A3567" w:rsidP="001A3567">
      <w:pPr>
        <w:rPr>
          <w:rFonts w:asciiTheme="majorHAnsi" w:hAnsiTheme="majorHAnsi"/>
          <w:sz w:val="32"/>
        </w:rPr>
      </w:pPr>
    </w:p>
    <w:p w14:paraId="6055C56F" w14:textId="654573F4" w:rsidR="001A3567" w:rsidRPr="00620944" w:rsidRDefault="006C747C" w:rsidP="001A3567">
      <w:pPr>
        <w:tabs>
          <w:tab w:val="left" w:pos="7654"/>
        </w:tabs>
        <w:spacing w:before="80" w:after="240"/>
        <w:rPr>
          <w:rFonts w:asciiTheme="majorHAnsi" w:hAnsiTheme="majorHAnsi"/>
          <w:sz w:val="32"/>
        </w:rPr>
      </w:pPr>
      <w:r w:rsidRPr="00620944">
        <w:rPr>
          <w:rFonts w:asciiTheme="majorHAnsi" w:hAnsiTheme="majorHAnsi"/>
          <w:noProof/>
        </w:rPr>
        <w:drawing>
          <wp:anchor distT="0" distB="0" distL="114300" distR="114300" simplePos="0" relativeHeight="251662336" behindDoc="0" locked="0" layoutInCell="1" allowOverlap="1" wp14:anchorId="3C336B0E" wp14:editId="11364F7C">
            <wp:simplePos x="0" y="0"/>
            <wp:positionH relativeFrom="column">
              <wp:posOffset>3173095</wp:posOffset>
            </wp:positionH>
            <wp:positionV relativeFrom="margin">
              <wp:posOffset>3659183</wp:posOffset>
            </wp:positionV>
            <wp:extent cx="4976495" cy="48040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grey--large.png"/>
                    <pic:cNvPicPr/>
                  </pic:nvPicPr>
                  <pic:blipFill rotWithShape="1">
                    <a:blip r:embed="rId11">
                      <a:extLst>
                        <a:ext uri="{28A0092B-C50C-407E-A947-70E740481C1C}">
                          <a14:useLocalDpi xmlns:a14="http://schemas.microsoft.com/office/drawing/2010/main" val="0"/>
                        </a:ext>
                      </a:extLst>
                    </a:blip>
                    <a:srcRect l="-5" t="-814" r="5" b="5369"/>
                    <a:stretch/>
                  </pic:blipFill>
                  <pic:spPr bwMode="auto">
                    <a:xfrm>
                      <a:off x="0" y="0"/>
                      <a:ext cx="4976495" cy="4804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43014" w14:textId="54CCFCD6" w:rsidR="00465A80" w:rsidRPr="00620944" w:rsidRDefault="00E012C2" w:rsidP="00FB4C76">
      <w:pPr>
        <w:pStyle w:val="H1Dynatrace"/>
        <w:rPr>
          <w:rFonts w:asciiTheme="majorHAnsi" w:hAnsiTheme="majorHAnsi"/>
        </w:rPr>
      </w:pPr>
      <w:r w:rsidRPr="00620944">
        <w:rPr>
          <w:rFonts w:asciiTheme="majorHAnsi" w:hAnsiTheme="majorHAnsi"/>
        </w:rPr>
        <w:br w:type="page"/>
      </w:r>
    </w:p>
    <w:p w14:paraId="0BA4FFED" w14:textId="77777777" w:rsidR="00620944" w:rsidRPr="00620944" w:rsidRDefault="00620944" w:rsidP="00620944">
      <w:pPr>
        <w:pStyle w:val="Heading1"/>
        <w:jc w:val="center"/>
        <w:rPr>
          <w:rFonts w:asciiTheme="majorHAnsi" w:hAnsiTheme="majorHAnsi" w:cs="Open Sans"/>
          <w:color w:val="92D050"/>
          <w:sz w:val="40"/>
          <w:szCs w:val="40"/>
        </w:rPr>
      </w:pPr>
      <w:bookmarkStart w:id="0" w:name="_Toc139258290"/>
      <w:bookmarkStart w:id="1" w:name="_Toc144656928"/>
      <w:r w:rsidRPr="00620944">
        <w:rPr>
          <w:rFonts w:asciiTheme="majorHAnsi" w:hAnsiTheme="majorHAnsi" w:cs="Open Sans"/>
          <w:color w:val="0090B6"/>
          <w:sz w:val="40"/>
          <w:szCs w:val="40"/>
        </w:rPr>
        <w:lastRenderedPageBreak/>
        <w:t>OVerview</w:t>
      </w:r>
      <w:bookmarkStart w:id="2" w:name="_Toc144656931"/>
      <w:bookmarkEnd w:id="0"/>
      <w:bookmarkEnd w:id="1"/>
    </w:p>
    <w:bookmarkEnd w:id="2"/>
    <w:p w14:paraId="53FAEDC1" w14:textId="77777777" w:rsidR="00620944" w:rsidRPr="00620944" w:rsidRDefault="00620944" w:rsidP="00620944">
      <w:pPr>
        <w:pStyle w:val="JasonNormal"/>
        <w:ind w:left="0"/>
        <w:rPr>
          <w:rFonts w:asciiTheme="majorHAnsi" w:hAnsiTheme="majorHAnsi"/>
        </w:rPr>
      </w:pPr>
      <w:r w:rsidRPr="00620944">
        <w:rPr>
          <w:rFonts w:asciiTheme="majorHAnsi" w:hAnsiTheme="majorHAnsi"/>
        </w:rPr>
        <w:t xml:space="preserve">This document details the features and functions that are covered in the Dynatrace Advanced Training. The aim of this training is to enable users to deep dive into Application Performance and find the root cause of application problems. </w:t>
      </w:r>
    </w:p>
    <w:sdt>
      <w:sdtPr>
        <w:rPr>
          <w:rFonts w:eastAsia="Times New Roman" w:cs="Open Sans"/>
          <w:color w:val="auto"/>
          <w:sz w:val="24"/>
          <w:szCs w:val="20"/>
        </w:rPr>
        <w:id w:val="907962279"/>
        <w:docPartObj>
          <w:docPartGallery w:val="Table of Contents"/>
          <w:docPartUnique/>
        </w:docPartObj>
      </w:sdtPr>
      <w:sdtContent>
        <w:p w14:paraId="5C7FE9F7" w14:textId="77777777" w:rsidR="00620944" w:rsidRPr="00620944" w:rsidRDefault="00620944" w:rsidP="00620944">
          <w:pPr>
            <w:pStyle w:val="TOCHeading"/>
            <w:rPr>
              <w:rFonts w:cs="Open Sans"/>
              <w:color w:val="6F2DA8" w:themeColor="accent3"/>
              <w:sz w:val="28"/>
              <w:szCs w:val="28"/>
            </w:rPr>
          </w:pPr>
          <w:r w:rsidRPr="00620944">
            <w:rPr>
              <w:rFonts w:cs="Open Sans"/>
              <w:color w:val="6F2DA8" w:themeColor="accent3"/>
              <w:sz w:val="28"/>
              <w:szCs w:val="28"/>
            </w:rPr>
            <w:t>Table of Contents</w:t>
          </w:r>
        </w:p>
        <w:p w14:paraId="323F954D" w14:textId="77777777" w:rsidR="00620944" w:rsidRPr="00620944" w:rsidRDefault="00620944" w:rsidP="00620944">
          <w:pPr>
            <w:pStyle w:val="TOC1"/>
            <w:numPr>
              <w:ilvl w:val="0"/>
              <w:numId w:val="14"/>
            </w:numPr>
            <w:rPr>
              <w:sz w:val="22"/>
              <w:szCs w:val="22"/>
            </w:rPr>
          </w:pPr>
          <w:r w:rsidRPr="00620944">
            <w:rPr>
              <w:sz w:val="22"/>
              <w:szCs w:val="22"/>
            </w:rPr>
            <w:t xml:space="preserve">Session Storage </w:t>
          </w:r>
          <w:r w:rsidRPr="00620944">
            <w:rPr>
              <w:sz w:val="22"/>
              <w:szCs w:val="22"/>
            </w:rPr>
            <w:ptab w:relativeTo="margin" w:alignment="right" w:leader="dot"/>
          </w:r>
          <w:r w:rsidRPr="00620944">
            <w:rPr>
              <w:sz w:val="22"/>
              <w:szCs w:val="22"/>
            </w:rPr>
            <w:t>3</w:t>
          </w:r>
        </w:p>
        <w:p w14:paraId="4C4F8C61"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 xml:space="preserve">Storing Sessions </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3</w:t>
          </w:r>
        </w:p>
        <w:p w14:paraId="22C9442D"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Store Sessions for a Specific Timeframe</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3</w:t>
          </w:r>
        </w:p>
        <w:p w14:paraId="1E492B25"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Store Specific PurePaths (recommended method)</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4</w:t>
          </w:r>
        </w:p>
        <w:p w14:paraId="7808F824"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Exporting Stored Sessions</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5</w:t>
          </w:r>
        </w:p>
        <w:p w14:paraId="0B2464C8"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Importing Sessions</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5</w:t>
          </w:r>
        </w:p>
        <w:p w14:paraId="0E3B0F1F" w14:textId="77777777" w:rsidR="00620944" w:rsidRPr="00620944" w:rsidRDefault="00620944" w:rsidP="00620944">
          <w:pPr>
            <w:pStyle w:val="TOC1"/>
            <w:numPr>
              <w:ilvl w:val="0"/>
              <w:numId w:val="14"/>
            </w:numPr>
            <w:rPr>
              <w:sz w:val="22"/>
              <w:szCs w:val="22"/>
            </w:rPr>
          </w:pPr>
          <w:r w:rsidRPr="00620944">
            <w:rPr>
              <w:sz w:val="22"/>
              <w:szCs w:val="22"/>
            </w:rPr>
            <w:t xml:space="preserve">Memory Diagnostics </w:t>
          </w:r>
          <w:r w:rsidRPr="00620944">
            <w:rPr>
              <w:sz w:val="22"/>
              <w:szCs w:val="22"/>
            </w:rPr>
            <w:ptab w:relativeTo="margin" w:alignment="right" w:leader="dot"/>
          </w:r>
          <w:r w:rsidRPr="00620944">
            <w:rPr>
              <w:sz w:val="22"/>
              <w:szCs w:val="22"/>
            </w:rPr>
            <w:t>6</w:t>
          </w:r>
        </w:p>
        <w:p w14:paraId="0ABFD029"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Total Memory</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6</w:t>
          </w:r>
        </w:p>
        <w:p w14:paraId="7BA17BB3"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Create a Total Memory Snapshot</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7</w:t>
          </w:r>
        </w:p>
        <w:p w14:paraId="7D1374D0"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Snapshot Overview Tab</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7</w:t>
          </w:r>
        </w:p>
        <w:p w14:paraId="6E755A41"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Hot Spots</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8</w:t>
          </w:r>
        </w:p>
        <w:p w14:paraId="271451D9"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Other Tabs of Interest</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9</w:t>
          </w:r>
        </w:p>
        <w:p w14:paraId="5194AA67"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Comparing Memory Snapshots</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9</w:t>
          </w:r>
        </w:p>
        <w:p w14:paraId="4F5A1094"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Analysis Drill-Down</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9</w:t>
          </w:r>
        </w:p>
        <w:p w14:paraId="4D3ACB77"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Selective Memory</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9</w:t>
          </w:r>
        </w:p>
        <w:p w14:paraId="639C7BEE"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Selective Memory Metrics</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10</w:t>
          </w:r>
        </w:p>
        <w:p w14:paraId="054B424A"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Group by Allocation Time</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10</w:t>
          </w:r>
        </w:p>
        <w:p w14:paraId="333AC8C8"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Create Memory Rules from Selective Memory Content</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11</w:t>
          </w:r>
        </w:p>
        <w:p w14:paraId="71356776"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Compare Selective Memory Snapshots</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11</w:t>
          </w:r>
        </w:p>
        <w:p w14:paraId="28CF0CA9" w14:textId="77777777" w:rsidR="00620944" w:rsidRPr="00620944" w:rsidRDefault="00620944" w:rsidP="00620944">
          <w:pPr>
            <w:pStyle w:val="TOC1"/>
            <w:numPr>
              <w:ilvl w:val="0"/>
              <w:numId w:val="14"/>
            </w:numPr>
            <w:rPr>
              <w:sz w:val="22"/>
              <w:szCs w:val="22"/>
            </w:rPr>
          </w:pPr>
          <w:r w:rsidRPr="00620944">
            <w:rPr>
              <w:sz w:val="22"/>
              <w:szCs w:val="22"/>
            </w:rPr>
            <w:t xml:space="preserve">Thread Diagnostics </w:t>
          </w:r>
          <w:r w:rsidRPr="00620944">
            <w:rPr>
              <w:sz w:val="22"/>
              <w:szCs w:val="22"/>
            </w:rPr>
            <w:ptab w:relativeTo="margin" w:alignment="right" w:leader="dot"/>
          </w:r>
          <w:r w:rsidRPr="00620944">
            <w:rPr>
              <w:sz w:val="22"/>
              <w:szCs w:val="22"/>
            </w:rPr>
            <w:t>13</w:t>
          </w:r>
        </w:p>
        <w:p w14:paraId="2A256D5D"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Overview</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13</w:t>
          </w:r>
        </w:p>
        <w:p w14:paraId="78E14493"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Grouping Threads</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13</w:t>
          </w:r>
        </w:p>
        <w:p w14:paraId="7510B9A7"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 xml:space="preserve">Comparing Thread Dumps </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15</w:t>
          </w:r>
        </w:p>
        <w:p w14:paraId="1DAF3E6C"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Limitations</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16</w:t>
          </w:r>
        </w:p>
        <w:p w14:paraId="66FA675C"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Overview Tab</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16</w:t>
          </w:r>
        </w:p>
        <w:p w14:paraId="2F5C221E"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 xml:space="preserve">Thread Performance Metrics </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16</w:t>
          </w:r>
        </w:p>
        <w:p w14:paraId="7C95AFBD"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Stack Trace</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17</w:t>
          </w:r>
        </w:p>
        <w:p w14:paraId="1583D382" w14:textId="77777777" w:rsidR="00620944" w:rsidRPr="00620944" w:rsidRDefault="00620944" w:rsidP="00620944">
          <w:pPr>
            <w:pStyle w:val="TOC2"/>
            <w:numPr>
              <w:ilvl w:val="1"/>
              <w:numId w:val="14"/>
            </w:numPr>
            <w:rPr>
              <w:rFonts w:asciiTheme="majorHAnsi" w:hAnsiTheme="majorHAnsi" w:cs="Open Sans"/>
              <w:sz w:val="22"/>
              <w:szCs w:val="22"/>
            </w:rPr>
          </w:pPr>
          <w:r w:rsidRPr="00620944">
            <w:rPr>
              <w:rFonts w:asciiTheme="majorHAnsi" w:hAnsiTheme="majorHAnsi" w:cs="Open Sans"/>
              <w:sz w:val="22"/>
              <w:szCs w:val="22"/>
            </w:rPr>
            <w:t xml:space="preserve">Owned Monitors </w:t>
          </w:r>
          <w:r w:rsidRPr="00620944">
            <w:rPr>
              <w:rFonts w:asciiTheme="majorHAnsi" w:hAnsiTheme="majorHAnsi" w:cs="Open Sans"/>
              <w:sz w:val="22"/>
              <w:szCs w:val="22"/>
            </w:rPr>
            <w:ptab w:relativeTo="margin" w:alignment="right" w:leader="dot"/>
          </w:r>
          <w:r w:rsidRPr="00620944">
            <w:rPr>
              <w:rFonts w:asciiTheme="majorHAnsi" w:hAnsiTheme="majorHAnsi" w:cs="Open Sans"/>
              <w:sz w:val="22"/>
              <w:szCs w:val="22"/>
            </w:rPr>
            <w:t>17</w:t>
          </w:r>
        </w:p>
      </w:sdtContent>
    </w:sdt>
    <w:p w14:paraId="1A409FAE" w14:textId="77777777" w:rsidR="00620944" w:rsidRDefault="00620944">
      <w:pPr>
        <w:rPr>
          <w:rFonts w:asciiTheme="majorHAnsi" w:hAnsiTheme="majorHAnsi" w:cs="Open Sans"/>
          <w:b/>
          <w:bCs/>
          <w:caps/>
          <w:color w:val="0090B6"/>
          <w:kern w:val="32"/>
          <w:sz w:val="40"/>
          <w:szCs w:val="40"/>
        </w:rPr>
      </w:pPr>
      <w:r>
        <w:rPr>
          <w:rFonts w:asciiTheme="majorHAnsi" w:hAnsiTheme="majorHAnsi" w:cs="Open Sans"/>
          <w:color w:val="0090B6"/>
          <w:sz w:val="40"/>
          <w:szCs w:val="40"/>
        </w:rPr>
        <w:br w:type="page"/>
      </w:r>
    </w:p>
    <w:p w14:paraId="7D55E0CA" w14:textId="271CE317" w:rsidR="00620944" w:rsidRPr="00620944" w:rsidRDefault="00620944" w:rsidP="00620944">
      <w:pPr>
        <w:pStyle w:val="Heading1"/>
        <w:jc w:val="center"/>
        <w:rPr>
          <w:rFonts w:asciiTheme="majorHAnsi" w:hAnsiTheme="majorHAnsi" w:cs="Open Sans"/>
          <w:color w:val="92D050"/>
          <w:sz w:val="40"/>
          <w:szCs w:val="40"/>
        </w:rPr>
      </w:pPr>
      <w:r w:rsidRPr="00620944">
        <w:rPr>
          <w:rFonts w:asciiTheme="majorHAnsi" w:hAnsiTheme="majorHAnsi" w:cs="Open Sans"/>
          <w:color w:val="0090B6"/>
          <w:sz w:val="40"/>
          <w:szCs w:val="40"/>
        </w:rPr>
        <w:lastRenderedPageBreak/>
        <w:t>Session Storage</w:t>
      </w:r>
    </w:p>
    <w:p w14:paraId="629D98EC" w14:textId="77777777" w:rsidR="00620944" w:rsidRPr="00620944" w:rsidRDefault="00620944" w:rsidP="00620944">
      <w:pPr>
        <w:pStyle w:val="JasonNormal"/>
        <w:ind w:left="0"/>
        <w:rPr>
          <w:rFonts w:asciiTheme="majorHAnsi" w:hAnsiTheme="majorHAnsi"/>
        </w:rPr>
      </w:pPr>
    </w:p>
    <w:p w14:paraId="5300732B" w14:textId="77777777" w:rsidR="00620944" w:rsidRPr="00620944" w:rsidRDefault="00620944" w:rsidP="00620944">
      <w:pPr>
        <w:pStyle w:val="JasonNormal"/>
        <w:ind w:left="0"/>
        <w:rPr>
          <w:rFonts w:asciiTheme="majorHAnsi" w:hAnsiTheme="majorHAnsi"/>
        </w:rPr>
      </w:pPr>
      <w:r w:rsidRPr="00620944">
        <w:rPr>
          <w:rFonts w:asciiTheme="majorHAnsi" w:hAnsiTheme="majorHAnsi"/>
        </w:rPr>
        <w:t xml:space="preserve">In Geico’s implementation of Dynatrace, all transactions are automatically stored on disk. The limitation of storing all transactions is disk space and Dynatrace only stores up to 2 weeks of transactions by default. Due to the level of traffic and disk limitations at Geico, all transactions are stored for approximately 4-5 days. If additional time is needed to triage with these transactions, the session may be stored and exported to external storage. </w:t>
      </w:r>
    </w:p>
    <w:p w14:paraId="534F25DE" w14:textId="77777777" w:rsidR="00620944" w:rsidRPr="00620944" w:rsidRDefault="00620944" w:rsidP="00620944">
      <w:pPr>
        <w:pStyle w:val="JasonNormal"/>
        <w:ind w:left="0"/>
        <w:rPr>
          <w:rFonts w:asciiTheme="majorHAnsi" w:hAnsiTheme="majorHAnsi"/>
        </w:rPr>
      </w:pPr>
    </w:p>
    <w:p w14:paraId="1E6C890C" w14:textId="77777777" w:rsidR="00620944" w:rsidRPr="00620944" w:rsidRDefault="00620944" w:rsidP="00620944">
      <w:pPr>
        <w:pStyle w:val="Subtitle"/>
      </w:pPr>
      <w:r w:rsidRPr="00620944">
        <w:t>Note: Metrics are not deleted like transactions, but they are aggregated over time and can be analyzed over large time frames.</w:t>
      </w:r>
    </w:p>
    <w:p w14:paraId="44D24B34" w14:textId="77777777" w:rsidR="00620944" w:rsidRPr="00620944" w:rsidRDefault="00620944" w:rsidP="00620944">
      <w:pPr>
        <w:rPr>
          <w:rFonts w:asciiTheme="majorHAnsi" w:hAnsiTheme="majorHAnsi"/>
        </w:rPr>
      </w:pPr>
    </w:p>
    <w:p w14:paraId="529BEC6C" w14:textId="77777777" w:rsidR="00620944" w:rsidRPr="00620944" w:rsidRDefault="00620944" w:rsidP="00620944">
      <w:pPr>
        <w:pStyle w:val="JasonHeader"/>
        <w:rPr>
          <w:rFonts w:asciiTheme="majorHAnsi" w:hAnsiTheme="majorHAnsi"/>
        </w:rPr>
      </w:pPr>
      <w:r w:rsidRPr="00620944">
        <w:rPr>
          <w:rFonts w:asciiTheme="majorHAnsi" w:hAnsiTheme="majorHAnsi"/>
        </w:rPr>
        <w:t>Storing Sessions:</w:t>
      </w:r>
    </w:p>
    <w:p w14:paraId="42C9BF9B" w14:textId="77777777" w:rsidR="00620944" w:rsidRPr="00620944" w:rsidRDefault="00620944" w:rsidP="00620944">
      <w:pPr>
        <w:pStyle w:val="JasonNormal"/>
        <w:rPr>
          <w:rFonts w:asciiTheme="majorHAnsi" w:hAnsiTheme="majorHAnsi"/>
        </w:rPr>
      </w:pPr>
      <w:r w:rsidRPr="00620944">
        <w:rPr>
          <w:rFonts w:asciiTheme="majorHAnsi" w:hAnsiTheme="majorHAnsi"/>
        </w:rPr>
        <w:tab/>
        <w:t xml:space="preserve">There are 2 ways to store sessions in Geico’s implementation of Dynatrace. The first way captures all PurePath and PureStack info for the system profile during the specified time frame. While this ensures all data is captured, the files can be quite large. The second way is to select just the PurePaths you would like to store </w:t>
      </w:r>
      <w:r w:rsidRPr="00620944">
        <w:rPr>
          <w:rFonts w:asciiTheme="majorHAnsi" w:hAnsiTheme="majorHAnsi"/>
          <w:i/>
        </w:rPr>
        <w:t>(PREFERED METHOD).</w:t>
      </w:r>
      <w:r w:rsidRPr="00620944">
        <w:rPr>
          <w:rFonts w:asciiTheme="majorHAnsi" w:hAnsiTheme="majorHAnsi"/>
        </w:rPr>
        <w:t xml:space="preserve"> Both ways are detailed below.</w:t>
      </w:r>
    </w:p>
    <w:p w14:paraId="50C86504" w14:textId="77777777" w:rsidR="00620944" w:rsidRPr="00620944" w:rsidRDefault="00620944" w:rsidP="00620944">
      <w:pPr>
        <w:pStyle w:val="JasonNormal"/>
        <w:rPr>
          <w:rFonts w:asciiTheme="majorHAnsi" w:hAnsiTheme="majorHAnsi"/>
        </w:rPr>
      </w:pPr>
    </w:p>
    <w:p w14:paraId="32D81DC6" w14:textId="77777777" w:rsidR="00620944" w:rsidRPr="00620944" w:rsidRDefault="00620944" w:rsidP="00620944">
      <w:pPr>
        <w:pStyle w:val="JasonHeader"/>
        <w:rPr>
          <w:rFonts w:asciiTheme="majorHAnsi" w:hAnsiTheme="majorHAnsi"/>
        </w:rPr>
      </w:pPr>
      <w:r w:rsidRPr="00620944">
        <w:rPr>
          <w:rFonts w:asciiTheme="majorHAnsi" w:hAnsiTheme="majorHAnsi"/>
        </w:rPr>
        <w:t>Store Sessions for a Specific Timeframe:</w:t>
      </w:r>
    </w:p>
    <w:p w14:paraId="27FB0E2C" w14:textId="77777777" w:rsidR="00620944" w:rsidRPr="00620944" w:rsidRDefault="00620944" w:rsidP="00620944">
      <w:pPr>
        <w:pStyle w:val="JasonNormal"/>
        <w:numPr>
          <w:ilvl w:val="0"/>
          <w:numId w:val="29"/>
        </w:numPr>
        <w:rPr>
          <w:rFonts w:asciiTheme="majorHAnsi" w:hAnsiTheme="majorHAnsi"/>
        </w:rPr>
      </w:pPr>
      <w:r w:rsidRPr="00620944">
        <w:rPr>
          <w:rFonts w:asciiTheme="majorHAnsi" w:hAnsiTheme="majorHAnsi"/>
        </w:rPr>
        <w:t>From the Cockpit list, right-click on the target system profile.</w:t>
      </w:r>
    </w:p>
    <w:p w14:paraId="655B6E45" w14:textId="77777777" w:rsidR="00620944" w:rsidRPr="00620944" w:rsidRDefault="00620944" w:rsidP="00620944">
      <w:pPr>
        <w:pStyle w:val="JasonNormal"/>
        <w:numPr>
          <w:ilvl w:val="0"/>
          <w:numId w:val="29"/>
        </w:numPr>
        <w:rPr>
          <w:rFonts w:asciiTheme="majorHAnsi" w:hAnsiTheme="majorHAnsi"/>
        </w:rPr>
      </w:pPr>
      <w:r w:rsidRPr="00620944">
        <w:rPr>
          <w:rFonts w:asciiTheme="majorHAnsi" w:hAnsiTheme="majorHAnsi"/>
        </w:rPr>
        <w:t>Click Session Store, then Store Session.</w:t>
      </w:r>
    </w:p>
    <w:p w14:paraId="7FA2476C" w14:textId="77777777" w:rsidR="00620944" w:rsidRPr="00620944" w:rsidRDefault="00620944" w:rsidP="00620944">
      <w:pPr>
        <w:pStyle w:val="JasonNormal"/>
        <w:ind w:left="1091"/>
        <w:rPr>
          <w:rFonts w:asciiTheme="majorHAnsi" w:hAnsiTheme="majorHAnsi"/>
        </w:rPr>
      </w:pPr>
      <w:r w:rsidRPr="00620944">
        <w:rPr>
          <w:rFonts w:asciiTheme="majorHAnsi" w:hAnsiTheme="majorHAnsi"/>
          <w:noProof/>
        </w:rPr>
        <w:drawing>
          <wp:inline distT="0" distB="0" distL="0" distR="0" wp14:anchorId="1876907A" wp14:editId="17916799">
            <wp:extent cx="3985146" cy="24541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7913" cy="2455805"/>
                    </a:xfrm>
                    <a:prstGeom prst="rect">
                      <a:avLst/>
                    </a:prstGeom>
                  </pic:spPr>
                </pic:pic>
              </a:graphicData>
            </a:graphic>
          </wp:inline>
        </w:drawing>
      </w:r>
    </w:p>
    <w:p w14:paraId="0F9AEBD4" w14:textId="77777777" w:rsidR="00620944" w:rsidRPr="00620944" w:rsidRDefault="00620944" w:rsidP="00620944">
      <w:pPr>
        <w:pStyle w:val="JasonNormal"/>
        <w:ind w:left="0"/>
        <w:rPr>
          <w:rFonts w:asciiTheme="majorHAnsi" w:hAnsiTheme="majorHAnsi"/>
        </w:rPr>
      </w:pPr>
    </w:p>
    <w:p w14:paraId="4555E594" w14:textId="77777777" w:rsidR="00620944" w:rsidRPr="00620944" w:rsidRDefault="00620944" w:rsidP="00620944">
      <w:pPr>
        <w:pStyle w:val="JasonNormal"/>
        <w:rPr>
          <w:rFonts w:asciiTheme="majorHAnsi" w:hAnsiTheme="majorHAnsi"/>
        </w:rPr>
      </w:pPr>
    </w:p>
    <w:p w14:paraId="0B553623" w14:textId="77777777" w:rsidR="00620944" w:rsidRPr="00620944" w:rsidRDefault="00620944" w:rsidP="00620944">
      <w:pPr>
        <w:pStyle w:val="JasonNormal"/>
        <w:rPr>
          <w:rFonts w:asciiTheme="majorHAnsi" w:hAnsiTheme="majorHAnsi"/>
        </w:rPr>
      </w:pPr>
    </w:p>
    <w:p w14:paraId="5F0A883F" w14:textId="77777777" w:rsidR="00620944" w:rsidRPr="00620944" w:rsidRDefault="00620944" w:rsidP="00620944">
      <w:pPr>
        <w:pStyle w:val="JasonNormal"/>
        <w:numPr>
          <w:ilvl w:val="0"/>
          <w:numId w:val="30"/>
        </w:numPr>
        <w:rPr>
          <w:rFonts w:asciiTheme="majorHAnsi" w:hAnsiTheme="majorHAnsi"/>
        </w:rPr>
      </w:pPr>
      <w:r w:rsidRPr="00620944">
        <w:rPr>
          <w:rFonts w:asciiTheme="majorHAnsi" w:hAnsiTheme="majorHAnsi"/>
        </w:rPr>
        <w:t>The following dialog box will appear enabling you specify a timeframe, label, and options to lock to prevent deletion and append a timestamp.</w:t>
      </w:r>
    </w:p>
    <w:p w14:paraId="3219C72F" w14:textId="77777777" w:rsidR="00620944" w:rsidRPr="00620944" w:rsidRDefault="00620944" w:rsidP="00620944">
      <w:pPr>
        <w:pStyle w:val="JasonNormal"/>
        <w:ind w:left="1451"/>
        <w:rPr>
          <w:rFonts w:asciiTheme="majorHAnsi" w:hAnsiTheme="majorHAnsi"/>
        </w:rPr>
      </w:pPr>
      <w:r w:rsidRPr="00620944">
        <w:rPr>
          <w:rFonts w:asciiTheme="majorHAnsi" w:hAnsiTheme="majorHAnsi"/>
          <w:noProof/>
        </w:rPr>
        <w:lastRenderedPageBreak/>
        <w:drawing>
          <wp:inline distT="0" distB="0" distL="0" distR="0" wp14:anchorId="404012CD" wp14:editId="751E217B">
            <wp:extent cx="3815256" cy="42939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2756" cy="4291162"/>
                    </a:xfrm>
                    <a:prstGeom prst="rect">
                      <a:avLst/>
                    </a:prstGeom>
                  </pic:spPr>
                </pic:pic>
              </a:graphicData>
            </a:graphic>
          </wp:inline>
        </w:drawing>
      </w:r>
    </w:p>
    <w:p w14:paraId="21FB17F0" w14:textId="77777777" w:rsidR="00620944" w:rsidRPr="00620944" w:rsidRDefault="00620944" w:rsidP="00620944">
      <w:pPr>
        <w:pStyle w:val="JasonNormal"/>
        <w:ind w:left="1451"/>
        <w:rPr>
          <w:rFonts w:asciiTheme="majorHAnsi" w:hAnsiTheme="majorHAnsi"/>
        </w:rPr>
      </w:pPr>
    </w:p>
    <w:p w14:paraId="38D21F11" w14:textId="77777777" w:rsidR="00620944" w:rsidRPr="00620944" w:rsidRDefault="00620944" w:rsidP="00620944">
      <w:pPr>
        <w:pStyle w:val="JasonHeader"/>
        <w:rPr>
          <w:rFonts w:asciiTheme="majorHAnsi" w:hAnsiTheme="majorHAnsi"/>
        </w:rPr>
      </w:pPr>
      <w:r w:rsidRPr="00620944">
        <w:rPr>
          <w:rFonts w:asciiTheme="majorHAnsi" w:hAnsiTheme="majorHAnsi"/>
        </w:rPr>
        <w:t>Store Specific PurePaths:</w:t>
      </w:r>
    </w:p>
    <w:p w14:paraId="6FFE9096" w14:textId="77777777" w:rsidR="00620944" w:rsidRPr="00620944" w:rsidRDefault="00620944" w:rsidP="00620944">
      <w:pPr>
        <w:pStyle w:val="JasonNormal"/>
        <w:numPr>
          <w:ilvl w:val="0"/>
          <w:numId w:val="30"/>
        </w:numPr>
        <w:rPr>
          <w:rFonts w:asciiTheme="majorHAnsi" w:hAnsiTheme="majorHAnsi"/>
        </w:rPr>
      </w:pPr>
      <w:r w:rsidRPr="00620944">
        <w:rPr>
          <w:rFonts w:asciiTheme="majorHAnsi" w:hAnsiTheme="majorHAnsi"/>
        </w:rPr>
        <w:t xml:space="preserve">Shift-Click the PurePaths you would like to store, right click, and select Store Session. </w:t>
      </w:r>
    </w:p>
    <w:p w14:paraId="13FDBA4A" w14:textId="77777777" w:rsidR="00620944" w:rsidRPr="00620944" w:rsidRDefault="00620944" w:rsidP="00620944">
      <w:pPr>
        <w:pStyle w:val="JasonNormal"/>
        <w:numPr>
          <w:ilvl w:val="0"/>
          <w:numId w:val="30"/>
        </w:numPr>
        <w:rPr>
          <w:rFonts w:asciiTheme="majorHAnsi" w:hAnsiTheme="majorHAnsi"/>
        </w:rPr>
      </w:pPr>
      <w:r w:rsidRPr="00620944">
        <w:rPr>
          <w:rFonts w:asciiTheme="majorHAnsi" w:hAnsiTheme="majorHAnsi"/>
        </w:rPr>
        <w:t>The Store Session Dialog will appear like in the previous example, but without a timeframe as you’ve selected the specific PurePaths you’d like to store.</w:t>
      </w:r>
    </w:p>
    <w:p w14:paraId="07E05CA9" w14:textId="77777777" w:rsidR="00620944" w:rsidRPr="00620944" w:rsidRDefault="00620944" w:rsidP="00620944">
      <w:pPr>
        <w:pStyle w:val="JasonNormal"/>
        <w:ind w:left="1451"/>
        <w:rPr>
          <w:rFonts w:asciiTheme="majorHAnsi" w:hAnsiTheme="majorHAnsi"/>
        </w:rPr>
      </w:pPr>
      <w:r w:rsidRPr="00620944">
        <w:rPr>
          <w:rFonts w:asciiTheme="majorHAnsi" w:hAnsiTheme="majorHAnsi"/>
          <w:noProof/>
        </w:rPr>
        <w:drawing>
          <wp:inline distT="0" distB="0" distL="0" distR="0" wp14:anchorId="1FF751D0" wp14:editId="6E0A6237">
            <wp:extent cx="3641835" cy="214736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46642" cy="2150195"/>
                    </a:xfrm>
                    <a:prstGeom prst="rect">
                      <a:avLst/>
                    </a:prstGeom>
                  </pic:spPr>
                </pic:pic>
              </a:graphicData>
            </a:graphic>
          </wp:inline>
        </w:drawing>
      </w:r>
    </w:p>
    <w:p w14:paraId="454F8694" w14:textId="77777777" w:rsidR="00620944" w:rsidRPr="00620944" w:rsidRDefault="00620944" w:rsidP="00620944">
      <w:pPr>
        <w:pStyle w:val="JasonNormal"/>
        <w:ind w:left="1451"/>
        <w:rPr>
          <w:rFonts w:asciiTheme="majorHAnsi" w:hAnsiTheme="majorHAnsi"/>
        </w:rPr>
      </w:pPr>
    </w:p>
    <w:p w14:paraId="16EAA4AC" w14:textId="77777777" w:rsidR="00620944" w:rsidRPr="00620944" w:rsidRDefault="00620944" w:rsidP="00620944">
      <w:pPr>
        <w:pStyle w:val="JasonNormal"/>
        <w:ind w:left="1451"/>
        <w:rPr>
          <w:rFonts w:asciiTheme="majorHAnsi" w:hAnsiTheme="majorHAnsi"/>
        </w:rPr>
      </w:pPr>
    </w:p>
    <w:p w14:paraId="42BC2A35" w14:textId="77777777" w:rsidR="00620944" w:rsidRPr="00620944" w:rsidRDefault="00620944" w:rsidP="00620944">
      <w:pPr>
        <w:pStyle w:val="JasonNormal"/>
        <w:ind w:left="1451"/>
        <w:rPr>
          <w:rFonts w:asciiTheme="majorHAnsi" w:hAnsiTheme="majorHAnsi"/>
        </w:rPr>
      </w:pPr>
    </w:p>
    <w:p w14:paraId="30B7A8F5" w14:textId="77777777" w:rsidR="00620944" w:rsidRDefault="00620944" w:rsidP="00620944">
      <w:pPr>
        <w:pStyle w:val="JasonHeader"/>
        <w:rPr>
          <w:rFonts w:asciiTheme="majorHAnsi" w:hAnsiTheme="majorHAnsi"/>
        </w:rPr>
      </w:pPr>
    </w:p>
    <w:p w14:paraId="47AC1748" w14:textId="3C3AA423" w:rsidR="00620944" w:rsidRPr="00620944" w:rsidRDefault="00620944" w:rsidP="00620944">
      <w:pPr>
        <w:pStyle w:val="JasonHeader"/>
        <w:rPr>
          <w:rFonts w:asciiTheme="majorHAnsi" w:hAnsiTheme="majorHAnsi"/>
        </w:rPr>
      </w:pPr>
      <w:r w:rsidRPr="00620944">
        <w:rPr>
          <w:rFonts w:asciiTheme="majorHAnsi" w:hAnsiTheme="majorHAnsi"/>
        </w:rPr>
        <w:lastRenderedPageBreak/>
        <w:t>Exporting Stored Sessions:</w:t>
      </w:r>
    </w:p>
    <w:p w14:paraId="300611CE" w14:textId="77777777" w:rsidR="00620944" w:rsidRPr="00620944" w:rsidRDefault="00620944" w:rsidP="00620944">
      <w:pPr>
        <w:pStyle w:val="JasonNormal"/>
        <w:numPr>
          <w:ilvl w:val="0"/>
          <w:numId w:val="31"/>
        </w:numPr>
        <w:rPr>
          <w:rFonts w:asciiTheme="majorHAnsi" w:hAnsiTheme="majorHAnsi"/>
        </w:rPr>
      </w:pPr>
      <w:r w:rsidRPr="00620944">
        <w:rPr>
          <w:rFonts w:asciiTheme="majorHAnsi" w:hAnsiTheme="majorHAnsi"/>
        </w:rPr>
        <w:t xml:space="preserve">Once a session is stored, it will be available underneath the respective system profile and can be exported to external storage. </w:t>
      </w:r>
    </w:p>
    <w:p w14:paraId="73E5CDD8" w14:textId="77777777" w:rsidR="00620944" w:rsidRPr="00620944" w:rsidRDefault="00620944" w:rsidP="00620944">
      <w:pPr>
        <w:pStyle w:val="JasonNormal"/>
        <w:numPr>
          <w:ilvl w:val="0"/>
          <w:numId w:val="31"/>
        </w:numPr>
        <w:rPr>
          <w:rFonts w:asciiTheme="majorHAnsi" w:hAnsiTheme="majorHAnsi"/>
        </w:rPr>
      </w:pPr>
      <w:r w:rsidRPr="00620944">
        <w:rPr>
          <w:rFonts w:asciiTheme="majorHAnsi" w:hAnsiTheme="majorHAnsi"/>
        </w:rPr>
        <w:t>From the Cock put, open Session Storage</w:t>
      </w:r>
    </w:p>
    <w:p w14:paraId="5216D8A5" w14:textId="77777777" w:rsidR="00620944" w:rsidRPr="00620944" w:rsidRDefault="00620944" w:rsidP="00620944">
      <w:pPr>
        <w:pStyle w:val="JasonNormal"/>
        <w:numPr>
          <w:ilvl w:val="0"/>
          <w:numId w:val="31"/>
        </w:numPr>
        <w:rPr>
          <w:rFonts w:asciiTheme="majorHAnsi" w:hAnsiTheme="majorHAnsi"/>
        </w:rPr>
      </w:pPr>
      <w:r w:rsidRPr="00620944">
        <w:rPr>
          <w:rFonts w:asciiTheme="majorHAnsi" w:hAnsiTheme="majorHAnsi"/>
        </w:rPr>
        <w:t xml:space="preserve">Right click on the desired stored session and select Make Available Offline. This ensures all packages are included that allow the session to be viewed in a Dynatrace Client without a Dynatrace Server. </w:t>
      </w:r>
    </w:p>
    <w:p w14:paraId="51821179" w14:textId="77777777" w:rsidR="00620944" w:rsidRPr="00620944" w:rsidRDefault="00620944" w:rsidP="00620944">
      <w:pPr>
        <w:pStyle w:val="JasonNormal"/>
        <w:numPr>
          <w:ilvl w:val="1"/>
          <w:numId w:val="31"/>
        </w:numPr>
        <w:rPr>
          <w:rFonts w:asciiTheme="majorHAnsi" w:hAnsiTheme="majorHAnsi"/>
        </w:rPr>
      </w:pPr>
      <w:r w:rsidRPr="00620944">
        <w:rPr>
          <w:rFonts w:asciiTheme="majorHAnsi" w:hAnsiTheme="majorHAnsi"/>
        </w:rPr>
        <w:t>Simply hitting Export will allow you to save  the session externally, but you will have to import it onto a Dynatrace Server to view it.</w:t>
      </w:r>
    </w:p>
    <w:p w14:paraId="05E53F81" w14:textId="77777777" w:rsidR="00620944" w:rsidRPr="00620944" w:rsidRDefault="00620944" w:rsidP="00620944">
      <w:pPr>
        <w:pStyle w:val="JasonNormal"/>
        <w:ind w:left="1080"/>
        <w:rPr>
          <w:rFonts w:asciiTheme="majorHAnsi" w:hAnsiTheme="majorHAnsi"/>
        </w:rPr>
      </w:pPr>
      <w:r w:rsidRPr="00620944">
        <w:rPr>
          <w:rFonts w:asciiTheme="majorHAnsi" w:hAnsiTheme="majorHAnsi"/>
          <w:noProof/>
        </w:rPr>
        <w:drawing>
          <wp:inline distT="0" distB="0" distL="0" distR="0" wp14:anchorId="1F66C707" wp14:editId="44EE1283">
            <wp:extent cx="2569779" cy="3010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2274" cy="3013048"/>
                    </a:xfrm>
                    <a:prstGeom prst="rect">
                      <a:avLst/>
                    </a:prstGeom>
                  </pic:spPr>
                </pic:pic>
              </a:graphicData>
            </a:graphic>
          </wp:inline>
        </w:drawing>
      </w:r>
    </w:p>
    <w:p w14:paraId="46C1E498" w14:textId="77777777" w:rsidR="00620944" w:rsidRPr="00620944" w:rsidRDefault="00620944" w:rsidP="00620944">
      <w:pPr>
        <w:pStyle w:val="JasonNormal"/>
        <w:numPr>
          <w:ilvl w:val="0"/>
          <w:numId w:val="32"/>
        </w:numPr>
        <w:rPr>
          <w:rFonts w:asciiTheme="majorHAnsi" w:hAnsiTheme="majorHAnsi"/>
        </w:rPr>
      </w:pPr>
      <w:r w:rsidRPr="00620944">
        <w:rPr>
          <w:rFonts w:asciiTheme="majorHAnsi" w:hAnsiTheme="majorHAnsi"/>
        </w:rPr>
        <w:t>When prompted by the export dialog box, navigate to where the session will be saved and specify a file name.</w:t>
      </w:r>
    </w:p>
    <w:p w14:paraId="176B85EB" w14:textId="77777777" w:rsidR="00620944" w:rsidRPr="00620944" w:rsidRDefault="00620944" w:rsidP="00620944">
      <w:pPr>
        <w:pStyle w:val="JasonNormal"/>
        <w:numPr>
          <w:ilvl w:val="0"/>
          <w:numId w:val="32"/>
        </w:numPr>
        <w:rPr>
          <w:rFonts w:asciiTheme="majorHAnsi" w:hAnsiTheme="majorHAnsi"/>
        </w:rPr>
      </w:pPr>
      <w:r w:rsidRPr="00620944">
        <w:rPr>
          <w:rFonts w:asciiTheme="majorHAnsi" w:hAnsiTheme="majorHAnsi"/>
        </w:rPr>
        <w:t>Click export to create a compressed file with the .dts extension which can be viewed on any Dynatrace Client.</w:t>
      </w:r>
    </w:p>
    <w:p w14:paraId="12FD5507" w14:textId="77777777" w:rsidR="00620944" w:rsidRPr="00620944" w:rsidRDefault="00620944" w:rsidP="00620944">
      <w:pPr>
        <w:pStyle w:val="JasonNormal"/>
        <w:rPr>
          <w:rFonts w:asciiTheme="majorHAnsi" w:hAnsiTheme="majorHAnsi"/>
        </w:rPr>
      </w:pPr>
    </w:p>
    <w:p w14:paraId="1BB39A0E" w14:textId="77777777" w:rsidR="00620944" w:rsidRPr="00620944" w:rsidRDefault="00620944" w:rsidP="00620944">
      <w:pPr>
        <w:pStyle w:val="JasonHeader"/>
        <w:rPr>
          <w:rFonts w:asciiTheme="majorHAnsi" w:hAnsiTheme="majorHAnsi"/>
        </w:rPr>
      </w:pPr>
      <w:r w:rsidRPr="00620944">
        <w:rPr>
          <w:rFonts w:asciiTheme="majorHAnsi" w:hAnsiTheme="majorHAnsi"/>
        </w:rPr>
        <w:t xml:space="preserve"> Importing Sessions:</w:t>
      </w:r>
    </w:p>
    <w:p w14:paraId="5429BA84" w14:textId="77777777" w:rsidR="00620944" w:rsidRPr="00620944" w:rsidRDefault="00620944" w:rsidP="00620944">
      <w:pPr>
        <w:pStyle w:val="JasonNormal"/>
        <w:numPr>
          <w:ilvl w:val="0"/>
          <w:numId w:val="33"/>
        </w:numPr>
        <w:rPr>
          <w:rFonts w:asciiTheme="majorHAnsi" w:hAnsiTheme="majorHAnsi"/>
        </w:rPr>
      </w:pPr>
      <w:r w:rsidRPr="00620944">
        <w:rPr>
          <w:rFonts w:asciiTheme="majorHAnsi" w:hAnsiTheme="majorHAnsi"/>
        </w:rPr>
        <w:t>Click the Tools menu at the top of the screen.</w:t>
      </w:r>
    </w:p>
    <w:p w14:paraId="5FE532F7" w14:textId="77777777" w:rsidR="00620944" w:rsidRPr="00620944" w:rsidRDefault="00620944" w:rsidP="00620944">
      <w:pPr>
        <w:pStyle w:val="JasonNormal"/>
        <w:numPr>
          <w:ilvl w:val="0"/>
          <w:numId w:val="33"/>
        </w:numPr>
        <w:rPr>
          <w:rFonts w:asciiTheme="majorHAnsi" w:hAnsiTheme="majorHAnsi"/>
        </w:rPr>
      </w:pPr>
      <w:r w:rsidRPr="00620944">
        <w:rPr>
          <w:rFonts w:asciiTheme="majorHAnsi" w:hAnsiTheme="majorHAnsi"/>
        </w:rPr>
        <w:t>Select Import Session and browse to the desired session file. Once imported, the file will be available in a table in the Imported Sessions Dashlet.</w:t>
      </w:r>
    </w:p>
    <w:p w14:paraId="76E125D6" w14:textId="77777777" w:rsidR="00620944" w:rsidRPr="00620944" w:rsidRDefault="00620944" w:rsidP="00620944">
      <w:pPr>
        <w:pStyle w:val="JasonNormal"/>
        <w:numPr>
          <w:ilvl w:val="0"/>
          <w:numId w:val="33"/>
        </w:numPr>
        <w:rPr>
          <w:rFonts w:asciiTheme="majorHAnsi" w:hAnsiTheme="majorHAnsi"/>
        </w:rPr>
      </w:pPr>
      <w:r w:rsidRPr="00620944">
        <w:rPr>
          <w:rFonts w:asciiTheme="majorHAnsi" w:hAnsiTheme="majorHAnsi"/>
        </w:rPr>
        <w:t>Right-Clicking the imported session file provides a list of options for analyzing and manipulating the file.</w:t>
      </w:r>
    </w:p>
    <w:p w14:paraId="36758977" w14:textId="77777777" w:rsidR="00620944" w:rsidRPr="00620944" w:rsidRDefault="00620944" w:rsidP="00620944">
      <w:pPr>
        <w:pStyle w:val="JasonNormal"/>
        <w:ind w:left="1451"/>
        <w:rPr>
          <w:rFonts w:asciiTheme="majorHAnsi" w:hAnsiTheme="majorHAnsi"/>
        </w:rPr>
      </w:pPr>
    </w:p>
    <w:p w14:paraId="5627647C" w14:textId="77777777" w:rsidR="00620944" w:rsidRPr="00620944" w:rsidRDefault="00620944" w:rsidP="00620944">
      <w:pPr>
        <w:pStyle w:val="JasonNormal"/>
        <w:ind w:left="0"/>
        <w:rPr>
          <w:rFonts w:asciiTheme="majorHAnsi" w:hAnsiTheme="majorHAnsi"/>
        </w:rPr>
      </w:pPr>
    </w:p>
    <w:p w14:paraId="4046C31C" w14:textId="77777777" w:rsidR="00620944" w:rsidRPr="00620944" w:rsidRDefault="00620944" w:rsidP="00620944">
      <w:pPr>
        <w:pStyle w:val="JasonNormal"/>
        <w:ind w:left="1451"/>
        <w:rPr>
          <w:rFonts w:asciiTheme="majorHAnsi" w:hAnsiTheme="majorHAnsi"/>
        </w:rPr>
      </w:pPr>
    </w:p>
    <w:p w14:paraId="072E039E" w14:textId="77777777" w:rsidR="00620944" w:rsidRDefault="00620944">
      <w:pPr>
        <w:rPr>
          <w:rFonts w:asciiTheme="majorHAnsi" w:hAnsiTheme="majorHAnsi" w:cs="Open Sans"/>
          <w:b/>
          <w:bCs/>
          <w:caps/>
          <w:color w:val="0090B6"/>
          <w:kern w:val="32"/>
          <w:sz w:val="40"/>
          <w:szCs w:val="40"/>
        </w:rPr>
      </w:pPr>
      <w:r>
        <w:rPr>
          <w:rFonts w:asciiTheme="majorHAnsi" w:hAnsiTheme="majorHAnsi" w:cs="Open Sans"/>
          <w:color w:val="0090B6"/>
          <w:sz w:val="40"/>
          <w:szCs w:val="40"/>
        </w:rPr>
        <w:br w:type="page"/>
      </w:r>
    </w:p>
    <w:p w14:paraId="75B7EFBF" w14:textId="10D99B78" w:rsidR="00620944" w:rsidRPr="00620944" w:rsidRDefault="00620944" w:rsidP="00620944">
      <w:pPr>
        <w:pStyle w:val="Heading1"/>
        <w:jc w:val="center"/>
        <w:rPr>
          <w:rFonts w:asciiTheme="majorHAnsi" w:hAnsiTheme="majorHAnsi" w:cs="Open Sans"/>
          <w:color w:val="92D050"/>
          <w:sz w:val="40"/>
          <w:szCs w:val="40"/>
        </w:rPr>
      </w:pPr>
      <w:r w:rsidRPr="00620944">
        <w:rPr>
          <w:rFonts w:asciiTheme="majorHAnsi" w:hAnsiTheme="majorHAnsi" w:cs="Open Sans"/>
          <w:color w:val="0090B6"/>
          <w:sz w:val="40"/>
          <w:szCs w:val="40"/>
        </w:rPr>
        <w:lastRenderedPageBreak/>
        <w:t>MEMORY DiAGNostics</w:t>
      </w:r>
    </w:p>
    <w:p w14:paraId="2C7565C7" w14:textId="77777777" w:rsidR="00620944" w:rsidRPr="00620944" w:rsidRDefault="00620944" w:rsidP="00620944">
      <w:pPr>
        <w:pStyle w:val="JasonNormal"/>
        <w:ind w:left="0"/>
        <w:rPr>
          <w:rFonts w:asciiTheme="majorHAnsi" w:hAnsiTheme="majorHAnsi"/>
        </w:rPr>
      </w:pPr>
    </w:p>
    <w:p w14:paraId="2ECE52A5" w14:textId="77777777" w:rsidR="00620944" w:rsidRPr="00620944" w:rsidRDefault="00620944" w:rsidP="00620944">
      <w:pPr>
        <w:pStyle w:val="JasonNormal"/>
        <w:ind w:left="0"/>
        <w:rPr>
          <w:rFonts w:asciiTheme="majorHAnsi" w:hAnsiTheme="majorHAnsi"/>
        </w:rPr>
      </w:pPr>
      <w:r w:rsidRPr="00620944">
        <w:rPr>
          <w:rFonts w:asciiTheme="majorHAnsi" w:hAnsiTheme="majorHAnsi"/>
        </w:rPr>
        <w:t>Dynatrace provides sophisticated memory analysis through both Selective Memory and Total Memory dumps. The following sections explain how to utilize the memory tools in Dynatrace. For an in-depth guide on how to fully diagnose memory issues and best practices, please see the Triage Best Practices Documentation.  Memory dumps are post processed on the memory analysis server which is shared amongst Dynatrace servers. Please contact your Dynatrace Admin for post processing.</w:t>
      </w:r>
    </w:p>
    <w:p w14:paraId="3C454521" w14:textId="77777777" w:rsidR="00620944" w:rsidRPr="00620944" w:rsidRDefault="00620944" w:rsidP="00620944">
      <w:pPr>
        <w:pStyle w:val="JasonNormal"/>
        <w:ind w:left="0"/>
        <w:rPr>
          <w:rFonts w:asciiTheme="majorHAnsi" w:hAnsiTheme="majorHAnsi"/>
        </w:rPr>
      </w:pPr>
    </w:p>
    <w:p w14:paraId="4879DDE0" w14:textId="77777777" w:rsidR="00620944" w:rsidRPr="00620944" w:rsidRDefault="00620944" w:rsidP="00620944">
      <w:pPr>
        <w:pStyle w:val="Subtitle"/>
        <w:rPr>
          <w:color w:val="FF0000"/>
        </w:rPr>
      </w:pPr>
      <w:r w:rsidRPr="00620944">
        <w:rPr>
          <w:color w:val="FF0000"/>
        </w:rPr>
        <w:t>Caution: The following information can lead to memory dumps which will suspend the application. Please read all Dynatrace dialog boxes carefully to ensure you are aware of the impact on the application. Please exercise extra care when utilizing these features, especially in Production environments.</w:t>
      </w:r>
    </w:p>
    <w:p w14:paraId="0641C0E1" w14:textId="77777777" w:rsidR="00620944" w:rsidRPr="00620944" w:rsidRDefault="00620944" w:rsidP="00620944">
      <w:pPr>
        <w:rPr>
          <w:rFonts w:asciiTheme="majorHAnsi" w:hAnsiTheme="majorHAnsi"/>
        </w:rPr>
      </w:pPr>
    </w:p>
    <w:p w14:paraId="23913DCC" w14:textId="77777777" w:rsidR="00620944" w:rsidRPr="00620944" w:rsidRDefault="00620944" w:rsidP="00620944">
      <w:pPr>
        <w:pStyle w:val="JasonHeader"/>
        <w:rPr>
          <w:rFonts w:asciiTheme="majorHAnsi" w:hAnsiTheme="majorHAnsi"/>
        </w:rPr>
      </w:pPr>
      <w:r w:rsidRPr="00620944">
        <w:rPr>
          <w:rFonts w:asciiTheme="majorHAnsi" w:hAnsiTheme="majorHAnsi"/>
        </w:rPr>
        <w:t>Total Memory:</w:t>
      </w:r>
    </w:p>
    <w:p w14:paraId="15FC8E95" w14:textId="77777777" w:rsidR="00620944" w:rsidRPr="00620944" w:rsidRDefault="00620944" w:rsidP="00620944">
      <w:pPr>
        <w:pStyle w:val="JasonNormal"/>
        <w:numPr>
          <w:ilvl w:val="0"/>
          <w:numId w:val="34"/>
        </w:numPr>
        <w:rPr>
          <w:rFonts w:asciiTheme="majorHAnsi" w:hAnsiTheme="majorHAnsi"/>
        </w:rPr>
      </w:pPr>
      <w:r w:rsidRPr="00620944">
        <w:rPr>
          <w:rFonts w:asciiTheme="majorHAnsi" w:hAnsiTheme="majorHAnsi"/>
        </w:rPr>
        <w:t>The Total Memory dashlet provides snapshot information about currently allocated object regardless of their connection to recorded PurePaths or configured memory rules. Total memory snapshots belong to one of the following 2 Types:</w:t>
      </w:r>
    </w:p>
    <w:p w14:paraId="14F6AAF2" w14:textId="77777777" w:rsidR="00620944" w:rsidRPr="00620944" w:rsidRDefault="00620944" w:rsidP="00620944">
      <w:pPr>
        <w:pStyle w:val="JasonNormal"/>
        <w:numPr>
          <w:ilvl w:val="1"/>
          <w:numId w:val="34"/>
        </w:numPr>
        <w:rPr>
          <w:rFonts w:asciiTheme="majorHAnsi" w:hAnsiTheme="majorHAnsi"/>
        </w:rPr>
      </w:pPr>
      <w:r w:rsidRPr="00620944">
        <w:rPr>
          <w:rFonts w:asciiTheme="majorHAnsi" w:hAnsiTheme="majorHAnsi"/>
        </w:rPr>
        <w:t>Trending Snapshot: These contain information about classes, instance counts, and shallow sizes.</w:t>
      </w:r>
    </w:p>
    <w:p w14:paraId="5608BDF6" w14:textId="77777777" w:rsidR="00620944" w:rsidRPr="00620944" w:rsidRDefault="00620944" w:rsidP="00620944">
      <w:pPr>
        <w:pStyle w:val="Subtitle"/>
        <w:ind w:left="1800"/>
        <w:rPr>
          <w:color w:val="FF0000"/>
        </w:rPr>
      </w:pPr>
      <w:r w:rsidRPr="00620944">
        <w:rPr>
          <w:color w:val="FF0000"/>
        </w:rPr>
        <w:t>Caution: Memory Consumption Trending snapshots are less impacting than Deep Leak-Analysis, but they still will suspend the application several seconds for each snapshot that is taken. For trending, snapshots are taken periodically.</w:t>
      </w:r>
    </w:p>
    <w:p w14:paraId="286C5B1D" w14:textId="77777777" w:rsidR="00620944" w:rsidRPr="00620944" w:rsidRDefault="00620944" w:rsidP="00620944">
      <w:pPr>
        <w:pStyle w:val="JasonNormal"/>
        <w:numPr>
          <w:ilvl w:val="1"/>
          <w:numId w:val="34"/>
        </w:numPr>
        <w:rPr>
          <w:rFonts w:asciiTheme="majorHAnsi" w:hAnsiTheme="majorHAnsi"/>
        </w:rPr>
      </w:pPr>
      <w:r w:rsidRPr="00620944">
        <w:rPr>
          <w:rFonts w:asciiTheme="majorHAnsi" w:hAnsiTheme="majorHAnsi"/>
        </w:rPr>
        <w:t>Deep Leak-Analysis Snapshot: The contain information about classes, the individual instances, references between individual instances GC Size.</w:t>
      </w:r>
    </w:p>
    <w:p w14:paraId="5FF02BB8" w14:textId="77777777" w:rsidR="00620944" w:rsidRPr="00620944" w:rsidRDefault="00620944" w:rsidP="00620944">
      <w:pPr>
        <w:pStyle w:val="Subtitle"/>
        <w:ind w:left="1800"/>
        <w:rPr>
          <w:color w:val="FF0000"/>
        </w:rPr>
      </w:pPr>
      <w:r w:rsidRPr="00620944">
        <w:rPr>
          <w:color w:val="FF0000"/>
        </w:rPr>
        <w:t>Caution: Deep Leak- Analysis may take take several minutes and the application will be suspended in the meantime.</w:t>
      </w:r>
    </w:p>
    <w:p w14:paraId="1BCA16ED" w14:textId="77777777" w:rsidR="00620944" w:rsidRPr="00620944" w:rsidRDefault="00620944" w:rsidP="00620944">
      <w:pPr>
        <w:pStyle w:val="JasonNormal"/>
        <w:numPr>
          <w:ilvl w:val="0"/>
          <w:numId w:val="34"/>
        </w:numPr>
        <w:rPr>
          <w:rFonts w:asciiTheme="majorHAnsi" w:hAnsiTheme="majorHAnsi"/>
        </w:rPr>
      </w:pPr>
      <w:r w:rsidRPr="00620944">
        <w:rPr>
          <w:rFonts w:asciiTheme="majorHAnsi" w:hAnsiTheme="majorHAnsi"/>
        </w:rPr>
        <w:t>To create a snapshot, click</w:t>
      </w:r>
      <w:r w:rsidRPr="00620944">
        <w:rPr>
          <w:rStyle w:val="apple-converted-space"/>
          <w:rFonts w:asciiTheme="majorHAnsi" w:hAnsiTheme="majorHAnsi"/>
        </w:rPr>
        <w:t> </w:t>
      </w:r>
      <w:r w:rsidRPr="00620944">
        <w:rPr>
          <w:rStyle w:val="Strong"/>
          <w:rFonts w:asciiTheme="majorHAnsi" w:hAnsiTheme="majorHAnsi"/>
        </w:rPr>
        <w:t>Create Memory Snapshot</w:t>
      </w:r>
      <w:r w:rsidRPr="00620944">
        <w:rPr>
          <w:rStyle w:val="apple-converted-space"/>
          <w:rFonts w:asciiTheme="majorHAnsi" w:hAnsiTheme="majorHAnsi"/>
        </w:rPr>
        <w:t> </w:t>
      </w:r>
      <w:r w:rsidRPr="00620944">
        <w:rPr>
          <w:rFonts w:asciiTheme="majorHAnsi" w:hAnsiTheme="majorHAnsi"/>
        </w:rPr>
        <w:t>in the lower pane. In the trending screenshot, memory usage falls a bit after the second auto-shot. This is because the user selected </w:t>
      </w:r>
      <w:r w:rsidRPr="00620944">
        <w:rPr>
          <w:rStyle w:val="Strong"/>
          <w:rFonts w:asciiTheme="majorHAnsi" w:hAnsiTheme="majorHAnsi"/>
        </w:rPr>
        <w:t>Create Memory Snapshot</w:t>
      </w:r>
      <w:r w:rsidRPr="00620944">
        <w:rPr>
          <w:rStyle w:val="apple-converted-space"/>
          <w:rFonts w:asciiTheme="majorHAnsi" w:hAnsiTheme="majorHAnsi"/>
        </w:rPr>
        <w:t> </w:t>
      </w:r>
      <w:r w:rsidRPr="00620944">
        <w:rPr>
          <w:rFonts w:asciiTheme="majorHAnsi" w:hAnsiTheme="majorHAnsi"/>
        </w:rPr>
        <w:t>&gt;</w:t>
      </w:r>
      <w:r w:rsidRPr="00620944">
        <w:rPr>
          <w:rStyle w:val="apple-converted-space"/>
          <w:rFonts w:asciiTheme="majorHAnsi" w:hAnsiTheme="majorHAnsi"/>
        </w:rPr>
        <w:t> </w:t>
      </w:r>
      <w:r w:rsidRPr="00620944">
        <w:rPr>
          <w:rStyle w:val="Strong"/>
          <w:rFonts w:asciiTheme="majorHAnsi" w:hAnsiTheme="majorHAnsi"/>
        </w:rPr>
        <w:t>General Options</w:t>
      </w:r>
      <w:r w:rsidRPr="00620944">
        <w:rPr>
          <w:rStyle w:val="apple-converted-space"/>
          <w:rFonts w:asciiTheme="majorHAnsi" w:hAnsiTheme="majorHAnsi"/>
        </w:rPr>
        <w:t> </w:t>
      </w:r>
      <w:r w:rsidRPr="00620944">
        <w:rPr>
          <w:rFonts w:asciiTheme="majorHAnsi" w:hAnsiTheme="majorHAnsi"/>
        </w:rPr>
        <w:t>&gt;</w:t>
      </w:r>
      <w:r w:rsidRPr="00620944">
        <w:rPr>
          <w:rStyle w:val="apple-converted-space"/>
          <w:rFonts w:asciiTheme="majorHAnsi" w:hAnsiTheme="majorHAnsi"/>
        </w:rPr>
        <w:t> </w:t>
      </w:r>
      <w:r w:rsidRPr="00620944">
        <w:rPr>
          <w:rStyle w:val="Strong"/>
          <w:rFonts w:asciiTheme="majorHAnsi" w:hAnsiTheme="majorHAnsi"/>
        </w:rPr>
        <w:t>Force Garbage Collection</w:t>
      </w:r>
      <w:r w:rsidRPr="00620944">
        <w:rPr>
          <w:rFonts w:asciiTheme="majorHAnsi" w:hAnsiTheme="majorHAnsi"/>
        </w:rPr>
        <w:t>.</w:t>
      </w:r>
    </w:p>
    <w:p w14:paraId="32DE36D9" w14:textId="77777777" w:rsidR="00620944" w:rsidRPr="00620944" w:rsidRDefault="00620944" w:rsidP="00620944">
      <w:pPr>
        <w:pStyle w:val="JasonNormal"/>
        <w:numPr>
          <w:ilvl w:val="0"/>
          <w:numId w:val="34"/>
        </w:numPr>
        <w:rPr>
          <w:rFonts w:asciiTheme="majorHAnsi" w:hAnsiTheme="majorHAnsi"/>
        </w:rPr>
      </w:pPr>
      <w:r w:rsidRPr="00620944">
        <w:rPr>
          <w:rFonts w:asciiTheme="majorHAnsi" w:hAnsiTheme="majorHAnsi"/>
        </w:rPr>
        <w:t>The upper pane of the dashlet displays all snapshots of the corresponding system-profile, grouped by Agents. By default, the table contains the following information for each snapshot:</w:t>
      </w:r>
    </w:p>
    <w:p w14:paraId="11EAF7E1" w14:textId="77777777" w:rsidR="00620944" w:rsidRPr="00620944" w:rsidRDefault="00620944" w:rsidP="00620944">
      <w:pPr>
        <w:pStyle w:val="JasonNormal"/>
        <w:numPr>
          <w:ilvl w:val="1"/>
          <w:numId w:val="34"/>
        </w:numPr>
        <w:rPr>
          <w:rFonts w:asciiTheme="majorHAnsi" w:hAnsiTheme="majorHAnsi"/>
        </w:rPr>
      </w:pPr>
      <w:r w:rsidRPr="00620944">
        <w:rPr>
          <w:rFonts w:asciiTheme="majorHAnsi" w:hAnsiTheme="majorHAnsi"/>
        </w:rPr>
        <w:t>Agent/Dump: Contains the name of the snapshot (it's creation time by default). Right-click and select Edit to change the snapshot name.</w:t>
      </w:r>
    </w:p>
    <w:p w14:paraId="7E342C6E" w14:textId="77777777" w:rsidR="00620944" w:rsidRPr="00620944" w:rsidRDefault="00620944" w:rsidP="00620944">
      <w:pPr>
        <w:pStyle w:val="JasonNormal"/>
        <w:numPr>
          <w:ilvl w:val="1"/>
          <w:numId w:val="34"/>
        </w:numPr>
        <w:rPr>
          <w:rFonts w:asciiTheme="majorHAnsi" w:hAnsiTheme="majorHAnsi"/>
        </w:rPr>
      </w:pPr>
      <w:r w:rsidRPr="00620944">
        <w:rPr>
          <w:rFonts w:asciiTheme="majorHAnsi" w:hAnsiTheme="majorHAnsi"/>
        </w:rPr>
        <w:t>Labels: Snapshots can have custom labels assigned. To attach information to a snapshot, right-click and select Edit to assign or delete labels.</w:t>
      </w:r>
    </w:p>
    <w:p w14:paraId="329972EB" w14:textId="77777777" w:rsidR="00620944" w:rsidRPr="00620944" w:rsidRDefault="00620944" w:rsidP="00620944">
      <w:pPr>
        <w:pStyle w:val="JasonNormal"/>
        <w:numPr>
          <w:ilvl w:val="1"/>
          <w:numId w:val="34"/>
        </w:numPr>
        <w:rPr>
          <w:rFonts w:asciiTheme="majorHAnsi" w:hAnsiTheme="majorHAnsi"/>
        </w:rPr>
      </w:pPr>
      <w:r w:rsidRPr="00620944">
        <w:rPr>
          <w:rFonts w:asciiTheme="majorHAnsi" w:hAnsiTheme="majorHAnsi"/>
        </w:rPr>
        <w:t>Locking State: Determines if you can delete the snapshot automatically if the server is running low on disk-space. Right-click and select Edit to change the locking state.</w:t>
      </w:r>
    </w:p>
    <w:p w14:paraId="43DA7E0F" w14:textId="77777777" w:rsidR="00620944" w:rsidRPr="00620944" w:rsidRDefault="00620944" w:rsidP="00620944">
      <w:pPr>
        <w:pStyle w:val="JasonNormal"/>
        <w:numPr>
          <w:ilvl w:val="1"/>
          <w:numId w:val="34"/>
        </w:numPr>
        <w:rPr>
          <w:rFonts w:asciiTheme="majorHAnsi" w:hAnsiTheme="majorHAnsi"/>
        </w:rPr>
      </w:pPr>
      <w:r w:rsidRPr="00620944">
        <w:rPr>
          <w:rFonts w:asciiTheme="majorHAnsi" w:hAnsiTheme="majorHAnsi"/>
        </w:rPr>
        <w:t>Type: The type of the memory snapshot, either Leak Analysis or Trending.</w:t>
      </w:r>
    </w:p>
    <w:p w14:paraId="3022D360" w14:textId="77777777" w:rsidR="00620944" w:rsidRPr="00620944" w:rsidRDefault="00620944" w:rsidP="00620944">
      <w:pPr>
        <w:pStyle w:val="JasonNormal"/>
        <w:ind w:left="1800"/>
        <w:rPr>
          <w:rFonts w:asciiTheme="majorHAnsi" w:hAnsiTheme="majorHAnsi"/>
        </w:rPr>
      </w:pPr>
    </w:p>
    <w:p w14:paraId="4313E01E" w14:textId="77777777" w:rsidR="00620944" w:rsidRPr="00620944" w:rsidRDefault="00620944" w:rsidP="00620944">
      <w:pPr>
        <w:pStyle w:val="JasonNormal"/>
        <w:numPr>
          <w:ilvl w:val="1"/>
          <w:numId w:val="34"/>
        </w:numPr>
        <w:rPr>
          <w:rFonts w:asciiTheme="majorHAnsi" w:hAnsiTheme="majorHAnsi"/>
        </w:rPr>
      </w:pPr>
      <w:r w:rsidRPr="00620944">
        <w:rPr>
          <w:rFonts w:asciiTheme="majorHAnsi" w:hAnsiTheme="majorHAnsi"/>
        </w:rPr>
        <w:t>Status: The state of the snapshot, Finished, Finished (raw) or Not completed. A finished snapshot is ready for analysis, a raw-snapshot needs post-processing before you can analyze. A Not completed status indicates problems you discover while you create or post-process the memory snapshot.</w:t>
      </w:r>
    </w:p>
    <w:p w14:paraId="6C89BB5C" w14:textId="77777777" w:rsidR="00620944" w:rsidRPr="00620944" w:rsidRDefault="00620944" w:rsidP="00620944">
      <w:pPr>
        <w:pStyle w:val="JasonNormal"/>
        <w:numPr>
          <w:ilvl w:val="1"/>
          <w:numId w:val="34"/>
        </w:numPr>
        <w:rPr>
          <w:rFonts w:asciiTheme="majorHAnsi" w:hAnsiTheme="majorHAnsi"/>
        </w:rPr>
      </w:pPr>
      <w:r w:rsidRPr="00620944">
        <w:rPr>
          <w:rFonts w:asciiTheme="majorHAnsi" w:hAnsiTheme="majorHAnsi"/>
        </w:rPr>
        <w:t>Used Memory: The amount of allocated memory at the time the snapshot is created.</w:t>
      </w:r>
    </w:p>
    <w:p w14:paraId="7AE597CD" w14:textId="77777777" w:rsidR="00620944" w:rsidRPr="00620944" w:rsidRDefault="00620944" w:rsidP="00620944">
      <w:pPr>
        <w:pStyle w:val="JasonNormal"/>
        <w:ind w:left="1800"/>
        <w:rPr>
          <w:rFonts w:asciiTheme="majorHAnsi" w:hAnsiTheme="majorHAnsi"/>
        </w:rPr>
      </w:pPr>
    </w:p>
    <w:p w14:paraId="54FD9C84" w14:textId="77777777" w:rsidR="00620944" w:rsidRPr="00620944" w:rsidRDefault="00620944" w:rsidP="00620944">
      <w:pPr>
        <w:pStyle w:val="JasonHeader"/>
        <w:rPr>
          <w:rFonts w:asciiTheme="majorHAnsi" w:hAnsiTheme="majorHAnsi"/>
        </w:rPr>
      </w:pPr>
      <w:r w:rsidRPr="00620944">
        <w:rPr>
          <w:rFonts w:asciiTheme="majorHAnsi" w:hAnsiTheme="majorHAnsi"/>
        </w:rPr>
        <w:lastRenderedPageBreak/>
        <w:t>Create a Total Memory Snapshot:</w:t>
      </w:r>
    </w:p>
    <w:p w14:paraId="206A5656" w14:textId="77777777" w:rsidR="00620944" w:rsidRPr="00620944" w:rsidRDefault="00620944" w:rsidP="00620944">
      <w:pPr>
        <w:pStyle w:val="JasonNormal"/>
        <w:numPr>
          <w:ilvl w:val="0"/>
          <w:numId w:val="35"/>
        </w:numPr>
        <w:rPr>
          <w:rFonts w:asciiTheme="majorHAnsi" w:hAnsiTheme="majorHAnsi"/>
        </w:rPr>
      </w:pPr>
      <w:r w:rsidRPr="00620944">
        <w:rPr>
          <w:rFonts w:asciiTheme="majorHAnsi" w:hAnsiTheme="majorHAnsi"/>
        </w:rPr>
        <w:t>The dialog for creating a memory snapshot allows one to determine if a single Leak-Analysis snapshot or one or multiple trending snapshots should be created. Click Pick-Agent to select the Agent for which a snapshot should be created. Only currently connected agents are listed. You should select a single agent-instance (no agent-group or agent-mapping). At the bottom of the dialog, you can deactivate a default triggered Garbage Collector. By default, the snapshot is automatically post-processed. You can disable this in the dialog.</w:t>
      </w:r>
    </w:p>
    <w:p w14:paraId="2A7EE7AD" w14:textId="77777777" w:rsidR="00620944" w:rsidRPr="00620944" w:rsidRDefault="00620944" w:rsidP="00620944">
      <w:pPr>
        <w:pStyle w:val="JasonNormal"/>
        <w:numPr>
          <w:ilvl w:val="0"/>
          <w:numId w:val="35"/>
        </w:numPr>
        <w:rPr>
          <w:rFonts w:asciiTheme="majorHAnsi" w:hAnsiTheme="majorHAnsi"/>
        </w:rPr>
      </w:pPr>
      <w:r w:rsidRPr="00620944">
        <w:rPr>
          <w:rFonts w:asciiTheme="majorHAnsi" w:hAnsiTheme="majorHAnsi"/>
        </w:rPr>
        <w:t>If you enable Capture values of String objects, Dynatrace performs an automatic string duplicate analysis while it post-processes. If you capture the values of string, the time required to create the snapshot increases because string values have to be transferred. This option works only with Java VMs higher or equal to 6.0, and CLRs higher or equal 2.0.</w:t>
      </w:r>
    </w:p>
    <w:p w14:paraId="618AA7CB" w14:textId="77777777" w:rsidR="00620944" w:rsidRPr="00620944" w:rsidRDefault="00620944" w:rsidP="00620944">
      <w:pPr>
        <w:pStyle w:val="JasonNormal"/>
        <w:numPr>
          <w:ilvl w:val="0"/>
          <w:numId w:val="35"/>
        </w:numPr>
        <w:rPr>
          <w:rFonts w:asciiTheme="majorHAnsi" w:hAnsiTheme="majorHAnsi"/>
        </w:rPr>
      </w:pPr>
      <w:r w:rsidRPr="00620944">
        <w:rPr>
          <w:rFonts w:asciiTheme="majorHAnsi" w:hAnsiTheme="majorHAnsi"/>
        </w:rPr>
        <w:t>If the option Capture values of primitive fields is enabled, the values of primitives can be inspected in the Fields and Values Dialog for each instance. This option is only available for Java VMs higher or equal 6.0.</w:t>
      </w:r>
    </w:p>
    <w:p w14:paraId="1F540FAF" w14:textId="77777777" w:rsidR="00620944" w:rsidRPr="00620944" w:rsidRDefault="00620944" w:rsidP="00620944">
      <w:pPr>
        <w:pStyle w:val="JasonNormal"/>
        <w:ind w:left="1080"/>
        <w:rPr>
          <w:rFonts w:asciiTheme="majorHAnsi" w:hAnsiTheme="majorHAnsi"/>
        </w:rPr>
      </w:pPr>
    </w:p>
    <w:p w14:paraId="76EA667E" w14:textId="77777777" w:rsidR="00620944" w:rsidRPr="00620944" w:rsidRDefault="00620944" w:rsidP="00620944">
      <w:pPr>
        <w:pStyle w:val="JasonHeader"/>
        <w:rPr>
          <w:rFonts w:asciiTheme="majorHAnsi" w:hAnsiTheme="majorHAnsi"/>
        </w:rPr>
      </w:pPr>
      <w:r w:rsidRPr="00620944">
        <w:rPr>
          <w:rFonts w:asciiTheme="majorHAnsi" w:hAnsiTheme="majorHAnsi"/>
        </w:rPr>
        <w:t>Snapshot Overview Tab:</w:t>
      </w:r>
    </w:p>
    <w:p w14:paraId="196AD946" w14:textId="77777777" w:rsidR="00620944" w:rsidRPr="00620944" w:rsidRDefault="00620944" w:rsidP="00620944">
      <w:pPr>
        <w:pStyle w:val="JasonNormal"/>
        <w:numPr>
          <w:ilvl w:val="0"/>
          <w:numId w:val="36"/>
        </w:numPr>
        <w:rPr>
          <w:rFonts w:asciiTheme="majorHAnsi" w:hAnsiTheme="majorHAnsi"/>
        </w:rPr>
      </w:pPr>
      <w:r w:rsidRPr="00620944">
        <w:rPr>
          <w:rFonts w:asciiTheme="majorHAnsi" w:hAnsiTheme="majorHAnsi"/>
        </w:rPr>
        <w:t>If an existing snapshot (which is already post-processed) is selected in the upper pane, overview information of the corresponding snapshot is presented in the individual tabs in the lower pane as depicted in the following figures. When selecting a non-post-processed snapshot, a button in the lower-pane allows to post-process it.</w:t>
      </w:r>
    </w:p>
    <w:p w14:paraId="331E22AE" w14:textId="77777777" w:rsidR="00620944" w:rsidRPr="00620944" w:rsidRDefault="00620944" w:rsidP="00620944">
      <w:pPr>
        <w:pStyle w:val="JasonNormal"/>
        <w:numPr>
          <w:ilvl w:val="0"/>
          <w:numId w:val="36"/>
        </w:numPr>
        <w:rPr>
          <w:rFonts w:asciiTheme="majorHAnsi" w:hAnsiTheme="majorHAnsi"/>
        </w:rPr>
      </w:pPr>
      <w:r w:rsidRPr="00620944">
        <w:rPr>
          <w:rFonts w:asciiTheme="majorHAnsi" w:hAnsiTheme="majorHAnsi"/>
        </w:rPr>
        <w:t>This tab shows general information regarding the Heap usage at the time the snapshot was created, including maximum Heap size, currently used and committed memory, the number of Classes and (in case of an Leak-Analysis snapshot) the number of Objects and References.</w:t>
      </w:r>
    </w:p>
    <w:p w14:paraId="2625354B" w14:textId="77777777" w:rsidR="00620944" w:rsidRPr="00620944" w:rsidRDefault="00620944" w:rsidP="00620944">
      <w:pPr>
        <w:pStyle w:val="JasonNormal"/>
        <w:numPr>
          <w:ilvl w:val="0"/>
          <w:numId w:val="36"/>
        </w:numPr>
        <w:rPr>
          <w:rFonts w:asciiTheme="majorHAnsi" w:hAnsiTheme="majorHAnsi"/>
        </w:rPr>
      </w:pPr>
      <w:r w:rsidRPr="00620944">
        <w:rPr>
          <w:rFonts w:asciiTheme="majorHAnsi" w:hAnsiTheme="majorHAnsi"/>
        </w:rPr>
        <w:t>By clicking on the Show Classes Button, the content of the Memory Snapshot (all classes and instances) is opened. By clicking on the Show Strings Button all Strings contained in the snapshot are shown (only available if enabled while snapshot creation).</w:t>
      </w:r>
    </w:p>
    <w:p w14:paraId="7C7A4E0B" w14:textId="77777777" w:rsidR="00620944" w:rsidRPr="00620944" w:rsidRDefault="00620944" w:rsidP="00620944">
      <w:pPr>
        <w:pStyle w:val="JasonNormal"/>
        <w:ind w:left="1080"/>
        <w:rPr>
          <w:rFonts w:asciiTheme="majorHAnsi" w:hAnsiTheme="majorHAnsi"/>
        </w:rPr>
      </w:pPr>
      <w:r w:rsidRPr="00620944">
        <w:rPr>
          <w:rFonts w:asciiTheme="majorHAnsi" w:hAnsiTheme="majorHAnsi"/>
          <w:noProof/>
        </w:rPr>
        <w:drawing>
          <wp:inline distT="0" distB="0" distL="0" distR="0" wp14:anchorId="7C49038D" wp14:editId="181A41DE">
            <wp:extent cx="3752603" cy="156679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6900" cy="1581111"/>
                    </a:xfrm>
                    <a:prstGeom prst="rect">
                      <a:avLst/>
                    </a:prstGeom>
                  </pic:spPr>
                </pic:pic>
              </a:graphicData>
            </a:graphic>
          </wp:inline>
        </w:drawing>
      </w:r>
    </w:p>
    <w:p w14:paraId="7B10E6FE" w14:textId="77777777" w:rsidR="00620944" w:rsidRPr="00620944" w:rsidRDefault="00620944" w:rsidP="00620944">
      <w:pPr>
        <w:pStyle w:val="JasonNormal"/>
        <w:numPr>
          <w:ilvl w:val="0"/>
          <w:numId w:val="36"/>
        </w:numPr>
        <w:rPr>
          <w:rFonts w:asciiTheme="majorHAnsi" w:hAnsiTheme="majorHAnsi"/>
        </w:rPr>
      </w:pPr>
      <w:r w:rsidRPr="00620944">
        <w:rPr>
          <w:rFonts w:asciiTheme="majorHAnsi" w:hAnsiTheme="majorHAnsi"/>
        </w:rPr>
        <w:t>In case the overview contains a message that a potential native memory leak has been detected as depicted in the image below, the process-memory of the application is higher than 120 % of the maximum heap size of your VM. Please note that this does not necessarily mean that there is a problem with native memory, it just highlights the possibility of such a leak. Native memory leaks often occur when UI resources are not closed correctly or when a problem with native buffers exists.</w:t>
      </w:r>
    </w:p>
    <w:p w14:paraId="527A86CC" w14:textId="77777777" w:rsidR="00620944" w:rsidRPr="00620944" w:rsidRDefault="00620944" w:rsidP="00620944">
      <w:pPr>
        <w:pStyle w:val="JasonNormal"/>
        <w:ind w:left="1080"/>
        <w:rPr>
          <w:rFonts w:asciiTheme="majorHAnsi" w:hAnsiTheme="majorHAnsi"/>
        </w:rPr>
      </w:pPr>
      <w:r w:rsidRPr="00620944">
        <w:rPr>
          <w:rFonts w:asciiTheme="majorHAnsi" w:hAnsiTheme="majorHAnsi"/>
          <w:noProof/>
        </w:rPr>
        <w:lastRenderedPageBreak/>
        <w:drawing>
          <wp:inline distT="0" distB="0" distL="0" distR="0" wp14:anchorId="425DAF0D" wp14:editId="1F11518D">
            <wp:extent cx="3669476" cy="137370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5814" cy="1372330"/>
                    </a:xfrm>
                    <a:prstGeom prst="rect">
                      <a:avLst/>
                    </a:prstGeom>
                  </pic:spPr>
                </pic:pic>
              </a:graphicData>
            </a:graphic>
          </wp:inline>
        </w:drawing>
      </w:r>
    </w:p>
    <w:p w14:paraId="419228EF" w14:textId="77777777" w:rsidR="00620944" w:rsidRPr="00620944" w:rsidRDefault="00620944" w:rsidP="00620944">
      <w:pPr>
        <w:pStyle w:val="JasonHeader"/>
        <w:rPr>
          <w:rFonts w:asciiTheme="majorHAnsi" w:hAnsiTheme="majorHAnsi"/>
        </w:rPr>
      </w:pPr>
      <w:r w:rsidRPr="00620944">
        <w:rPr>
          <w:rFonts w:asciiTheme="majorHAnsi" w:hAnsiTheme="majorHAnsi"/>
        </w:rPr>
        <w:t>Hot Spots:</w:t>
      </w:r>
    </w:p>
    <w:p w14:paraId="1F393716" w14:textId="77777777" w:rsidR="00620944" w:rsidRPr="00620944" w:rsidRDefault="00620944" w:rsidP="00620944">
      <w:pPr>
        <w:pStyle w:val="JasonNormal"/>
        <w:numPr>
          <w:ilvl w:val="0"/>
          <w:numId w:val="36"/>
        </w:numPr>
        <w:rPr>
          <w:rFonts w:asciiTheme="majorHAnsi" w:hAnsiTheme="majorHAnsi"/>
        </w:rPr>
      </w:pPr>
      <w:r w:rsidRPr="00620944">
        <w:rPr>
          <w:rFonts w:asciiTheme="majorHAnsi" w:hAnsiTheme="majorHAnsi"/>
        </w:rPr>
        <w:t>The Hot Spots tab shows the potentially top interesting objects in the Memory Snapshot. A Hot Spot is an object that's difference between its own GC size and the maximum GC size of its child is high. A Hot Spot thus 'accumulates' a lot of other objects.</w:t>
      </w:r>
    </w:p>
    <w:p w14:paraId="71030DCC" w14:textId="77777777" w:rsidR="00620944" w:rsidRPr="00620944" w:rsidRDefault="00620944" w:rsidP="00620944">
      <w:pPr>
        <w:pStyle w:val="Subtitle"/>
        <w:ind w:left="1080"/>
      </w:pPr>
      <w:r w:rsidRPr="00620944">
        <w:t>Note: Hot Spots are not ordered by their GC size but by the difference of their size to maximum size of an objects children.</w:t>
      </w:r>
    </w:p>
    <w:p w14:paraId="1D353DE7" w14:textId="77777777" w:rsidR="00620944" w:rsidRPr="00620944" w:rsidRDefault="00620944" w:rsidP="00620944">
      <w:pPr>
        <w:rPr>
          <w:rFonts w:asciiTheme="majorHAnsi" w:hAnsiTheme="majorHAnsi"/>
        </w:rPr>
      </w:pPr>
    </w:p>
    <w:p w14:paraId="1E9484E3" w14:textId="77777777" w:rsidR="00620944" w:rsidRPr="00620944" w:rsidRDefault="00620944" w:rsidP="00620944">
      <w:pPr>
        <w:pStyle w:val="JasonNormal"/>
        <w:numPr>
          <w:ilvl w:val="0"/>
          <w:numId w:val="36"/>
        </w:numPr>
        <w:rPr>
          <w:rFonts w:asciiTheme="majorHAnsi" w:hAnsiTheme="majorHAnsi"/>
        </w:rPr>
      </w:pPr>
      <w:r w:rsidRPr="00620944">
        <w:rPr>
          <w:rFonts w:asciiTheme="majorHAnsi" w:hAnsiTheme="majorHAnsi"/>
        </w:rPr>
        <w:t>Left-click a Hot Spot to open the Shortest Path to Root By Keep Alive in a new dashlet, which displays how it is kept alive. For further analysis of a Hot Spot (e.g. analyzing the objects it keeps alive), right-click on it and select the corresponding drilldown.</w:t>
      </w:r>
    </w:p>
    <w:p w14:paraId="42BAB442" w14:textId="77777777" w:rsidR="00620944" w:rsidRPr="00620944" w:rsidRDefault="00620944" w:rsidP="00620944">
      <w:pPr>
        <w:pStyle w:val="JasonNormal"/>
        <w:ind w:left="1080"/>
        <w:rPr>
          <w:rFonts w:asciiTheme="majorHAnsi" w:hAnsiTheme="majorHAnsi"/>
        </w:rPr>
      </w:pPr>
      <w:r w:rsidRPr="00620944">
        <w:rPr>
          <w:rFonts w:asciiTheme="majorHAnsi" w:hAnsiTheme="majorHAnsi"/>
          <w:noProof/>
        </w:rPr>
        <w:drawing>
          <wp:inline distT="0" distB="0" distL="0" distR="0" wp14:anchorId="7672612A" wp14:editId="1D068B63">
            <wp:extent cx="3895107" cy="1699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4007" cy="1703415"/>
                    </a:xfrm>
                    <a:prstGeom prst="rect">
                      <a:avLst/>
                    </a:prstGeom>
                  </pic:spPr>
                </pic:pic>
              </a:graphicData>
            </a:graphic>
          </wp:inline>
        </w:drawing>
      </w:r>
    </w:p>
    <w:p w14:paraId="0FA21FDF" w14:textId="77777777" w:rsidR="00620944" w:rsidRPr="00620944" w:rsidRDefault="00620944" w:rsidP="00620944">
      <w:pPr>
        <w:pStyle w:val="JasonNormal"/>
        <w:ind w:left="1080"/>
        <w:rPr>
          <w:rFonts w:asciiTheme="majorHAnsi" w:hAnsiTheme="majorHAnsi"/>
        </w:rPr>
      </w:pPr>
    </w:p>
    <w:p w14:paraId="59AD63F5" w14:textId="77777777" w:rsidR="00620944" w:rsidRPr="00620944" w:rsidRDefault="00620944" w:rsidP="00620944">
      <w:pPr>
        <w:pStyle w:val="JasonNormal"/>
        <w:ind w:left="1080"/>
        <w:rPr>
          <w:rFonts w:asciiTheme="majorHAnsi" w:hAnsiTheme="majorHAnsi"/>
        </w:rPr>
      </w:pPr>
    </w:p>
    <w:p w14:paraId="6BE0A5D0" w14:textId="77777777" w:rsidR="00620944" w:rsidRPr="00620944" w:rsidRDefault="00620944" w:rsidP="00620944">
      <w:pPr>
        <w:pStyle w:val="JasonHeader"/>
        <w:rPr>
          <w:rFonts w:asciiTheme="majorHAnsi" w:hAnsiTheme="majorHAnsi"/>
        </w:rPr>
      </w:pPr>
      <w:r w:rsidRPr="00620944">
        <w:rPr>
          <w:rFonts w:asciiTheme="majorHAnsi" w:hAnsiTheme="majorHAnsi"/>
        </w:rPr>
        <w:t>Other Tabs of Interest:</w:t>
      </w:r>
    </w:p>
    <w:p w14:paraId="2446076A" w14:textId="77777777" w:rsidR="00620944" w:rsidRPr="00620944" w:rsidRDefault="00620944" w:rsidP="00620944">
      <w:pPr>
        <w:pStyle w:val="JasonNormal"/>
        <w:numPr>
          <w:ilvl w:val="0"/>
          <w:numId w:val="36"/>
        </w:numPr>
        <w:rPr>
          <w:rFonts w:asciiTheme="majorHAnsi" w:hAnsiTheme="majorHAnsi"/>
        </w:rPr>
      </w:pPr>
      <w:r w:rsidRPr="00620944">
        <w:rPr>
          <w:rFonts w:asciiTheme="majorHAnsi" w:hAnsiTheme="majorHAnsi"/>
        </w:rPr>
        <w:t>Top Collections/Maps: The Top Collections/Maps tab shows the largest (by GC size) objects on the Heap that implement the Collection or Map interfaces. Collections and Maps are shown in a separate tab since they are very frequently the root-cause of a memory leak. Similar to the other tabs, use the context-menu for further analysis of the individual objects.</w:t>
      </w:r>
    </w:p>
    <w:p w14:paraId="2D9721E2" w14:textId="77777777" w:rsidR="00620944" w:rsidRPr="00620944" w:rsidRDefault="00620944" w:rsidP="00620944">
      <w:pPr>
        <w:pStyle w:val="JasonNormal"/>
        <w:numPr>
          <w:ilvl w:val="0"/>
          <w:numId w:val="36"/>
        </w:numPr>
        <w:rPr>
          <w:rFonts w:asciiTheme="majorHAnsi" w:hAnsiTheme="majorHAnsi"/>
        </w:rPr>
      </w:pPr>
      <w:r w:rsidRPr="00620944">
        <w:rPr>
          <w:rFonts w:asciiTheme="majorHAnsi" w:hAnsiTheme="majorHAnsi"/>
        </w:rPr>
        <w:t>Top Http-Sessions: This tab contains the largest (by GC size) HttpSession objects on the Heap. As for the other tabs, the context-menu allows to drill-down to further analysis Dashlets.</w:t>
      </w:r>
    </w:p>
    <w:p w14:paraId="19FBB3AB" w14:textId="77777777" w:rsidR="00620944" w:rsidRPr="00620944" w:rsidRDefault="00620944" w:rsidP="00620944">
      <w:pPr>
        <w:pStyle w:val="JasonNormal"/>
        <w:numPr>
          <w:ilvl w:val="0"/>
          <w:numId w:val="36"/>
        </w:numPr>
        <w:rPr>
          <w:rFonts w:asciiTheme="majorHAnsi" w:hAnsiTheme="majorHAnsi"/>
        </w:rPr>
      </w:pPr>
      <w:r w:rsidRPr="00620944">
        <w:rPr>
          <w:rFonts w:asciiTheme="majorHAnsi" w:hAnsiTheme="majorHAnsi"/>
        </w:rPr>
        <w:t>Top Duplicate Strings: If capturing of Strings is enabled while snapshot creation, this tab shows the top duplicate Strings, ordered by their saving potential by String internalization. The saving potential is calculated by the size of a string multiplied by its duplicate-count. Use the context-menu to drill-down to further analysis Dashlets.</w:t>
      </w:r>
    </w:p>
    <w:p w14:paraId="555AD1AA" w14:textId="77777777" w:rsidR="001254FF" w:rsidRDefault="001254FF" w:rsidP="00620944">
      <w:pPr>
        <w:pStyle w:val="JasonHeader"/>
        <w:rPr>
          <w:rFonts w:asciiTheme="majorHAnsi" w:hAnsiTheme="majorHAnsi"/>
        </w:rPr>
      </w:pPr>
    </w:p>
    <w:p w14:paraId="46182F1B" w14:textId="77777777" w:rsidR="001254FF" w:rsidRDefault="001254FF" w:rsidP="00620944">
      <w:pPr>
        <w:pStyle w:val="JasonHeader"/>
        <w:rPr>
          <w:rFonts w:asciiTheme="majorHAnsi" w:hAnsiTheme="majorHAnsi"/>
        </w:rPr>
      </w:pPr>
    </w:p>
    <w:p w14:paraId="6828756B" w14:textId="47669969" w:rsidR="00620944" w:rsidRPr="00620944" w:rsidRDefault="00620944" w:rsidP="00620944">
      <w:pPr>
        <w:pStyle w:val="JasonHeader"/>
        <w:rPr>
          <w:rFonts w:asciiTheme="majorHAnsi" w:hAnsiTheme="majorHAnsi"/>
        </w:rPr>
      </w:pPr>
      <w:r w:rsidRPr="00620944">
        <w:rPr>
          <w:rFonts w:asciiTheme="majorHAnsi" w:hAnsiTheme="majorHAnsi"/>
        </w:rPr>
        <w:lastRenderedPageBreak/>
        <w:t>Comparing Memory Snapshots:</w:t>
      </w:r>
    </w:p>
    <w:p w14:paraId="732D82F4" w14:textId="77777777" w:rsidR="00620944" w:rsidRPr="00620944" w:rsidRDefault="00620944" w:rsidP="00620944">
      <w:pPr>
        <w:pStyle w:val="JasonNormal"/>
        <w:numPr>
          <w:ilvl w:val="0"/>
          <w:numId w:val="37"/>
        </w:numPr>
        <w:rPr>
          <w:rFonts w:asciiTheme="majorHAnsi" w:hAnsiTheme="majorHAnsi"/>
        </w:rPr>
      </w:pPr>
      <w:r w:rsidRPr="00620944">
        <w:rPr>
          <w:rFonts w:asciiTheme="majorHAnsi" w:hAnsiTheme="majorHAnsi"/>
        </w:rPr>
        <w:t>When selecting multiple memory snapshots, the overview will present a Chart that shows Heap statistics over time as depicted below. Click on the compare - button to compare the selected snapshots. Details can found in Total Memory Comparison.</w:t>
      </w:r>
    </w:p>
    <w:p w14:paraId="3405B8DC" w14:textId="77777777" w:rsidR="00620944" w:rsidRPr="00620944" w:rsidRDefault="00620944" w:rsidP="00620944">
      <w:pPr>
        <w:pStyle w:val="JasonHeader"/>
        <w:rPr>
          <w:rFonts w:asciiTheme="majorHAnsi" w:hAnsiTheme="majorHAnsi"/>
        </w:rPr>
      </w:pPr>
      <w:r w:rsidRPr="00620944">
        <w:rPr>
          <w:rFonts w:asciiTheme="majorHAnsi" w:hAnsiTheme="majorHAnsi"/>
        </w:rPr>
        <w:t>Analysis Drill-Down:</w:t>
      </w:r>
    </w:p>
    <w:p w14:paraId="5A91B141" w14:textId="77777777" w:rsidR="00620944" w:rsidRPr="00620944" w:rsidRDefault="00620944" w:rsidP="00620944">
      <w:pPr>
        <w:pStyle w:val="JasonNormal"/>
        <w:numPr>
          <w:ilvl w:val="0"/>
          <w:numId w:val="37"/>
        </w:numPr>
        <w:rPr>
          <w:rFonts w:asciiTheme="majorHAnsi" w:hAnsiTheme="majorHAnsi"/>
        </w:rPr>
      </w:pPr>
      <w:r w:rsidRPr="00620944">
        <w:rPr>
          <w:rFonts w:asciiTheme="majorHAnsi" w:hAnsiTheme="majorHAnsi"/>
        </w:rPr>
        <w:t>Within a Leak-Analysis snapshot the following drill-down analysis Dashlets are available for individual objects and usually also aggregated for classes. An aggregated analysis means that the corresponding analysis is done for multiple (or all) instances of a class. Use the context-menu on a class or instance for the following analysis Dashlets:</w:t>
      </w:r>
    </w:p>
    <w:p w14:paraId="2249E295" w14:textId="77777777" w:rsidR="00620944" w:rsidRPr="00620944" w:rsidRDefault="00620944" w:rsidP="00620944">
      <w:pPr>
        <w:pStyle w:val="JasonNormal"/>
        <w:numPr>
          <w:ilvl w:val="1"/>
          <w:numId w:val="37"/>
        </w:numPr>
        <w:rPr>
          <w:rFonts w:asciiTheme="majorHAnsi" w:hAnsiTheme="majorHAnsi"/>
        </w:rPr>
      </w:pPr>
      <w:r w:rsidRPr="00620944">
        <w:rPr>
          <w:rFonts w:asciiTheme="majorHAnsi" w:hAnsiTheme="majorHAnsi"/>
        </w:rPr>
        <w:t>Follow References - Direct</w:t>
      </w:r>
    </w:p>
    <w:p w14:paraId="07862B0D" w14:textId="77777777" w:rsidR="00620944" w:rsidRPr="00620944" w:rsidRDefault="00620944" w:rsidP="00620944">
      <w:pPr>
        <w:pStyle w:val="JasonNormal"/>
        <w:numPr>
          <w:ilvl w:val="1"/>
          <w:numId w:val="37"/>
        </w:numPr>
        <w:rPr>
          <w:rFonts w:asciiTheme="majorHAnsi" w:hAnsiTheme="majorHAnsi"/>
        </w:rPr>
      </w:pPr>
      <w:r w:rsidRPr="00620944">
        <w:rPr>
          <w:rFonts w:asciiTheme="majorHAnsi" w:hAnsiTheme="majorHAnsi"/>
        </w:rPr>
        <w:t>Follow References - By Keep Alive</w:t>
      </w:r>
    </w:p>
    <w:p w14:paraId="412E38B0" w14:textId="77777777" w:rsidR="00620944" w:rsidRPr="00620944" w:rsidRDefault="00620944" w:rsidP="00620944">
      <w:pPr>
        <w:pStyle w:val="JasonNormal"/>
        <w:numPr>
          <w:ilvl w:val="1"/>
          <w:numId w:val="37"/>
        </w:numPr>
        <w:rPr>
          <w:rFonts w:asciiTheme="majorHAnsi" w:hAnsiTheme="majorHAnsi"/>
        </w:rPr>
      </w:pPr>
      <w:r w:rsidRPr="00620944">
        <w:rPr>
          <w:rFonts w:asciiTheme="majorHAnsi" w:hAnsiTheme="majorHAnsi"/>
        </w:rPr>
        <w:t>Shortest Root Paths - Direct</w:t>
      </w:r>
    </w:p>
    <w:p w14:paraId="25417CCC" w14:textId="77777777" w:rsidR="00620944" w:rsidRPr="00620944" w:rsidRDefault="00620944" w:rsidP="00620944">
      <w:pPr>
        <w:pStyle w:val="JasonNormal"/>
        <w:numPr>
          <w:ilvl w:val="1"/>
          <w:numId w:val="37"/>
        </w:numPr>
        <w:rPr>
          <w:rFonts w:asciiTheme="majorHAnsi" w:hAnsiTheme="majorHAnsi"/>
        </w:rPr>
      </w:pPr>
      <w:r w:rsidRPr="00620944">
        <w:rPr>
          <w:rFonts w:asciiTheme="majorHAnsi" w:hAnsiTheme="majorHAnsi"/>
        </w:rPr>
        <w:t>Shortest Root Paths - By Keep Alive</w:t>
      </w:r>
    </w:p>
    <w:p w14:paraId="5C5D752D" w14:textId="77777777" w:rsidR="00620944" w:rsidRPr="00620944" w:rsidRDefault="00620944" w:rsidP="00620944">
      <w:pPr>
        <w:pStyle w:val="JasonNormal"/>
        <w:numPr>
          <w:ilvl w:val="1"/>
          <w:numId w:val="37"/>
        </w:numPr>
        <w:rPr>
          <w:rFonts w:asciiTheme="majorHAnsi" w:hAnsiTheme="majorHAnsi"/>
        </w:rPr>
      </w:pPr>
      <w:r w:rsidRPr="00620944">
        <w:rPr>
          <w:rFonts w:asciiTheme="majorHAnsi" w:hAnsiTheme="majorHAnsi"/>
        </w:rPr>
        <w:t>Keep Alive Set</w:t>
      </w:r>
    </w:p>
    <w:p w14:paraId="08651BBD" w14:textId="77777777" w:rsidR="00620944" w:rsidRPr="00620944" w:rsidRDefault="00620944" w:rsidP="00620944">
      <w:pPr>
        <w:pStyle w:val="JasonNormal"/>
        <w:numPr>
          <w:ilvl w:val="1"/>
          <w:numId w:val="37"/>
        </w:numPr>
        <w:rPr>
          <w:rFonts w:asciiTheme="majorHAnsi" w:hAnsiTheme="majorHAnsi"/>
        </w:rPr>
      </w:pPr>
      <w:r w:rsidRPr="00620944">
        <w:rPr>
          <w:rFonts w:asciiTheme="majorHAnsi" w:hAnsiTheme="majorHAnsi"/>
        </w:rPr>
        <w:t>Fields and Values</w:t>
      </w:r>
    </w:p>
    <w:p w14:paraId="29E5D3B7" w14:textId="77777777" w:rsidR="00620944" w:rsidRPr="00620944" w:rsidRDefault="00620944" w:rsidP="00620944">
      <w:pPr>
        <w:pStyle w:val="JasonHeader"/>
        <w:rPr>
          <w:rFonts w:asciiTheme="majorHAnsi" w:hAnsiTheme="majorHAnsi"/>
        </w:rPr>
      </w:pPr>
      <w:r w:rsidRPr="00620944">
        <w:rPr>
          <w:rFonts w:asciiTheme="majorHAnsi" w:hAnsiTheme="majorHAnsi"/>
        </w:rPr>
        <w:t>Selective Memory:</w:t>
      </w:r>
    </w:p>
    <w:p w14:paraId="70F7D3D7" w14:textId="77777777" w:rsidR="00620944" w:rsidRPr="00620944" w:rsidRDefault="00620944" w:rsidP="00620944">
      <w:pPr>
        <w:pStyle w:val="JasonNormal"/>
        <w:numPr>
          <w:ilvl w:val="0"/>
          <w:numId w:val="37"/>
        </w:numPr>
        <w:rPr>
          <w:rFonts w:asciiTheme="majorHAnsi" w:hAnsiTheme="majorHAnsi"/>
        </w:rPr>
      </w:pPr>
      <w:r w:rsidRPr="00620944">
        <w:rPr>
          <w:rFonts w:asciiTheme="majorHAnsi" w:hAnsiTheme="majorHAnsi"/>
        </w:rPr>
        <w:t xml:space="preserve">Use the Selective Memory dashlet to create or open Selective Memory snapshots and analyze the instances in the snapshot. A selective memory dump uses memory sensor rules for instance-allocation book keeping. You get a list with all allocated instances for which you have created memory sensor rules. </w:t>
      </w:r>
    </w:p>
    <w:p w14:paraId="6E86E06E" w14:textId="77777777" w:rsidR="00620944" w:rsidRPr="00620944" w:rsidRDefault="00620944" w:rsidP="00620944">
      <w:pPr>
        <w:pStyle w:val="JasonNormal"/>
        <w:numPr>
          <w:ilvl w:val="0"/>
          <w:numId w:val="37"/>
        </w:numPr>
        <w:rPr>
          <w:rFonts w:asciiTheme="majorHAnsi" w:hAnsiTheme="majorHAnsi"/>
        </w:rPr>
      </w:pPr>
      <w:r w:rsidRPr="00620944">
        <w:rPr>
          <w:rFonts w:asciiTheme="majorHAnsi" w:hAnsiTheme="majorHAnsi"/>
        </w:rPr>
        <w:t xml:space="preserve">The Selective Memory dashlet shows all existing Selective Memory snapshots. You can create a new snapshot if you select an Agent, or nothing, in the upper table of the dashlet. If you select an existing snapshot, an overview of the snapshot appears. If you select multiple snapshots, a chart appears that compares the overview data.  </w:t>
      </w:r>
    </w:p>
    <w:p w14:paraId="475CC995" w14:textId="77777777" w:rsidR="00620944" w:rsidRPr="00620944" w:rsidRDefault="00620944" w:rsidP="00620944">
      <w:pPr>
        <w:pStyle w:val="JasonHeader"/>
        <w:rPr>
          <w:rFonts w:asciiTheme="majorHAnsi" w:hAnsiTheme="majorHAnsi"/>
        </w:rPr>
      </w:pPr>
      <w:r w:rsidRPr="00620944">
        <w:rPr>
          <w:rFonts w:asciiTheme="majorHAnsi" w:hAnsiTheme="majorHAnsi"/>
        </w:rPr>
        <w:t>Selective Memory Metrics:</w:t>
      </w:r>
    </w:p>
    <w:p w14:paraId="4DAE2914" w14:textId="77777777" w:rsidR="00620944" w:rsidRPr="00620944" w:rsidRDefault="00620944" w:rsidP="00620944">
      <w:pPr>
        <w:pStyle w:val="JasonNormal"/>
        <w:numPr>
          <w:ilvl w:val="0"/>
          <w:numId w:val="38"/>
        </w:numPr>
        <w:rPr>
          <w:rFonts w:asciiTheme="majorHAnsi" w:hAnsiTheme="majorHAnsi"/>
        </w:rPr>
      </w:pPr>
      <w:r w:rsidRPr="00620944">
        <w:rPr>
          <w:rFonts w:asciiTheme="majorHAnsi" w:hAnsiTheme="majorHAnsi"/>
        </w:rPr>
        <w:t>Class/Instances: Name of class that is monitored for instantiations. The map/collection sensor includes all classes that implement the corresponding interfaces. When you expand the class, the individual instances are grouped by their allocating class, allocating method, allocating line, and their time of allocation.</w:t>
      </w:r>
    </w:p>
    <w:p w14:paraId="2D6AB6D7" w14:textId="77777777" w:rsidR="00620944" w:rsidRPr="00620944" w:rsidRDefault="00620944" w:rsidP="00620944">
      <w:pPr>
        <w:pStyle w:val="JasonNormal"/>
        <w:numPr>
          <w:ilvl w:val="0"/>
          <w:numId w:val="38"/>
        </w:numPr>
        <w:rPr>
          <w:rFonts w:asciiTheme="majorHAnsi" w:hAnsiTheme="majorHAnsi"/>
        </w:rPr>
      </w:pPr>
      <w:r w:rsidRPr="00620944">
        <w:rPr>
          <w:rFonts w:asciiTheme="majorHAnsi" w:hAnsiTheme="majorHAnsi"/>
        </w:rPr>
        <w:t>Instances: Number of monitored class instances allocated by one method of one allocating class.</w:t>
      </w:r>
    </w:p>
    <w:p w14:paraId="71F51006" w14:textId="77777777" w:rsidR="00620944" w:rsidRPr="00620944" w:rsidRDefault="00620944" w:rsidP="00620944">
      <w:pPr>
        <w:pStyle w:val="JasonNormal"/>
        <w:numPr>
          <w:ilvl w:val="0"/>
          <w:numId w:val="38"/>
        </w:numPr>
        <w:rPr>
          <w:rFonts w:asciiTheme="majorHAnsi" w:hAnsiTheme="majorHAnsi"/>
        </w:rPr>
      </w:pPr>
      <w:r w:rsidRPr="00620944">
        <w:rPr>
          <w:rFonts w:asciiTheme="majorHAnsi" w:hAnsiTheme="majorHAnsi"/>
        </w:rPr>
        <w:t>Sum Collection Size For collections or maps, this represents the sum of the collection.size() / map.size() values of all Instances. It also contains an average of the size of all Instances of this class.</w:t>
      </w:r>
    </w:p>
    <w:p w14:paraId="61749FAD" w14:textId="77777777" w:rsidR="00620944" w:rsidRPr="00620944" w:rsidRDefault="00620944" w:rsidP="00620944">
      <w:pPr>
        <w:pStyle w:val="JasonNormal"/>
        <w:numPr>
          <w:ilvl w:val="0"/>
          <w:numId w:val="38"/>
        </w:numPr>
        <w:rPr>
          <w:rFonts w:asciiTheme="majorHAnsi" w:hAnsiTheme="majorHAnsi"/>
        </w:rPr>
      </w:pPr>
      <w:r w:rsidRPr="00620944">
        <w:rPr>
          <w:rFonts w:asciiTheme="majorHAnsi" w:hAnsiTheme="majorHAnsi"/>
        </w:rPr>
        <w:t>Allocating Class: Class that allocates the instance. Hidden by default.</w:t>
      </w:r>
    </w:p>
    <w:p w14:paraId="521EA675" w14:textId="77777777" w:rsidR="00620944" w:rsidRPr="00620944" w:rsidRDefault="00620944" w:rsidP="00620944">
      <w:pPr>
        <w:pStyle w:val="JasonNormal"/>
        <w:numPr>
          <w:ilvl w:val="0"/>
          <w:numId w:val="38"/>
        </w:numPr>
        <w:rPr>
          <w:rFonts w:asciiTheme="majorHAnsi" w:hAnsiTheme="majorHAnsi"/>
        </w:rPr>
      </w:pPr>
      <w:r w:rsidRPr="00620944">
        <w:rPr>
          <w:rFonts w:asciiTheme="majorHAnsi" w:hAnsiTheme="majorHAnsi"/>
        </w:rPr>
        <w:t>Allocating Method: Method that allocates the instance. Hidden by default.</w:t>
      </w:r>
    </w:p>
    <w:p w14:paraId="7CE4C4F2" w14:textId="77777777" w:rsidR="00620944" w:rsidRPr="00620944" w:rsidRDefault="00620944" w:rsidP="00620944">
      <w:pPr>
        <w:pStyle w:val="JasonNormal"/>
        <w:numPr>
          <w:ilvl w:val="0"/>
          <w:numId w:val="38"/>
        </w:numPr>
        <w:rPr>
          <w:rFonts w:asciiTheme="majorHAnsi" w:hAnsiTheme="majorHAnsi"/>
        </w:rPr>
      </w:pPr>
      <w:r w:rsidRPr="00620944">
        <w:rPr>
          <w:rFonts w:asciiTheme="majorHAnsi" w:hAnsiTheme="majorHAnsi"/>
        </w:rPr>
        <w:t>Domain: The Appdomain (only for .NET)</w:t>
      </w:r>
    </w:p>
    <w:p w14:paraId="6F646E13" w14:textId="77777777" w:rsidR="00620944" w:rsidRPr="00620944" w:rsidRDefault="00620944" w:rsidP="00620944">
      <w:pPr>
        <w:pStyle w:val="JasonNormal"/>
        <w:numPr>
          <w:ilvl w:val="0"/>
          <w:numId w:val="38"/>
        </w:numPr>
        <w:rPr>
          <w:rFonts w:asciiTheme="majorHAnsi" w:hAnsiTheme="majorHAnsi"/>
        </w:rPr>
      </w:pPr>
      <w:r w:rsidRPr="00620944">
        <w:rPr>
          <w:rFonts w:asciiTheme="majorHAnsi" w:hAnsiTheme="majorHAnsi"/>
        </w:rPr>
        <w:t>File: Name of the source file of the allocating class, if available.</w:t>
      </w:r>
    </w:p>
    <w:p w14:paraId="7ADFB9F9" w14:textId="77777777" w:rsidR="00620944" w:rsidRPr="00620944" w:rsidRDefault="00620944" w:rsidP="00620944">
      <w:pPr>
        <w:pStyle w:val="JasonNormal"/>
        <w:numPr>
          <w:ilvl w:val="0"/>
          <w:numId w:val="38"/>
        </w:numPr>
        <w:rPr>
          <w:rFonts w:asciiTheme="majorHAnsi" w:hAnsiTheme="majorHAnsi"/>
        </w:rPr>
      </w:pPr>
      <w:r w:rsidRPr="00620944">
        <w:rPr>
          <w:rFonts w:asciiTheme="majorHAnsi" w:hAnsiTheme="majorHAnsi"/>
        </w:rPr>
        <w:t>Line: Line number within the source file were the allocation is performed. If allocation takes place in a native method the line number is set to "-"</w:t>
      </w:r>
    </w:p>
    <w:p w14:paraId="73EE7506" w14:textId="77777777" w:rsidR="00620944" w:rsidRPr="00620944" w:rsidRDefault="00620944" w:rsidP="00620944">
      <w:pPr>
        <w:pStyle w:val="JasonNormal"/>
        <w:numPr>
          <w:ilvl w:val="0"/>
          <w:numId w:val="38"/>
        </w:numPr>
        <w:rPr>
          <w:rFonts w:asciiTheme="majorHAnsi" w:hAnsiTheme="majorHAnsi"/>
        </w:rPr>
      </w:pPr>
      <w:r w:rsidRPr="00620944">
        <w:rPr>
          <w:rFonts w:asciiTheme="majorHAnsi" w:hAnsiTheme="majorHAnsi"/>
        </w:rPr>
        <w:t>Allocating Thread: Name of the thread that allocated the instance.</w:t>
      </w:r>
    </w:p>
    <w:p w14:paraId="1E0C52DB" w14:textId="77777777" w:rsidR="00620944" w:rsidRPr="00620944" w:rsidRDefault="00620944" w:rsidP="00620944">
      <w:pPr>
        <w:pStyle w:val="JasonNormal"/>
        <w:numPr>
          <w:ilvl w:val="0"/>
          <w:numId w:val="38"/>
        </w:numPr>
        <w:rPr>
          <w:rFonts w:asciiTheme="majorHAnsi" w:hAnsiTheme="majorHAnsi"/>
        </w:rPr>
      </w:pPr>
      <w:r w:rsidRPr="00620944">
        <w:rPr>
          <w:rFonts w:asciiTheme="majorHAnsi" w:hAnsiTheme="majorHAnsi"/>
        </w:rPr>
        <w:t>Object Age: Age of the instance at the time the snapshot is created. Use this to find very long living instances.</w:t>
      </w:r>
    </w:p>
    <w:p w14:paraId="59D34FC8" w14:textId="77777777" w:rsidR="00620944" w:rsidRPr="00620944" w:rsidRDefault="00620944" w:rsidP="00620944">
      <w:pPr>
        <w:pStyle w:val="JasonNormal"/>
        <w:numPr>
          <w:ilvl w:val="0"/>
          <w:numId w:val="38"/>
        </w:numPr>
        <w:rPr>
          <w:rFonts w:asciiTheme="majorHAnsi" w:hAnsiTheme="majorHAnsi"/>
        </w:rPr>
      </w:pPr>
      <w:r w:rsidRPr="00620944">
        <w:rPr>
          <w:rFonts w:asciiTheme="majorHAnsi" w:hAnsiTheme="majorHAnsi"/>
        </w:rPr>
        <w:t>Allocation Time: When the Instance is allocated.</w:t>
      </w:r>
    </w:p>
    <w:p w14:paraId="1AA89CA7" w14:textId="77777777" w:rsidR="00620944" w:rsidRPr="00620944" w:rsidRDefault="00620944" w:rsidP="00620944">
      <w:pPr>
        <w:pStyle w:val="JasonHeader"/>
        <w:rPr>
          <w:rFonts w:asciiTheme="majorHAnsi" w:hAnsiTheme="majorHAnsi"/>
        </w:rPr>
      </w:pPr>
      <w:r w:rsidRPr="00620944">
        <w:rPr>
          <w:rFonts w:asciiTheme="majorHAnsi" w:hAnsiTheme="majorHAnsi"/>
        </w:rPr>
        <w:lastRenderedPageBreak/>
        <w:t>Group by Allocation Time:</w:t>
      </w:r>
    </w:p>
    <w:p w14:paraId="518E62D9" w14:textId="77777777" w:rsidR="00620944" w:rsidRPr="00620944" w:rsidRDefault="00620944" w:rsidP="00620944">
      <w:pPr>
        <w:pStyle w:val="JasonNormal"/>
        <w:numPr>
          <w:ilvl w:val="0"/>
          <w:numId w:val="39"/>
        </w:numPr>
        <w:rPr>
          <w:rFonts w:asciiTheme="majorHAnsi" w:hAnsiTheme="majorHAnsi"/>
        </w:rPr>
      </w:pPr>
      <w:r w:rsidRPr="00620944">
        <w:rPr>
          <w:rFonts w:asciiTheme="majorHAnsi" w:hAnsiTheme="majorHAnsi"/>
        </w:rPr>
        <w:t>Dynatrace groups instances by allocating class, allocation method, allocating line and their time of allocation. If the same class/method/line, within the same second, allocates multiple instances of a class, Dynatrace groups them into a single node to improve visibility. The following figure shows three ConcurrentReaderHashMap$Values nodes. The first shows the allocation of a single entry. The second shows the allocation of 13 entries within a single second. The third shows the allocation of a single instance.</w:t>
      </w:r>
    </w:p>
    <w:p w14:paraId="5E72F0CD" w14:textId="77777777" w:rsidR="00620944" w:rsidRPr="00620944" w:rsidRDefault="00620944" w:rsidP="00620944">
      <w:pPr>
        <w:pStyle w:val="JasonNormal"/>
        <w:ind w:left="1080"/>
        <w:rPr>
          <w:rFonts w:asciiTheme="majorHAnsi" w:hAnsiTheme="majorHAnsi"/>
        </w:rPr>
      </w:pPr>
      <w:r w:rsidRPr="00620944">
        <w:rPr>
          <w:rFonts w:asciiTheme="majorHAnsi" w:hAnsiTheme="majorHAnsi"/>
          <w:noProof/>
        </w:rPr>
        <w:drawing>
          <wp:inline distT="0" distB="0" distL="0" distR="0" wp14:anchorId="1F1E03A6" wp14:editId="5D7EB0FF">
            <wp:extent cx="5943600" cy="490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90220"/>
                    </a:xfrm>
                    <a:prstGeom prst="rect">
                      <a:avLst/>
                    </a:prstGeom>
                  </pic:spPr>
                </pic:pic>
              </a:graphicData>
            </a:graphic>
          </wp:inline>
        </w:drawing>
      </w:r>
    </w:p>
    <w:p w14:paraId="7A8CDDBB" w14:textId="77777777" w:rsidR="00620944" w:rsidRPr="00620944" w:rsidRDefault="00620944" w:rsidP="00620944">
      <w:pPr>
        <w:pStyle w:val="JasonHeader"/>
        <w:rPr>
          <w:rFonts w:asciiTheme="majorHAnsi" w:hAnsiTheme="majorHAnsi"/>
        </w:rPr>
      </w:pPr>
    </w:p>
    <w:p w14:paraId="2CADBA97" w14:textId="77777777" w:rsidR="00620944" w:rsidRPr="00620944" w:rsidRDefault="00620944" w:rsidP="00620944">
      <w:pPr>
        <w:pStyle w:val="JasonHeader"/>
        <w:rPr>
          <w:rFonts w:asciiTheme="majorHAnsi" w:hAnsiTheme="majorHAnsi"/>
        </w:rPr>
      </w:pPr>
      <w:r w:rsidRPr="00620944">
        <w:rPr>
          <w:rFonts w:asciiTheme="majorHAnsi" w:hAnsiTheme="majorHAnsi"/>
        </w:rPr>
        <w:t>Create Memory Rules from Selective Memory Content:</w:t>
      </w:r>
    </w:p>
    <w:p w14:paraId="1FDC07D4" w14:textId="77777777" w:rsidR="00620944" w:rsidRPr="00620944" w:rsidRDefault="00620944" w:rsidP="00620944">
      <w:pPr>
        <w:pStyle w:val="JasonNormal"/>
        <w:numPr>
          <w:ilvl w:val="0"/>
          <w:numId w:val="39"/>
        </w:numPr>
        <w:rPr>
          <w:rFonts w:asciiTheme="majorHAnsi" w:hAnsiTheme="majorHAnsi"/>
        </w:rPr>
      </w:pPr>
      <w:r w:rsidRPr="00620944">
        <w:rPr>
          <w:rFonts w:asciiTheme="majorHAnsi" w:hAnsiTheme="majorHAnsi"/>
        </w:rPr>
        <w:t>Use the Selective Memory Content dashlet to create include or exclude method rules to allocate methods. When you create an include rule, the corresponding method that allocates an instance is included into PurePaths. To create method rules, use the context-menu on an allocating method node as shown in the figure below.</w:t>
      </w:r>
    </w:p>
    <w:p w14:paraId="572502BE" w14:textId="77777777" w:rsidR="00620944" w:rsidRPr="00620944" w:rsidRDefault="00620944" w:rsidP="00620944">
      <w:pPr>
        <w:pStyle w:val="JasonNormal"/>
        <w:ind w:left="1080"/>
        <w:rPr>
          <w:rFonts w:asciiTheme="majorHAnsi" w:hAnsiTheme="majorHAnsi"/>
        </w:rPr>
      </w:pPr>
      <w:r w:rsidRPr="00620944">
        <w:rPr>
          <w:rFonts w:asciiTheme="majorHAnsi" w:hAnsiTheme="majorHAnsi"/>
          <w:noProof/>
        </w:rPr>
        <w:drawing>
          <wp:inline distT="0" distB="0" distL="0" distR="0" wp14:anchorId="60592198" wp14:editId="566AA0D4">
            <wp:extent cx="5943600" cy="2423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23795"/>
                    </a:xfrm>
                    <a:prstGeom prst="rect">
                      <a:avLst/>
                    </a:prstGeom>
                  </pic:spPr>
                </pic:pic>
              </a:graphicData>
            </a:graphic>
          </wp:inline>
        </w:drawing>
      </w:r>
    </w:p>
    <w:p w14:paraId="41E70BBD" w14:textId="77777777" w:rsidR="00620944" w:rsidRPr="00620944" w:rsidRDefault="00620944" w:rsidP="00620944">
      <w:pPr>
        <w:pStyle w:val="JasonNormal"/>
        <w:ind w:left="1080"/>
        <w:rPr>
          <w:rFonts w:asciiTheme="majorHAnsi" w:hAnsiTheme="majorHAnsi"/>
        </w:rPr>
      </w:pPr>
    </w:p>
    <w:p w14:paraId="57BA2DE5" w14:textId="77777777" w:rsidR="00620944" w:rsidRPr="00620944" w:rsidRDefault="00620944" w:rsidP="00620944">
      <w:pPr>
        <w:pStyle w:val="JasonHeader"/>
        <w:rPr>
          <w:rFonts w:asciiTheme="majorHAnsi" w:hAnsiTheme="majorHAnsi"/>
        </w:rPr>
      </w:pPr>
      <w:r w:rsidRPr="00620944">
        <w:rPr>
          <w:rFonts w:asciiTheme="majorHAnsi" w:hAnsiTheme="majorHAnsi"/>
        </w:rPr>
        <w:t>Compare Selective Memory Snapshots:</w:t>
      </w:r>
    </w:p>
    <w:p w14:paraId="1C7F9B09" w14:textId="77777777" w:rsidR="00620944" w:rsidRPr="00620944" w:rsidRDefault="00620944" w:rsidP="00620944">
      <w:pPr>
        <w:pStyle w:val="JasonNormal"/>
        <w:numPr>
          <w:ilvl w:val="0"/>
          <w:numId w:val="39"/>
        </w:numPr>
        <w:rPr>
          <w:rFonts w:asciiTheme="majorHAnsi" w:hAnsiTheme="majorHAnsi"/>
        </w:rPr>
      </w:pPr>
      <w:r w:rsidRPr="00620944">
        <w:rPr>
          <w:rFonts w:asciiTheme="majorHAnsi" w:hAnsiTheme="majorHAnsi"/>
        </w:rPr>
        <w:t>To open the Selective Snapshot Compare dashlet, select multiple snapshots and click the compare button in the overview (or use the context-menu). This dashlet compares the instance counts and collections/maps classes size of the selected snapshots. You cannot compare individual collection/map instances by size. All instances of a specific class must be aggregated.</w:t>
      </w:r>
    </w:p>
    <w:p w14:paraId="666B70DF" w14:textId="77777777" w:rsidR="00620944" w:rsidRPr="00620944" w:rsidRDefault="00620944" w:rsidP="00620944">
      <w:pPr>
        <w:pStyle w:val="JasonNormal"/>
        <w:ind w:left="1080"/>
        <w:rPr>
          <w:rFonts w:asciiTheme="majorHAnsi" w:hAnsiTheme="majorHAnsi"/>
        </w:rPr>
      </w:pPr>
      <w:r w:rsidRPr="00620944">
        <w:rPr>
          <w:rFonts w:asciiTheme="majorHAnsi" w:hAnsiTheme="majorHAnsi"/>
          <w:noProof/>
        </w:rPr>
        <w:lastRenderedPageBreak/>
        <w:drawing>
          <wp:inline distT="0" distB="0" distL="0" distR="0" wp14:anchorId="53A8D256" wp14:editId="0E9A079C">
            <wp:extent cx="3693226" cy="2888687"/>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97666" cy="2892160"/>
                    </a:xfrm>
                    <a:prstGeom prst="rect">
                      <a:avLst/>
                    </a:prstGeom>
                  </pic:spPr>
                </pic:pic>
              </a:graphicData>
            </a:graphic>
          </wp:inline>
        </w:drawing>
      </w:r>
    </w:p>
    <w:p w14:paraId="42D61B97" w14:textId="77777777" w:rsidR="00620944" w:rsidRPr="00620944" w:rsidRDefault="00620944" w:rsidP="00620944">
      <w:pPr>
        <w:pStyle w:val="JasonNormal"/>
        <w:ind w:left="0"/>
        <w:rPr>
          <w:rFonts w:asciiTheme="majorHAnsi" w:hAnsiTheme="majorHAnsi"/>
        </w:rPr>
      </w:pPr>
    </w:p>
    <w:p w14:paraId="2AED3E02" w14:textId="77777777" w:rsidR="00620944" w:rsidRPr="00620944" w:rsidRDefault="00620944" w:rsidP="00620944">
      <w:pPr>
        <w:pStyle w:val="JasonNormal"/>
        <w:numPr>
          <w:ilvl w:val="0"/>
          <w:numId w:val="39"/>
        </w:numPr>
        <w:rPr>
          <w:rFonts w:asciiTheme="majorHAnsi" w:hAnsiTheme="majorHAnsi"/>
        </w:rPr>
      </w:pPr>
      <w:r w:rsidRPr="00620944">
        <w:rPr>
          <w:rFonts w:asciiTheme="majorHAnsi" w:hAnsiTheme="majorHAnsi"/>
        </w:rPr>
        <w:t>The view includes the following columns:</w:t>
      </w:r>
    </w:p>
    <w:p w14:paraId="6A709782" w14:textId="77777777" w:rsidR="00620944" w:rsidRPr="00620944" w:rsidRDefault="00620944" w:rsidP="00620944">
      <w:pPr>
        <w:pStyle w:val="JasonNormal"/>
        <w:numPr>
          <w:ilvl w:val="1"/>
          <w:numId w:val="39"/>
        </w:numPr>
        <w:rPr>
          <w:rFonts w:asciiTheme="majorHAnsi" w:hAnsiTheme="majorHAnsi"/>
        </w:rPr>
      </w:pPr>
      <w:r w:rsidRPr="00620944">
        <w:rPr>
          <w:rFonts w:asciiTheme="majorHAnsi" w:hAnsiTheme="majorHAnsi"/>
        </w:rPr>
        <w:t>Class/Instance: Class that is compared. Expand to see the individual compared snapshots.</w:t>
      </w:r>
    </w:p>
    <w:p w14:paraId="7C714CAF" w14:textId="77777777" w:rsidR="00620944" w:rsidRPr="00620944" w:rsidRDefault="00620944" w:rsidP="00620944">
      <w:pPr>
        <w:pStyle w:val="JasonNormal"/>
        <w:numPr>
          <w:ilvl w:val="1"/>
          <w:numId w:val="39"/>
        </w:numPr>
        <w:rPr>
          <w:rFonts w:asciiTheme="majorHAnsi" w:hAnsiTheme="majorHAnsi"/>
        </w:rPr>
      </w:pPr>
      <w:r w:rsidRPr="00620944">
        <w:rPr>
          <w:rFonts w:asciiTheme="majorHAnsi" w:hAnsiTheme="majorHAnsi"/>
        </w:rPr>
        <w:t>Average Delta Instances per second: Average change of number instances per second for this class.</w:t>
      </w:r>
    </w:p>
    <w:p w14:paraId="2197DC73" w14:textId="77777777" w:rsidR="00620944" w:rsidRPr="00620944" w:rsidRDefault="00620944" w:rsidP="00620944">
      <w:pPr>
        <w:pStyle w:val="JasonNormal"/>
        <w:numPr>
          <w:ilvl w:val="1"/>
          <w:numId w:val="39"/>
        </w:numPr>
        <w:rPr>
          <w:rFonts w:asciiTheme="majorHAnsi" w:hAnsiTheme="majorHAnsi"/>
        </w:rPr>
      </w:pPr>
      <w:r w:rsidRPr="00620944">
        <w:rPr>
          <w:rFonts w:asciiTheme="majorHAnsi" w:hAnsiTheme="majorHAnsi"/>
        </w:rPr>
        <w:t>Instance Count: Average number of instances over all snapshots for first-level entries (classes). Number of instances in this snapshot for second-level entries (snapshots).</w:t>
      </w:r>
    </w:p>
    <w:p w14:paraId="59F0D974" w14:textId="77777777" w:rsidR="00620944" w:rsidRPr="00620944" w:rsidRDefault="00620944" w:rsidP="00620944">
      <w:pPr>
        <w:pStyle w:val="JasonNormal"/>
        <w:numPr>
          <w:ilvl w:val="1"/>
          <w:numId w:val="39"/>
        </w:numPr>
        <w:rPr>
          <w:rFonts w:asciiTheme="majorHAnsi" w:hAnsiTheme="majorHAnsi"/>
        </w:rPr>
      </w:pPr>
      <w:r w:rsidRPr="00620944">
        <w:rPr>
          <w:rFonts w:asciiTheme="majorHAnsi" w:hAnsiTheme="majorHAnsi"/>
        </w:rPr>
        <w:t>Average Delta Collection size: Average change of the sum of the sizes of all instances of a class for collections/maps only.</w:t>
      </w:r>
    </w:p>
    <w:p w14:paraId="07D32165" w14:textId="77777777" w:rsidR="00620944" w:rsidRPr="00620944" w:rsidRDefault="00620944" w:rsidP="00620944">
      <w:pPr>
        <w:pStyle w:val="JasonNormal"/>
        <w:numPr>
          <w:ilvl w:val="1"/>
          <w:numId w:val="39"/>
        </w:numPr>
        <w:rPr>
          <w:rFonts w:asciiTheme="majorHAnsi" w:hAnsiTheme="majorHAnsi"/>
        </w:rPr>
      </w:pPr>
      <w:r w:rsidRPr="00620944">
        <w:rPr>
          <w:rFonts w:asciiTheme="majorHAnsi" w:hAnsiTheme="majorHAnsi"/>
        </w:rPr>
        <w:t>Collection size: Sum of the size of all instances of that class for collections/maps only.</w:t>
      </w:r>
    </w:p>
    <w:p w14:paraId="49B4C288" w14:textId="77777777" w:rsidR="00620944" w:rsidRPr="00620944" w:rsidRDefault="00620944" w:rsidP="00620944">
      <w:pPr>
        <w:pStyle w:val="JasonNormal"/>
        <w:ind w:left="1800"/>
        <w:rPr>
          <w:rFonts w:asciiTheme="majorHAnsi" w:hAnsiTheme="majorHAnsi"/>
        </w:rPr>
      </w:pPr>
    </w:p>
    <w:p w14:paraId="3697C701" w14:textId="77777777" w:rsidR="00620944" w:rsidRPr="00620944" w:rsidRDefault="00620944" w:rsidP="00620944">
      <w:pPr>
        <w:pStyle w:val="JasonNormal"/>
        <w:ind w:left="1800"/>
        <w:rPr>
          <w:rFonts w:asciiTheme="majorHAnsi" w:hAnsiTheme="majorHAnsi"/>
        </w:rPr>
      </w:pPr>
    </w:p>
    <w:p w14:paraId="77BA44E8" w14:textId="77777777" w:rsidR="00620944" w:rsidRPr="00620944" w:rsidRDefault="00620944" w:rsidP="00620944">
      <w:pPr>
        <w:pStyle w:val="JasonNormal"/>
        <w:ind w:left="1800"/>
        <w:rPr>
          <w:rFonts w:asciiTheme="majorHAnsi" w:hAnsiTheme="majorHAnsi"/>
        </w:rPr>
      </w:pPr>
    </w:p>
    <w:p w14:paraId="3FF2666D" w14:textId="77777777" w:rsidR="00620944" w:rsidRPr="00620944" w:rsidRDefault="00620944" w:rsidP="00620944">
      <w:pPr>
        <w:pStyle w:val="JasonNormal"/>
        <w:ind w:left="1800"/>
        <w:rPr>
          <w:rFonts w:asciiTheme="majorHAnsi" w:hAnsiTheme="majorHAnsi"/>
        </w:rPr>
      </w:pPr>
    </w:p>
    <w:p w14:paraId="51503E09" w14:textId="77777777" w:rsidR="00620944" w:rsidRPr="00620944" w:rsidRDefault="00620944" w:rsidP="00620944">
      <w:pPr>
        <w:pStyle w:val="JasonNormal"/>
        <w:ind w:left="1800"/>
        <w:rPr>
          <w:rFonts w:asciiTheme="majorHAnsi" w:hAnsiTheme="majorHAnsi"/>
        </w:rPr>
      </w:pPr>
    </w:p>
    <w:p w14:paraId="0E68C254" w14:textId="77777777" w:rsidR="00620944" w:rsidRPr="00620944" w:rsidRDefault="00620944" w:rsidP="00620944">
      <w:pPr>
        <w:pStyle w:val="JasonNormal"/>
        <w:ind w:left="1800"/>
        <w:rPr>
          <w:rFonts w:asciiTheme="majorHAnsi" w:hAnsiTheme="majorHAnsi"/>
        </w:rPr>
      </w:pPr>
    </w:p>
    <w:p w14:paraId="63F3C8EF" w14:textId="77777777" w:rsidR="00620944" w:rsidRPr="00620944" w:rsidRDefault="00620944" w:rsidP="00620944">
      <w:pPr>
        <w:pStyle w:val="JasonNormal"/>
        <w:ind w:left="1800"/>
        <w:rPr>
          <w:rFonts w:asciiTheme="majorHAnsi" w:hAnsiTheme="majorHAnsi"/>
        </w:rPr>
      </w:pPr>
    </w:p>
    <w:p w14:paraId="1A70706A" w14:textId="77777777" w:rsidR="00620944" w:rsidRPr="00620944" w:rsidRDefault="00620944" w:rsidP="00620944">
      <w:pPr>
        <w:pStyle w:val="JasonNormal"/>
        <w:ind w:left="1800"/>
        <w:rPr>
          <w:rFonts w:asciiTheme="majorHAnsi" w:hAnsiTheme="majorHAnsi"/>
        </w:rPr>
      </w:pPr>
    </w:p>
    <w:p w14:paraId="66954216" w14:textId="77777777" w:rsidR="00620944" w:rsidRPr="00620944" w:rsidRDefault="00620944" w:rsidP="00620944">
      <w:pPr>
        <w:pStyle w:val="JasonNormal"/>
        <w:ind w:left="1800"/>
        <w:rPr>
          <w:rFonts w:asciiTheme="majorHAnsi" w:hAnsiTheme="majorHAnsi"/>
        </w:rPr>
      </w:pPr>
    </w:p>
    <w:p w14:paraId="07152CF3" w14:textId="77777777" w:rsidR="00620944" w:rsidRPr="00620944" w:rsidRDefault="00620944" w:rsidP="00620944">
      <w:pPr>
        <w:pStyle w:val="JasonNormal"/>
        <w:ind w:left="1800"/>
        <w:rPr>
          <w:rFonts w:asciiTheme="majorHAnsi" w:hAnsiTheme="majorHAnsi"/>
        </w:rPr>
      </w:pPr>
    </w:p>
    <w:p w14:paraId="526A096B" w14:textId="77777777" w:rsidR="00620944" w:rsidRPr="00620944" w:rsidRDefault="00620944" w:rsidP="00620944">
      <w:pPr>
        <w:pStyle w:val="JasonNormal"/>
        <w:ind w:left="1800"/>
        <w:rPr>
          <w:rFonts w:asciiTheme="majorHAnsi" w:hAnsiTheme="majorHAnsi"/>
        </w:rPr>
      </w:pPr>
    </w:p>
    <w:p w14:paraId="48F82EFA" w14:textId="77777777" w:rsidR="00620944" w:rsidRPr="00620944" w:rsidRDefault="00620944" w:rsidP="00620944">
      <w:pPr>
        <w:pStyle w:val="JasonNormal"/>
        <w:ind w:left="1800"/>
        <w:rPr>
          <w:rFonts w:asciiTheme="majorHAnsi" w:hAnsiTheme="majorHAnsi"/>
        </w:rPr>
      </w:pPr>
    </w:p>
    <w:p w14:paraId="742F163E" w14:textId="77777777" w:rsidR="00620944" w:rsidRPr="00620944" w:rsidRDefault="00620944" w:rsidP="00620944">
      <w:pPr>
        <w:pStyle w:val="JasonNormal"/>
        <w:ind w:left="1800"/>
        <w:rPr>
          <w:rFonts w:asciiTheme="majorHAnsi" w:hAnsiTheme="majorHAnsi"/>
        </w:rPr>
      </w:pPr>
    </w:p>
    <w:p w14:paraId="4D75382B" w14:textId="77777777" w:rsidR="00620944" w:rsidRPr="00620944" w:rsidRDefault="00620944" w:rsidP="00620944">
      <w:pPr>
        <w:pStyle w:val="JasonNormal"/>
        <w:ind w:left="1800"/>
        <w:rPr>
          <w:rFonts w:asciiTheme="majorHAnsi" w:hAnsiTheme="majorHAnsi"/>
        </w:rPr>
      </w:pPr>
    </w:p>
    <w:p w14:paraId="24F895FA" w14:textId="77777777" w:rsidR="00620944" w:rsidRPr="00620944" w:rsidRDefault="00620944" w:rsidP="00620944">
      <w:pPr>
        <w:pStyle w:val="JasonNormal"/>
        <w:ind w:left="1800"/>
        <w:rPr>
          <w:rFonts w:asciiTheme="majorHAnsi" w:hAnsiTheme="majorHAnsi"/>
        </w:rPr>
      </w:pPr>
    </w:p>
    <w:p w14:paraId="6F9E4ED1" w14:textId="77777777" w:rsidR="00620944" w:rsidRPr="00620944" w:rsidRDefault="00620944" w:rsidP="00620944">
      <w:pPr>
        <w:pStyle w:val="JasonNormal"/>
        <w:ind w:left="1800"/>
        <w:rPr>
          <w:rFonts w:asciiTheme="majorHAnsi" w:hAnsiTheme="majorHAnsi"/>
        </w:rPr>
      </w:pPr>
    </w:p>
    <w:p w14:paraId="27428E34" w14:textId="77777777" w:rsidR="00620944" w:rsidRPr="00620944" w:rsidRDefault="00620944" w:rsidP="00620944">
      <w:pPr>
        <w:pStyle w:val="JasonNormal"/>
        <w:ind w:left="1800"/>
        <w:rPr>
          <w:rFonts w:asciiTheme="majorHAnsi" w:hAnsiTheme="majorHAnsi"/>
        </w:rPr>
      </w:pPr>
    </w:p>
    <w:p w14:paraId="3F56387B" w14:textId="77777777" w:rsidR="00620944" w:rsidRPr="00620944" w:rsidRDefault="00620944" w:rsidP="00620944">
      <w:pPr>
        <w:pStyle w:val="JasonNormal"/>
        <w:ind w:left="1800"/>
        <w:rPr>
          <w:rFonts w:asciiTheme="majorHAnsi" w:hAnsiTheme="majorHAnsi"/>
        </w:rPr>
      </w:pPr>
    </w:p>
    <w:p w14:paraId="69C1AD7C" w14:textId="77777777" w:rsidR="00620944" w:rsidRPr="00620944" w:rsidRDefault="00620944" w:rsidP="00620944">
      <w:pPr>
        <w:pStyle w:val="JasonNormal"/>
        <w:ind w:left="1800"/>
        <w:rPr>
          <w:rFonts w:asciiTheme="majorHAnsi" w:hAnsiTheme="majorHAnsi"/>
        </w:rPr>
      </w:pPr>
    </w:p>
    <w:p w14:paraId="46294FFA" w14:textId="77777777" w:rsidR="00620944" w:rsidRPr="00620944" w:rsidRDefault="00620944" w:rsidP="00620944">
      <w:pPr>
        <w:pStyle w:val="JasonNormal"/>
        <w:ind w:left="1800"/>
        <w:rPr>
          <w:rFonts w:asciiTheme="majorHAnsi" w:hAnsiTheme="majorHAnsi"/>
        </w:rPr>
      </w:pPr>
    </w:p>
    <w:p w14:paraId="1FB079DD" w14:textId="77777777" w:rsidR="00620944" w:rsidRPr="00620944" w:rsidRDefault="00620944" w:rsidP="00620944">
      <w:pPr>
        <w:pStyle w:val="Heading1"/>
        <w:jc w:val="center"/>
        <w:rPr>
          <w:rFonts w:asciiTheme="majorHAnsi" w:hAnsiTheme="majorHAnsi" w:cs="Open Sans"/>
          <w:color w:val="92D050"/>
          <w:sz w:val="40"/>
          <w:szCs w:val="40"/>
        </w:rPr>
      </w:pPr>
      <w:r w:rsidRPr="00620944">
        <w:rPr>
          <w:rFonts w:asciiTheme="majorHAnsi" w:hAnsiTheme="majorHAnsi" w:cs="Open Sans"/>
          <w:color w:val="0090B6"/>
          <w:sz w:val="40"/>
          <w:szCs w:val="40"/>
        </w:rPr>
        <w:lastRenderedPageBreak/>
        <w:t>Thread DiAGNostics</w:t>
      </w:r>
    </w:p>
    <w:p w14:paraId="503FCC9B" w14:textId="77777777" w:rsidR="00620944" w:rsidRPr="00620944" w:rsidRDefault="00620944" w:rsidP="00620944">
      <w:pPr>
        <w:pStyle w:val="JasonNormal"/>
        <w:ind w:left="0"/>
        <w:rPr>
          <w:rFonts w:asciiTheme="majorHAnsi" w:hAnsiTheme="majorHAnsi"/>
        </w:rPr>
      </w:pPr>
    </w:p>
    <w:p w14:paraId="3A992E6D" w14:textId="77777777" w:rsidR="00620944" w:rsidRPr="00620944" w:rsidRDefault="00620944" w:rsidP="00620944">
      <w:pPr>
        <w:pStyle w:val="JasonNormal"/>
        <w:ind w:left="0"/>
        <w:rPr>
          <w:rFonts w:asciiTheme="majorHAnsi" w:hAnsiTheme="majorHAnsi"/>
        </w:rPr>
      </w:pPr>
      <w:r w:rsidRPr="00620944">
        <w:rPr>
          <w:rFonts w:asciiTheme="majorHAnsi" w:hAnsiTheme="majorHAnsi"/>
        </w:rPr>
        <w:t>Dynatrace provides sophisticated thread analysis. Please consult with the application owner before taking a thread dump and please refer to the Triage Best Practices for details on how to best analyze thread issues.</w:t>
      </w:r>
    </w:p>
    <w:p w14:paraId="2196D674" w14:textId="77777777" w:rsidR="00620944" w:rsidRPr="00620944" w:rsidRDefault="00620944" w:rsidP="00620944">
      <w:pPr>
        <w:pStyle w:val="JasonNormal"/>
        <w:ind w:left="0"/>
        <w:rPr>
          <w:rFonts w:asciiTheme="majorHAnsi" w:hAnsiTheme="majorHAnsi"/>
        </w:rPr>
      </w:pPr>
    </w:p>
    <w:p w14:paraId="32ADE53A" w14:textId="77777777" w:rsidR="00620944" w:rsidRPr="00620944" w:rsidRDefault="00620944" w:rsidP="00620944">
      <w:pPr>
        <w:pStyle w:val="JasonHeader"/>
        <w:rPr>
          <w:rFonts w:asciiTheme="majorHAnsi" w:hAnsiTheme="majorHAnsi"/>
        </w:rPr>
      </w:pPr>
      <w:r w:rsidRPr="00620944">
        <w:rPr>
          <w:rFonts w:asciiTheme="majorHAnsi" w:hAnsiTheme="majorHAnsi"/>
        </w:rPr>
        <w:t>Overview:</w:t>
      </w:r>
    </w:p>
    <w:p w14:paraId="543FA7AE" w14:textId="77777777" w:rsidR="00620944" w:rsidRPr="00620944" w:rsidRDefault="00620944" w:rsidP="00620944">
      <w:pPr>
        <w:pStyle w:val="JasonNormal"/>
        <w:numPr>
          <w:ilvl w:val="0"/>
          <w:numId w:val="39"/>
        </w:numPr>
        <w:rPr>
          <w:rFonts w:asciiTheme="majorHAnsi" w:hAnsiTheme="majorHAnsi"/>
        </w:rPr>
      </w:pPr>
      <w:r w:rsidRPr="00620944">
        <w:rPr>
          <w:rFonts w:asciiTheme="majorHAnsi" w:hAnsiTheme="majorHAnsi"/>
        </w:rPr>
        <w:t>Thread dumps provide a snapshot of all JVM/CLR threads. They are a powerful way of finding deadlocks, idle or busy thread pools, thread leaks, and more.</w:t>
      </w:r>
    </w:p>
    <w:p w14:paraId="29108E3C" w14:textId="77777777" w:rsidR="00620944" w:rsidRPr="00620944" w:rsidRDefault="00620944" w:rsidP="00620944">
      <w:pPr>
        <w:pStyle w:val="JasonNormal"/>
        <w:numPr>
          <w:ilvl w:val="0"/>
          <w:numId w:val="39"/>
        </w:numPr>
        <w:rPr>
          <w:rFonts w:asciiTheme="majorHAnsi" w:hAnsiTheme="majorHAnsi"/>
        </w:rPr>
      </w:pPr>
      <w:r w:rsidRPr="00620944">
        <w:rPr>
          <w:rFonts w:asciiTheme="majorHAnsi" w:hAnsiTheme="majorHAnsi"/>
        </w:rPr>
        <w:t>There are many advantages of thread dumps compared to JVM dumps:</w:t>
      </w:r>
    </w:p>
    <w:p w14:paraId="7B2D6D55" w14:textId="77777777" w:rsidR="00620944" w:rsidRPr="00620944" w:rsidRDefault="00620944" w:rsidP="00620944">
      <w:pPr>
        <w:pStyle w:val="JasonNormal"/>
        <w:numPr>
          <w:ilvl w:val="1"/>
          <w:numId w:val="39"/>
        </w:numPr>
        <w:rPr>
          <w:rFonts w:asciiTheme="majorHAnsi" w:hAnsiTheme="majorHAnsi"/>
        </w:rPr>
      </w:pPr>
      <w:r w:rsidRPr="00620944">
        <w:rPr>
          <w:rFonts w:asciiTheme="majorHAnsi" w:hAnsiTheme="majorHAnsi"/>
        </w:rPr>
        <w:t>CPU time information is available.</w:t>
      </w:r>
    </w:p>
    <w:p w14:paraId="18C85868" w14:textId="77777777" w:rsidR="00620944" w:rsidRPr="00620944" w:rsidRDefault="00620944" w:rsidP="00620944">
      <w:pPr>
        <w:pStyle w:val="JasonNormal"/>
        <w:numPr>
          <w:ilvl w:val="1"/>
          <w:numId w:val="39"/>
        </w:numPr>
        <w:rPr>
          <w:rFonts w:asciiTheme="majorHAnsi" w:hAnsiTheme="majorHAnsi"/>
        </w:rPr>
      </w:pPr>
      <w:r w:rsidRPr="00620944">
        <w:rPr>
          <w:rFonts w:asciiTheme="majorHAnsi" w:hAnsiTheme="majorHAnsi"/>
        </w:rPr>
        <w:t>Multiple thread dumps can be compared.</w:t>
      </w:r>
    </w:p>
    <w:p w14:paraId="58F45171" w14:textId="77777777" w:rsidR="00620944" w:rsidRPr="00620944" w:rsidRDefault="00620944" w:rsidP="00620944">
      <w:pPr>
        <w:pStyle w:val="JasonNormal"/>
        <w:numPr>
          <w:ilvl w:val="1"/>
          <w:numId w:val="39"/>
        </w:numPr>
        <w:rPr>
          <w:rFonts w:asciiTheme="majorHAnsi" w:hAnsiTheme="majorHAnsi"/>
        </w:rPr>
      </w:pPr>
      <w:r w:rsidRPr="00620944">
        <w:rPr>
          <w:rFonts w:asciiTheme="majorHAnsi" w:hAnsiTheme="majorHAnsi"/>
        </w:rPr>
        <w:t>You can group threads by significant criteria.</w:t>
      </w:r>
    </w:p>
    <w:p w14:paraId="2FE536B7" w14:textId="77777777" w:rsidR="00620944" w:rsidRPr="00620944" w:rsidRDefault="00620944" w:rsidP="00620944">
      <w:pPr>
        <w:pStyle w:val="JasonNormal"/>
        <w:numPr>
          <w:ilvl w:val="1"/>
          <w:numId w:val="39"/>
        </w:numPr>
        <w:rPr>
          <w:rFonts w:asciiTheme="majorHAnsi" w:hAnsiTheme="majorHAnsi"/>
        </w:rPr>
      </w:pPr>
      <w:r w:rsidRPr="00620944">
        <w:rPr>
          <w:rFonts w:asciiTheme="majorHAnsi" w:hAnsiTheme="majorHAnsi"/>
        </w:rPr>
        <w:t>You can search for PurePaths where a specific thread is involved.</w:t>
      </w:r>
    </w:p>
    <w:p w14:paraId="0770DC15" w14:textId="77777777" w:rsidR="00620944" w:rsidRPr="00620944" w:rsidRDefault="00620944" w:rsidP="00620944">
      <w:pPr>
        <w:pStyle w:val="JasonNormal"/>
        <w:numPr>
          <w:ilvl w:val="1"/>
          <w:numId w:val="39"/>
        </w:numPr>
        <w:rPr>
          <w:rFonts w:asciiTheme="majorHAnsi" w:hAnsiTheme="majorHAnsi"/>
        </w:rPr>
      </w:pPr>
      <w:r w:rsidRPr="00620944">
        <w:rPr>
          <w:rFonts w:asciiTheme="majorHAnsi" w:hAnsiTheme="majorHAnsi"/>
        </w:rPr>
        <w:t>To perform a thread dump, it is not necessary to start the VM in the console or redirect the output.</w:t>
      </w:r>
    </w:p>
    <w:p w14:paraId="0FB7BDB1" w14:textId="77777777" w:rsidR="00620944" w:rsidRPr="00620944" w:rsidRDefault="00620944" w:rsidP="00620944">
      <w:pPr>
        <w:pStyle w:val="JasonNormal"/>
        <w:numPr>
          <w:ilvl w:val="1"/>
          <w:numId w:val="39"/>
        </w:numPr>
        <w:rPr>
          <w:rFonts w:asciiTheme="majorHAnsi" w:hAnsiTheme="majorHAnsi"/>
        </w:rPr>
      </w:pPr>
      <w:r w:rsidRPr="00620944">
        <w:rPr>
          <w:rFonts w:asciiTheme="majorHAnsi" w:hAnsiTheme="majorHAnsi"/>
        </w:rPr>
        <w:t>Thread dumps can be triggered automatically.</w:t>
      </w:r>
    </w:p>
    <w:p w14:paraId="16F4DB49" w14:textId="77777777" w:rsidR="00620944" w:rsidRPr="00620944" w:rsidRDefault="00620944" w:rsidP="00620944">
      <w:pPr>
        <w:pStyle w:val="JasonNormal"/>
        <w:numPr>
          <w:ilvl w:val="0"/>
          <w:numId w:val="39"/>
        </w:numPr>
        <w:rPr>
          <w:rFonts w:asciiTheme="majorHAnsi" w:hAnsiTheme="majorHAnsi"/>
        </w:rPr>
      </w:pPr>
      <w:r w:rsidRPr="00620944">
        <w:rPr>
          <w:rFonts w:asciiTheme="majorHAnsi" w:hAnsiTheme="majorHAnsi"/>
        </w:rPr>
        <w:t>While the thread information is collected, all threads are suspended to guarantee consistency of stack traces, states, and monitors.</w:t>
      </w:r>
    </w:p>
    <w:p w14:paraId="4A8D4AE6" w14:textId="77777777" w:rsidR="00620944" w:rsidRPr="00620944" w:rsidRDefault="00620944" w:rsidP="00620944">
      <w:pPr>
        <w:pStyle w:val="JasonNormal"/>
        <w:numPr>
          <w:ilvl w:val="0"/>
          <w:numId w:val="39"/>
        </w:numPr>
        <w:rPr>
          <w:rFonts w:asciiTheme="majorHAnsi" w:hAnsiTheme="majorHAnsi"/>
        </w:rPr>
      </w:pPr>
      <w:r w:rsidRPr="00620944">
        <w:rPr>
          <w:rFonts w:asciiTheme="majorHAnsi" w:hAnsiTheme="majorHAnsi"/>
        </w:rPr>
        <w:t>Thread dumps can be persisted, searched, and grouped. You can schedule thread dumps. For example, you might trigger thread dumps at times when the load on the system under diagnosis is low, to ensure that there are no threads leaking, or to compare the CPU usage of different threads to previously created thread dumps.</w:t>
      </w:r>
    </w:p>
    <w:p w14:paraId="297F290E" w14:textId="77777777" w:rsidR="00620944" w:rsidRPr="00620944" w:rsidRDefault="00620944" w:rsidP="00620944">
      <w:pPr>
        <w:pStyle w:val="JasonHeader"/>
        <w:rPr>
          <w:rFonts w:asciiTheme="majorHAnsi" w:hAnsiTheme="majorHAnsi"/>
        </w:rPr>
      </w:pPr>
      <w:r w:rsidRPr="00620944">
        <w:rPr>
          <w:rFonts w:asciiTheme="majorHAnsi" w:hAnsiTheme="majorHAnsi"/>
        </w:rPr>
        <w:t>Grouping Threads:</w:t>
      </w:r>
    </w:p>
    <w:p w14:paraId="0E56CD37" w14:textId="77777777" w:rsidR="00620944" w:rsidRPr="00620944" w:rsidRDefault="00620944" w:rsidP="00620944">
      <w:pPr>
        <w:pStyle w:val="JasonNormal"/>
        <w:numPr>
          <w:ilvl w:val="0"/>
          <w:numId w:val="43"/>
        </w:numPr>
        <w:rPr>
          <w:rFonts w:asciiTheme="majorHAnsi" w:hAnsiTheme="majorHAnsi"/>
        </w:rPr>
      </w:pPr>
      <w:r w:rsidRPr="00620944">
        <w:rPr>
          <w:rFonts w:asciiTheme="majorHAnsi" w:hAnsiTheme="majorHAnsi"/>
        </w:rPr>
        <w:t>It is often tedious to analyze a traditional JVM dump because the vital information is scattered in the log file or tool. For example, you have to know which thread owns which monitor or which threads are waiting for a buffer.</w:t>
      </w:r>
    </w:p>
    <w:p w14:paraId="330B6344" w14:textId="77777777" w:rsidR="00620944" w:rsidRPr="00620944" w:rsidRDefault="00620944" w:rsidP="00620944">
      <w:pPr>
        <w:pStyle w:val="JasonNormal"/>
        <w:numPr>
          <w:ilvl w:val="0"/>
          <w:numId w:val="43"/>
        </w:numPr>
        <w:rPr>
          <w:rFonts w:asciiTheme="majorHAnsi" w:hAnsiTheme="majorHAnsi"/>
        </w:rPr>
      </w:pPr>
      <w:r w:rsidRPr="00620944">
        <w:rPr>
          <w:rFonts w:asciiTheme="majorHAnsi" w:hAnsiTheme="majorHAnsi"/>
        </w:rPr>
        <w:t>The ability to group threads by different criteria is very handy, especially in production scenarios with many concurrent threads. For example, threads grouped by their thread group show which thread group consumed the most processor time, because the CPU times are accumulated. Grouping by classes or methods is useful to see what is happening in an application at the time of the dump.</w:t>
      </w:r>
    </w:p>
    <w:p w14:paraId="56EBE897" w14:textId="77777777" w:rsidR="00620944" w:rsidRPr="00620944" w:rsidRDefault="00620944" w:rsidP="00620944">
      <w:pPr>
        <w:pStyle w:val="JasonNormal"/>
        <w:numPr>
          <w:ilvl w:val="0"/>
          <w:numId w:val="43"/>
        </w:numPr>
        <w:rPr>
          <w:rFonts w:asciiTheme="majorHAnsi" w:hAnsiTheme="majorHAnsi"/>
        </w:rPr>
      </w:pPr>
      <w:r w:rsidRPr="00620944">
        <w:rPr>
          <w:rFonts w:asciiTheme="majorHAnsi" w:hAnsiTheme="majorHAnsi"/>
        </w:rPr>
        <w:t>Thread state and thread group are the most common groupings. The following figure shows a thread dump taken from Eclipse under load.</w:t>
      </w:r>
    </w:p>
    <w:p w14:paraId="3346CE3C" w14:textId="77777777" w:rsidR="00620944" w:rsidRPr="00620944" w:rsidRDefault="00620944" w:rsidP="00620944">
      <w:pPr>
        <w:pStyle w:val="JasonNormal"/>
        <w:ind w:left="1080"/>
        <w:rPr>
          <w:rFonts w:asciiTheme="majorHAnsi" w:hAnsiTheme="majorHAnsi"/>
        </w:rPr>
      </w:pPr>
      <w:r w:rsidRPr="00620944">
        <w:rPr>
          <w:rFonts w:asciiTheme="majorHAnsi" w:hAnsiTheme="majorHAnsi"/>
          <w:noProof/>
        </w:rPr>
        <w:lastRenderedPageBreak/>
        <w:drawing>
          <wp:inline distT="0" distB="0" distL="0" distR="0" wp14:anchorId="4622A165" wp14:editId="39968299">
            <wp:extent cx="5943600" cy="2352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52040"/>
                    </a:xfrm>
                    <a:prstGeom prst="rect">
                      <a:avLst/>
                    </a:prstGeom>
                  </pic:spPr>
                </pic:pic>
              </a:graphicData>
            </a:graphic>
          </wp:inline>
        </w:drawing>
      </w:r>
    </w:p>
    <w:p w14:paraId="3E62A46C" w14:textId="77777777" w:rsidR="00620944" w:rsidRPr="00620944" w:rsidRDefault="00620944" w:rsidP="00620944">
      <w:pPr>
        <w:pStyle w:val="JasonNormal"/>
        <w:ind w:left="0"/>
        <w:rPr>
          <w:rFonts w:asciiTheme="majorHAnsi" w:hAnsiTheme="majorHAnsi"/>
        </w:rPr>
      </w:pPr>
    </w:p>
    <w:p w14:paraId="694A87CB" w14:textId="77777777" w:rsidR="00620944" w:rsidRPr="00620944" w:rsidRDefault="00620944" w:rsidP="00620944">
      <w:pPr>
        <w:pStyle w:val="JasonNormal"/>
        <w:numPr>
          <w:ilvl w:val="0"/>
          <w:numId w:val="43"/>
        </w:numPr>
        <w:rPr>
          <w:rFonts w:asciiTheme="majorHAnsi" w:hAnsiTheme="majorHAnsi"/>
        </w:rPr>
      </w:pPr>
      <w:r w:rsidRPr="00620944">
        <w:rPr>
          <w:rFonts w:asciiTheme="majorHAnsi" w:hAnsiTheme="majorHAnsi"/>
        </w:rPr>
        <w:t>There are 10 blocked threads and some of them have locks on monitors. Having multiple monitors locked isn't a problem in itself, but it could indicate architectural flaws. For example, it may be that the method was not intended to be called from another method that synchronized on the owned lock.</w:t>
      </w:r>
    </w:p>
    <w:p w14:paraId="6B48584D" w14:textId="77777777" w:rsidR="00620944" w:rsidRPr="00620944" w:rsidRDefault="00620944" w:rsidP="00620944">
      <w:pPr>
        <w:pStyle w:val="JasonNormal"/>
        <w:numPr>
          <w:ilvl w:val="0"/>
          <w:numId w:val="43"/>
        </w:numPr>
        <w:rPr>
          <w:rFonts w:asciiTheme="majorHAnsi" w:hAnsiTheme="majorHAnsi"/>
        </w:rPr>
      </w:pPr>
      <w:r w:rsidRPr="00620944">
        <w:rPr>
          <w:rFonts w:asciiTheme="majorHAnsi" w:hAnsiTheme="majorHAnsi"/>
        </w:rPr>
        <w:t>This figure shows that two threads are waiting for this monitor. It is unclear how long they have been waiting, but it is advisable to keep an eye on them. The methods are candidates for placing additional Sensors.</w:t>
      </w:r>
    </w:p>
    <w:p w14:paraId="51706ED8" w14:textId="77777777" w:rsidR="00620944" w:rsidRPr="00620944" w:rsidRDefault="00620944" w:rsidP="00620944">
      <w:pPr>
        <w:pStyle w:val="JasonNormal"/>
        <w:ind w:left="1080"/>
        <w:rPr>
          <w:rFonts w:asciiTheme="majorHAnsi" w:hAnsiTheme="majorHAnsi"/>
        </w:rPr>
      </w:pPr>
      <w:r w:rsidRPr="00620944">
        <w:rPr>
          <w:rFonts w:asciiTheme="majorHAnsi" w:hAnsiTheme="majorHAnsi"/>
          <w:noProof/>
        </w:rPr>
        <w:drawing>
          <wp:inline distT="0" distB="0" distL="0" distR="0" wp14:anchorId="5E1CF86E" wp14:editId="18736D6E">
            <wp:extent cx="5943600" cy="3540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40760"/>
                    </a:xfrm>
                    <a:prstGeom prst="rect">
                      <a:avLst/>
                    </a:prstGeom>
                  </pic:spPr>
                </pic:pic>
              </a:graphicData>
            </a:graphic>
          </wp:inline>
        </w:drawing>
      </w:r>
    </w:p>
    <w:p w14:paraId="61592B75" w14:textId="77777777" w:rsidR="00620944" w:rsidRPr="00620944" w:rsidRDefault="00620944" w:rsidP="00620944">
      <w:pPr>
        <w:pStyle w:val="JasonNormal"/>
        <w:ind w:left="0"/>
        <w:rPr>
          <w:rFonts w:asciiTheme="majorHAnsi" w:hAnsiTheme="majorHAnsi"/>
        </w:rPr>
      </w:pPr>
    </w:p>
    <w:p w14:paraId="34E52349" w14:textId="77777777" w:rsidR="00620944" w:rsidRPr="00620944" w:rsidRDefault="00620944" w:rsidP="00620944">
      <w:pPr>
        <w:pStyle w:val="JasonNormal"/>
        <w:ind w:left="0"/>
        <w:rPr>
          <w:rFonts w:asciiTheme="majorHAnsi" w:hAnsiTheme="majorHAnsi"/>
        </w:rPr>
      </w:pPr>
    </w:p>
    <w:p w14:paraId="5587840E" w14:textId="77777777" w:rsidR="00620944" w:rsidRPr="00620944" w:rsidRDefault="00620944" w:rsidP="00620944">
      <w:pPr>
        <w:pStyle w:val="JasonNormal"/>
        <w:ind w:left="0"/>
        <w:rPr>
          <w:rFonts w:asciiTheme="majorHAnsi" w:hAnsiTheme="majorHAnsi"/>
        </w:rPr>
      </w:pPr>
    </w:p>
    <w:p w14:paraId="4AE1F370" w14:textId="77777777" w:rsidR="00620944" w:rsidRPr="00620944" w:rsidRDefault="00620944" w:rsidP="00620944">
      <w:pPr>
        <w:pStyle w:val="JasonNormal"/>
        <w:ind w:left="0"/>
        <w:rPr>
          <w:rFonts w:asciiTheme="majorHAnsi" w:hAnsiTheme="majorHAnsi"/>
        </w:rPr>
      </w:pPr>
    </w:p>
    <w:p w14:paraId="68C48712" w14:textId="77777777" w:rsidR="001254FF" w:rsidRDefault="001254FF" w:rsidP="00620944">
      <w:pPr>
        <w:pStyle w:val="JasonHeader"/>
        <w:rPr>
          <w:rFonts w:asciiTheme="majorHAnsi" w:hAnsiTheme="majorHAnsi"/>
        </w:rPr>
      </w:pPr>
    </w:p>
    <w:p w14:paraId="56086111" w14:textId="77777777" w:rsidR="001254FF" w:rsidRDefault="001254FF" w:rsidP="00620944">
      <w:pPr>
        <w:pStyle w:val="JasonHeader"/>
        <w:rPr>
          <w:rFonts w:asciiTheme="majorHAnsi" w:hAnsiTheme="majorHAnsi"/>
        </w:rPr>
      </w:pPr>
    </w:p>
    <w:p w14:paraId="5944EE2C" w14:textId="3A186C88" w:rsidR="00620944" w:rsidRPr="00620944" w:rsidRDefault="00620944" w:rsidP="00620944">
      <w:pPr>
        <w:pStyle w:val="JasonHeader"/>
        <w:rPr>
          <w:rFonts w:asciiTheme="majorHAnsi" w:hAnsiTheme="majorHAnsi"/>
        </w:rPr>
      </w:pPr>
      <w:r w:rsidRPr="00620944">
        <w:rPr>
          <w:rFonts w:asciiTheme="majorHAnsi" w:hAnsiTheme="majorHAnsi"/>
        </w:rPr>
        <w:lastRenderedPageBreak/>
        <w:t>Comparing Thread Dumps:</w:t>
      </w:r>
    </w:p>
    <w:p w14:paraId="4471E9B2" w14:textId="77777777" w:rsidR="00620944" w:rsidRPr="00620944" w:rsidRDefault="00620944" w:rsidP="00620944">
      <w:pPr>
        <w:pStyle w:val="JasonNormal"/>
        <w:numPr>
          <w:ilvl w:val="0"/>
          <w:numId w:val="44"/>
        </w:numPr>
        <w:rPr>
          <w:rFonts w:asciiTheme="majorHAnsi" w:hAnsiTheme="majorHAnsi"/>
        </w:rPr>
      </w:pPr>
      <w:r w:rsidRPr="00620944">
        <w:rPr>
          <w:rFonts w:asciiTheme="majorHAnsi" w:hAnsiTheme="majorHAnsi"/>
        </w:rPr>
        <w:t>When the system under diagnosis appears to have random threading issues, it helps to examine all running thread.</w:t>
      </w:r>
    </w:p>
    <w:p w14:paraId="611F3817" w14:textId="77777777" w:rsidR="00620944" w:rsidRPr="00620944" w:rsidRDefault="00620944" w:rsidP="00620944">
      <w:pPr>
        <w:pStyle w:val="JasonNormal"/>
        <w:ind w:left="1080"/>
        <w:rPr>
          <w:rFonts w:asciiTheme="majorHAnsi" w:hAnsiTheme="majorHAnsi"/>
        </w:rPr>
      </w:pPr>
      <w:r w:rsidRPr="00620944">
        <w:rPr>
          <w:rFonts w:asciiTheme="majorHAnsi" w:hAnsiTheme="majorHAnsi"/>
          <w:noProof/>
        </w:rPr>
        <w:drawing>
          <wp:inline distT="0" distB="0" distL="0" distR="0" wp14:anchorId="1F39C3CB" wp14:editId="06190A62">
            <wp:extent cx="5943600" cy="400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003040"/>
                    </a:xfrm>
                    <a:prstGeom prst="rect">
                      <a:avLst/>
                    </a:prstGeom>
                  </pic:spPr>
                </pic:pic>
              </a:graphicData>
            </a:graphic>
          </wp:inline>
        </w:drawing>
      </w:r>
    </w:p>
    <w:p w14:paraId="05B7AFD0" w14:textId="77777777" w:rsidR="00620944" w:rsidRPr="00620944" w:rsidRDefault="00620944" w:rsidP="00620944">
      <w:pPr>
        <w:pStyle w:val="JasonNormal"/>
        <w:numPr>
          <w:ilvl w:val="0"/>
          <w:numId w:val="44"/>
        </w:numPr>
        <w:rPr>
          <w:rFonts w:asciiTheme="majorHAnsi" w:hAnsiTheme="majorHAnsi"/>
        </w:rPr>
      </w:pPr>
      <w:r w:rsidRPr="00620944">
        <w:rPr>
          <w:rFonts w:asciiTheme="majorHAnsi" w:hAnsiTheme="majorHAnsi"/>
        </w:rPr>
        <w:t>The most active thread is Worker-2. It is updating the Subversion state of all project files. To find out what's taking so long, another thread dump is requested, as shown in the following figure.</w:t>
      </w:r>
    </w:p>
    <w:p w14:paraId="72E06FCA" w14:textId="77777777" w:rsidR="00620944" w:rsidRPr="00620944" w:rsidRDefault="00620944" w:rsidP="00620944">
      <w:pPr>
        <w:pStyle w:val="JasonNormal"/>
        <w:ind w:left="1080"/>
        <w:rPr>
          <w:rFonts w:asciiTheme="majorHAnsi" w:hAnsiTheme="majorHAnsi"/>
        </w:rPr>
      </w:pPr>
      <w:r w:rsidRPr="00620944">
        <w:rPr>
          <w:rFonts w:asciiTheme="majorHAnsi" w:hAnsiTheme="majorHAnsi"/>
          <w:noProof/>
        </w:rPr>
        <w:drawing>
          <wp:inline distT="0" distB="0" distL="0" distR="0" wp14:anchorId="09AFF798" wp14:editId="3EBA3937">
            <wp:extent cx="5943600" cy="2684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84780"/>
                    </a:xfrm>
                    <a:prstGeom prst="rect">
                      <a:avLst/>
                    </a:prstGeom>
                  </pic:spPr>
                </pic:pic>
              </a:graphicData>
            </a:graphic>
          </wp:inline>
        </w:drawing>
      </w:r>
    </w:p>
    <w:p w14:paraId="272D7F30" w14:textId="77777777" w:rsidR="00620944" w:rsidRPr="00620944" w:rsidRDefault="00620944" w:rsidP="00620944">
      <w:pPr>
        <w:pStyle w:val="JasonNormal"/>
        <w:ind w:left="0"/>
        <w:rPr>
          <w:rFonts w:asciiTheme="majorHAnsi" w:hAnsiTheme="majorHAnsi"/>
        </w:rPr>
      </w:pPr>
    </w:p>
    <w:p w14:paraId="17751002" w14:textId="77777777" w:rsidR="00620944" w:rsidRPr="00620944" w:rsidRDefault="00620944" w:rsidP="00620944">
      <w:pPr>
        <w:pStyle w:val="JasonNormal"/>
        <w:ind w:left="0"/>
        <w:rPr>
          <w:rFonts w:asciiTheme="majorHAnsi" w:hAnsiTheme="majorHAnsi"/>
        </w:rPr>
      </w:pPr>
    </w:p>
    <w:p w14:paraId="00F3DFB7" w14:textId="77777777" w:rsidR="00620944" w:rsidRPr="00620944" w:rsidRDefault="00620944" w:rsidP="00620944">
      <w:pPr>
        <w:pStyle w:val="JasonNormal"/>
        <w:numPr>
          <w:ilvl w:val="0"/>
          <w:numId w:val="44"/>
        </w:numPr>
        <w:rPr>
          <w:rFonts w:asciiTheme="majorHAnsi" w:hAnsiTheme="majorHAnsi"/>
        </w:rPr>
      </w:pPr>
      <w:r w:rsidRPr="00620944">
        <w:rPr>
          <w:rFonts w:asciiTheme="majorHAnsi" w:hAnsiTheme="majorHAnsi"/>
        </w:rPr>
        <w:lastRenderedPageBreak/>
        <w:t>The dump shows that Worker-2 was not the only busy thread. Timer-1 also consumed a lot of CPU time, probably with Subversion. To learn more, you could place additional Sensor rules for the package org.tmatesoft.svn.core. The filter feature shows all threads related to Subversion.</w:t>
      </w:r>
    </w:p>
    <w:p w14:paraId="26DA31CB" w14:textId="77777777" w:rsidR="00620944" w:rsidRPr="00620944" w:rsidRDefault="00620944" w:rsidP="00620944">
      <w:pPr>
        <w:pStyle w:val="JasonNormal"/>
        <w:numPr>
          <w:ilvl w:val="0"/>
          <w:numId w:val="44"/>
        </w:numPr>
        <w:rPr>
          <w:rFonts w:asciiTheme="majorHAnsi" w:hAnsiTheme="majorHAnsi"/>
        </w:rPr>
      </w:pPr>
      <w:r w:rsidRPr="00620944">
        <w:rPr>
          <w:rFonts w:asciiTheme="majorHAnsi" w:hAnsiTheme="majorHAnsi"/>
        </w:rPr>
        <w:t>Threads are compared by their ID. Because the ID changes after restarting the system under diagnosis, threads from different runs can only be compared by name. The thread name does not have to be unique, therefore threads with the same name cannot be compared.</w:t>
      </w:r>
    </w:p>
    <w:p w14:paraId="1BB50913" w14:textId="77777777" w:rsidR="00620944" w:rsidRPr="00620944" w:rsidRDefault="00620944" w:rsidP="00620944">
      <w:pPr>
        <w:pStyle w:val="JasonHeader"/>
        <w:rPr>
          <w:rFonts w:asciiTheme="majorHAnsi" w:hAnsiTheme="majorHAnsi"/>
        </w:rPr>
      </w:pPr>
      <w:r w:rsidRPr="00620944">
        <w:rPr>
          <w:rFonts w:asciiTheme="majorHAnsi" w:hAnsiTheme="majorHAnsi"/>
        </w:rPr>
        <w:t>Limitations:</w:t>
      </w:r>
    </w:p>
    <w:p w14:paraId="0B29D218" w14:textId="77777777" w:rsidR="00620944" w:rsidRPr="00620944" w:rsidRDefault="00620944" w:rsidP="00620944">
      <w:pPr>
        <w:pStyle w:val="JasonNormal"/>
        <w:numPr>
          <w:ilvl w:val="0"/>
          <w:numId w:val="45"/>
        </w:numPr>
        <w:rPr>
          <w:rFonts w:asciiTheme="majorHAnsi" w:hAnsiTheme="majorHAnsi"/>
        </w:rPr>
      </w:pPr>
      <w:r w:rsidRPr="00620944">
        <w:rPr>
          <w:rFonts w:asciiTheme="majorHAnsi" w:hAnsiTheme="majorHAnsi"/>
        </w:rPr>
        <w:t>Gathering monitor details on some Sun VMs is slow when threads are suspended. It is possible to disable thread suspension by adding the Agent option threaddumpsuspendthreads=false. However, with thread suspension disabled, monitor details might not match the thread states or stack traces.</w:t>
      </w:r>
    </w:p>
    <w:p w14:paraId="5E6D96AE" w14:textId="77777777" w:rsidR="00620944" w:rsidRPr="00620944" w:rsidRDefault="00620944" w:rsidP="00620944">
      <w:pPr>
        <w:pStyle w:val="JasonNormal"/>
        <w:numPr>
          <w:ilvl w:val="0"/>
          <w:numId w:val="45"/>
        </w:numPr>
        <w:rPr>
          <w:rFonts w:asciiTheme="majorHAnsi" w:hAnsiTheme="majorHAnsi"/>
        </w:rPr>
      </w:pPr>
      <w:r w:rsidRPr="00620944">
        <w:rPr>
          <w:rFonts w:asciiTheme="majorHAnsi" w:hAnsiTheme="majorHAnsi"/>
        </w:rPr>
        <w:t>CPU time is available only with JVM 5.0 and later.</w:t>
      </w:r>
    </w:p>
    <w:p w14:paraId="2D3A7CFF" w14:textId="77777777" w:rsidR="00620944" w:rsidRPr="00620944" w:rsidRDefault="00620944" w:rsidP="00620944">
      <w:pPr>
        <w:pStyle w:val="JasonNormal"/>
        <w:numPr>
          <w:ilvl w:val="0"/>
          <w:numId w:val="45"/>
        </w:numPr>
        <w:rPr>
          <w:rFonts w:asciiTheme="majorHAnsi" w:hAnsiTheme="majorHAnsi"/>
        </w:rPr>
      </w:pPr>
      <w:r w:rsidRPr="00620944">
        <w:rPr>
          <w:rFonts w:asciiTheme="majorHAnsi" w:hAnsiTheme="majorHAnsi"/>
        </w:rPr>
        <w:t>Acquiring owned monitors under .NET is available only with .NET 4.5.</w:t>
      </w:r>
    </w:p>
    <w:p w14:paraId="37DA1476" w14:textId="77777777" w:rsidR="00620944" w:rsidRPr="00620944" w:rsidRDefault="00620944" w:rsidP="00620944">
      <w:pPr>
        <w:pStyle w:val="JasonHeader"/>
        <w:rPr>
          <w:rFonts w:asciiTheme="majorHAnsi" w:hAnsiTheme="majorHAnsi"/>
        </w:rPr>
      </w:pPr>
      <w:r w:rsidRPr="00620944">
        <w:rPr>
          <w:rFonts w:asciiTheme="majorHAnsi" w:hAnsiTheme="majorHAnsi"/>
        </w:rPr>
        <w:t>Overview Tab:</w:t>
      </w:r>
    </w:p>
    <w:p w14:paraId="444FB3D5" w14:textId="77777777" w:rsidR="00620944" w:rsidRPr="00620944" w:rsidRDefault="00620944" w:rsidP="00620944">
      <w:pPr>
        <w:pStyle w:val="JasonNormal"/>
        <w:numPr>
          <w:ilvl w:val="0"/>
          <w:numId w:val="39"/>
        </w:numPr>
        <w:rPr>
          <w:rFonts w:asciiTheme="majorHAnsi" w:hAnsiTheme="majorHAnsi"/>
        </w:rPr>
      </w:pPr>
      <w:r w:rsidRPr="00620944">
        <w:rPr>
          <w:rFonts w:asciiTheme="majorHAnsi" w:hAnsiTheme="majorHAnsi"/>
        </w:rPr>
        <w:t>Use the Threads dashlet to create or open thread dumps and analyze the thread stacks.</w:t>
      </w:r>
    </w:p>
    <w:p w14:paraId="40B2B85D" w14:textId="77777777" w:rsidR="00620944" w:rsidRPr="00620944" w:rsidRDefault="00620944" w:rsidP="00620944">
      <w:pPr>
        <w:pStyle w:val="JasonNormal"/>
        <w:numPr>
          <w:ilvl w:val="0"/>
          <w:numId w:val="39"/>
        </w:numPr>
        <w:rPr>
          <w:rFonts w:asciiTheme="majorHAnsi" w:hAnsiTheme="majorHAnsi"/>
        </w:rPr>
      </w:pPr>
      <w:r w:rsidRPr="00620944">
        <w:rPr>
          <w:rFonts w:asciiTheme="majorHAnsi" w:hAnsiTheme="majorHAnsi"/>
        </w:rPr>
        <w:t>This view is divided into two areas. The upper area shows existing thread dumps for certain Agents. The bottom area shows information about the selected dump or the possibility to invoke a thread dump, if no dump is selected in the upper area.</w:t>
      </w:r>
    </w:p>
    <w:p w14:paraId="2357944A" w14:textId="77777777" w:rsidR="00620944" w:rsidRPr="00620944" w:rsidRDefault="00620944" w:rsidP="00620944">
      <w:pPr>
        <w:pStyle w:val="JasonNormal"/>
        <w:numPr>
          <w:ilvl w:val="0"/>
          <w:numId w:val="39"/>
        </w:numPr>
        <w:rPr>
          <w:rFonts w:asciiTheme="majorHAnsi" w:hAnsiTheme="majorHAnsi"/>
        </w:rPr>
      </w:pPr>
      <w:r w:rsidRPr="00620944">
        <w:rPr>
          <w:rFonts w:asciiTheme="majorHAnsi" w:hAnsiTheme="majorHAnsi"/>
        </w:rPr>
        <w:t>Use the Tasks Tab to modify or add tasks that can automatically create periodic thread dumps.</w:t>
      </w:r>
    </w:p>
    <w:p w14:paraId="71E09FD0" w14:textId="77777777" w:rsidR="00620944" w:rsidRPr="00620944" w:rsidRDefault="00620944" w:rsidP="00620944">
      <w:pPr>
        <w:pStyle w:val="JasonHeader"/>
        <w:rPr>
          <w:rFonts w:asciiTheme="majorHAnsi" w:hAnsiTheme="majorHAnsi"/>
        </w:rPr>
      </w:pPr>
      <w:r w:rsidRPr="00620944">
        <w:rPr>
          <w:rFonts w:asciiTheme="majorHAnsi" w:hAnsiTheme="majorHAnsi"/>
        </w:rPr>
        <w:t>Thread Performance Metrics:</w:t>
      </w:r>
    </w:p>
    <w:p w14:paraId="515FF2F6"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Name: Name of the thread.</w:t>
      </w:r>
    </w:p>
    <w:p w14:paraId="68F89FB5"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Threads: Number of threads.</w:t>
      </w:r>
    </w:p>
    <w:p w14:paraId="2513C284"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Group: Name of the thread group the thread belongs to. This column may be empty because not all threads must belong to a group.</w:t>
      </w:r>
    </w:p>
    <w:p w14:paraId="0219FAAE"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CPU Time [ms]: Time, in milliseconds, that the thread used the CPU. (This information is only available for J2SE 5.0 and higher)</w:t>
      </w:r>
    </w:p>
    <w:p w14:paraId="39B28595"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State: Current state of the thread. There are six defined states:</w:t>
      </w:r>
    </w:p>
    <w:p w14:paraId="10BB6A98"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New: A that is created, but has not been started. There is no stack trace available for this thread.</w:t>
      </w:r>
    </w:p>
    <w:p w14:paraId="00F4FBF3"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Runnable: Ready to execute or currently executing code.</w:t>
      </w:r>
    </w:p>
    <w:p w14:paraId="51724BA1"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Blocked: A thread waiting to gain a monitor.</w:t>
      </w:r>
    </w:p>
    <w:p w14:paraId="28CC3BBA"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Waiting: A thread that has yet to be notified, is sleeping, or is parked.</w:t>
      </w:r>
    </w:p>
    <w:p w14:paraId="3E1C2483"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Timed waiting: A thread that is waiting a fixed period of time.</w:t>
      </w:r>
    </w:p>
    <w:p w14:paraId="58B19C8A"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Terminated: A thread that has finished.</w:t>
      </w:r>
    </w:p>
    <w:p w14:paraId="30CF4A01"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Waiting On: Monitor (if any) that the thread is waiting on.</w:t>
      </w:r>
    </w:p>
    <w:p w14:paraId="1B56C31C"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Owned By: Owner of the monitor that this thread is waiting for (if any). A monitor may not have an owner.</w:t>
      </w:r>
    </w:p>
    <w:p w14:paraId="6A87CC3B"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Owned Monitors: Number of monitors owned by this thread.</w:t>
      </w:r>
    </w:p>
    <w:p w14:paraId="76B2E313"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Start Time: Time when the thread was started.</w:t>
      </w:r>
    </w:p>
    <w:p w14:paraId="47BE4278" w14:textId="77777777" w:rsidR="00620944" w:rsidRPr="00620944" w:rsidRDefault="00620944" w:rsidP="00620944">
      <w:pPr>
        <w:pStyle w:val="JasonNormal"/>
        <w:numPr>
          <w:ilvl w:val="0"/>
          <w:numId w:val="40"/>
        </w:numPr>
        <w:rPr>
          <w:rFonts w:asciiTheme="majorHAnsi" w:hAnsiTheme="majorHAnsi"/>
        </w:rPr>
      </w:pPr>
      <w:r w:rsidRPr="00620944">
        <w:rPr>
          <w:rFonts w:asciiTheme="majorHAnsi" w:hAnsiTheme="majorHAnsi"/>
        </w:rPr>
        <w:t>Thread Id: JVM: Identity hashcode of the thread, for correlation. .NET: managed thread id</w:t>
      </w:r>
    </w:p>
    <w:p w14:paraId="6908C517" w14:textId="77777777" w:rsidR="00620944" w:rsidRPr="00620944" w:rsidRDefault="00620944" w:rsidP="00620944">
      <w:pPr>
        <w:pStyle w:val="JasonHeader"/>
        <w:rPr>
          <w:rFonts w:asciiTheme="majorHAnsi" w:hAnsiTheme="majorHAnsi"/>
        </w:rPr>
      </w:pPr>
      <w:r w:rsidRPr="00620944">
        <w:rPr>
          <w:rFonts w:asciiTheme="majorHAnsi" w:hAnsiTheme="majorHAnsi"/>
        </w:rPr>
        <w:t>Stack Trace:</w:t>
      </w:r>
    </w:p>
    <w:p w14:paraId="107DF8D9" w14:textId="77777777" w:rsidR="00620944" w:rsidRPr="00620944" w:rsidRDefault="00620944" w:rsidP="00620944">
      <w:pPr>
        <w:pStyle w:val="JasonNormal"/>
        <w:numPr>
          <w:ilvl w:val="0"/>
          <w:numId w:val="41"/>
        </w:numPr>
        <w:rPr>
          <w:rFonts w:asciiTheme="majorHAnsi" w:hAnsiTheme="majorHAnsi"/>
        </w:rPr>
      </w:pPr>
      <w:r w:rsidRPr="00620944">
        <w:rPr>
          <w:rFonts w:asciiTheme="majorHAnsi" w:hAnsiTheme="majorHAnsi"/>
        </w:rPr>
        <w:t>#: Number of the stack trace element, i.e. the stack depth of the corresponding element.</w:t>
      </w:r>
    </w:p>
    <w:p w14:paraId="4BC0491D" w14:textId="77777777" w:rsidR="00620944" w:rsidRPr="00620944" w:rsidRDefault="00620944" w:rsidP="00620944">
      <w:pPr>
        <w:pStyle w:val="JasonNormal"/>
        <w:numPr>
          <w:ilvl w:val="0"/>
          <w:numId w:val="41"/>
        </w:numPr>
        <w:rPr>
          <w:rFonts w:asciiTheme="majorHAnsi" w:hAnsiTheme="majorHAnsi"/>
        </w:rPr>
      </w:pPr>
      <w:r w:rsidRPr="00620944">
        <w:rPr>
          <w:rFonts w:asciiTheme="majorHAnsi" w:hAnsiTheme="majorHAnsi"/>
        </w:rPr>
        <w:lastRenderedPageBreak/>
        <w:t>Class: Fully qualified name of the class, which contains the method that produced the stack trace element.</w:t>
      </w:r>
    </w:p>
    <w:p w14:paraId="2AC1C4CA" w14:textId="77777777" w:rsidR="00620944" w:rsidRPr="00620944" w:rsidRDefault="00620944" w:rsidP="00620944">
      <w:pPr>
        <w:pStyle w:val="JasonNormal"/>
        <w:numPr>
          <w:ilvl w:val="0"/>
          <w:numId w:val="41"/>
        </w:numPr>
        <w:rPr>
          <w:rFonts w:asciiTheme="majorHAnsi" w:hAnsiTheme="majorHAnsi"/>
        </w:rPr>
      </w:pPr>
      <w:r w:rsidRPr="00620944">
        <w:rPr>
          <w:rFonts w:asciiTheme="majorHAnsi" w:hAnsiTheme="majorHAnsi"/>
        </w:rPr>
        <w:t>Method: Name of the method.</w:t>
      </w:r>
    </w:p>
    <w:p w14:paraId="66A73865" w14:textId="77777777" w:rsidR="00620944" w:rsidRPr="00620944" w:rsidRDefault="00620944" w:rsidP="00620944">
      <w:pPr>
        <w:pStyle w:val="JasonNormal"/>
        <w:numPr>
          <w:ilvl w:val="0"/>
          <w:numId w:val="41"/>
        </w:numPr>
        <w:rPr>
          <w:rFonts w:asciiTheme="majorHAnsi" w:hAnsiTheme="majorHAnsi"/>
        </w:rPr>
      </w:pPr>
      <w:r w:rsidRPr="00620944">
        <w:rPr>
          <w:rFonts w:asciiTheme="majorHAnsi" w:hAnsiTheme="majorHAnsi"/>
        </w:rPr>
        <w:t>Line: Line number of the source file that is currently executing.</w:t>
      </w:r>
    </w:p>
    <w:p w14:paraId="382B71AE" w14:textId="77777777" w:rsidR="00620944" w:rsidRPr="00620944" w:rsidRDefault="00620944" w:rsidP="00620944">
      <w:pPr>
        <w:pStyle w:val="JasonNormal"/>
        <w:numPr>
          <w:ilvl w:val="0"/>
          <w:numId w:val="41"/>
        </w:numPr>
        <w:rPr>
          <w:rFonts w:asciiTheme="majorHAnsi" w:hAnsiTheme="majorHAnsi"/>
        </w:rPr>
      </w:pPr>
      <w:r w:rsidRPr="00620944">
        <w:rPr>
          <w:rFonts w:asciiTheme="majorHAnsi" w:hAnsiTheme="majorHAnsi"/>
        </w:rPr>
        <w:t>Source File: Name of the source file for the executed method.</w:t>
      </w:r>
    </w:p>
    <w:p w14:paraId="75B4E4C4" w14:textId="77777777" w:rsidR="00620944" w:rsidRPr="00620944" w:rsidRDefault="00620944" w:rsidP="00620944">
      <w:pPr>
        <w:pStyle w:val="JasonHeader"/>
        <w:rPr>
          <w:rFonts w:asciiTheme="majorHAnsi" w:hAnsiTheme="majorHAnsi"/>
        </w:rPr>
      </w:pPr>
      <w:r w:rsidRPr="00620944">
        <w:rPr>
          <w:rFonts w:asciiTheme="majorHAnsi" w:hAnsiTheme="majorHAnsi"/>
        </w:rPr>
        <w:t>Owned Monitors:</w:t>
      </w:r>
    </w:p>
    <w:p w14:paraId="37B93B20" w14:textId="77777777" w:rsidR="00620944" w:rsidRPr="00620944" w:rsidRDefault="00620944" w:rsidP="00620944">
      <w:pPr>
        <w:pStyle w:val="JasonNormal"/>
        <w:numPr>
          <w:ilvl w:val="0"/>
          <w:numId w:val="42"/>
        </w:numPr>
        <w:rPr>
          <w:rFonts w:asciiTheme="majorHAnsi" w:hAnsiTheme="majorHAnsi"/>
        </w:rPr>
      </w:pPr>
      <w:r w:rsidRPr="00620944">
        <w:rPr>
          <w:rFonts w:asciiTheme="majorHAnsi" w:hAnsiTheme="majorHAnsi"/>
        </w:rPr>
        <w:t>#: Number of the stack trace element, i.e. the stack depth of the corresponding element.</w:t>
      </w:r>
    </w:p>
    <w:p w14:paraId="581E0148" w14:textId="77777777" w:rsidR="00620944" w:rsidRPr="00620944" w:rsidRDefault="00620944" w:rsidP="00620944">
      <w:pPr>
        <w:pStyle w:val="JasonNormal"/>
        <w:numPr>
          <w:ilvl w:val="0"/>
          <w:numId w:val="42"/>
        </w:numPr>
        <w:rPr>
          <w:rFonts w:asciiTheme="majorHAnsi" w:hAnsiTheme="majorHAnsi"/>
        </w:rPr>
      </w:pPr>
      <w:r w:rsidRPr="00620944">
        <w:rPr>
          <w:rFonts w:asciiTheme="majorHAnsi" w:hAnsiTheme="majorHAnsi"/>
        </w:rPr>
        <w:t>Class: Fully qualified name of the class, which contains the method that produced the stack trace element.</w:t>
      </w:r>
    </w:p>
    <w:p w14:paraId="12240C03" w14:textId="77777777" w:rsidR="00620944" w:rsidRPr="00620944" w:rsidRDefault="00620944" w:rsidP="00620944">
      <w:pPr>
        <w:pStyle w:val="JasonNormal"/>
        <w:numPr>
          <w:ilvl w:val="0"/>
          <w:numId w:val="42"/>
        </w:numPr>
        <w:rPr>
          <w:rFonts w:asciiTheme="majorHAnsi" w:hAnsiTheme="majorHAnsi"/>
        </w:rPr>
      </w:pPr>
      <w:r w:rsidRPr="00620944">
        <w:rPr>
          <w:rFonts w:asciiTheme="majorHAnsi" w:hAnsiTheme="majorHAnsi"/>
        </w:rPr>
        <w:t>Method: Name of the method.</w:t>
      </w:r>
    </w:p>
    <w:p w14:paraId="0BED954D" w14:textId="77777777" w:rsidR="00620944" w:rsidRPr="00620944" w:rsidRDefault="00620944" w:rsidP="00620944">
      <w:pPr>
        <w:pStyle w:val="JasonNormal"/>
        <w:numPr>
          <w:ilvl w:val="0"/>
          <w:numId w:val="42"/>
        </w:numPr>
        <w:rPr>
          <w:rFonts w:asciiTheme="majorHAnsi" w:hAnsiTheme="majorHAnsi"/>
        </w:rPr>
      </w:pPr>
      <w:r w:rsidRPr="00620944">
        <w:rPr>
          <w:rFonts w:asciiTheme="majorHAnsi" w:hAnsiTheme="majorHAnsi"/>
        </w:rPr>
        <w:t>Line: Line number of the source file that is currently executing.</w:t>
      </w:r>
    </w:p>
    <w:p w14:paraId="34856604" w14:textId="77777777" w:rsidR="00620944" w:rsidRPr="00620944" w:rsidRDefault="00620944" w:rsidP="00620944">
      <w:pPr>
        <w:pStyle w:val="JasonNormal"/>
        <w:numPr>
          <w:ilvl w:val="0"/>
          <w:numId w:val="42"/>
        </w:numPr>
        <w:rPr>
          <w:rFonts w:asciiTheme="majorHAnsi" w:hAnsiTheme="majorHAnsi"/>
        </w:rPr>
      </w:pPr>
      <w:r w:rsidRPr="00620944">
        <w:rPr>
          <w:rFonts w:asciiTheme="majorHAnsi" w:hAnsiTheme="majorHAnsi"/>
        </w:rPr>
        <w:t>Source File: Name of the source file for the executed method.</w:t>
      </w:r>
    </w:p>
    <w:p w14:paraId="7CA78662" w14:textId="77777777" w:rsidR="00620944" w:rsidRPr="00620944" w:rsidRDefault="00620944" w:rsidP="00620944">
      <w:pPr>
        <w:pStyle w:val="JasonNormal"/>
        <w:ind w:left="1080"/>
        <w:rPr>
          <w:rFonts w:asciiTheme="majorHAnsi" w:hAnsiTheme="majorHAnsi"/>
        </w:rPr>
      </w:pPr>
    </w:p>
    <w:p w14:paraId="41DB6320" w14:textId="77777777" w:rsidR="00620944" w:rsidRPr="00620944" w:rsidRDefault="00620944" w:rsidP="00620944">
      <w:pPr>
        <w:pStyle w:val="JasonHeader"/>
        <w:rPr>
          <w:rFonts w:asciiTheme="majorHAnsi" w:hAnsiTheme="majorHAnsi"/>
        </w:rPr>
      </w:pPr>
      <w:r w:rsidRPr="00620944">
        <w:rPr>
          <w:rFonts w:asciiTheme="majorHAnsi" w:hAnsiTheme="majorHAnsi"/>
        </w:rPr>
        <w:tab/>
      </w:r>
      <w:bookmarkStart w:id="3" w:name="_GoBack"/>
      <w:bookmarkEnd w:id="3"/>
    </w:p>
    <w:sectPr w:rsidR="00620944" w:rsidRPr="00620944" w:rsidSect="003D5606">
      <w:headerReference w:type="default" r:id="rId26"/>
      <w:footerReference w:type="default" r:id="rId27"/>
      <w:headerReference w:type="first" r:id="rId28"/>
      <w:footerReference w:type="first" r:id="rId29"/>
      <w:pgSz w:w="12240" w:h="15840"/>
      <w:pgMar w:top="1710" w:right="540" w:bottom="360" w:left="54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2E2D" w14:textId="77777777" w:rsidR="006203DD" w:rsidRDefault="006203DD">
      <w:r>
        <w:separator/>
      </w:r>
    </w:p>
  </w:endnote>
  <w:endnote w:type="continuationSeparator" w:id="0">
    <w:p w14:paraId="5C340DA8" w14:textId="77777777" w:rsidR="006203DD" w:rsidRDefault="0062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Open Sans">
    <w:altName w:val="Tahoma"/>
    <w:charset w:val="00"/>
    <w:family w:val="swiss"/>
    <w:pitch w:val="variable"/>
    <w:sig w:usb0="E00002EF" w:usb1="4000205B" w:usb2="00000028" w:usb3="00000000" w:csb0="0000019F" w:csb1="00000000"/>
  </w:font>
  <w:font w:name="Interstate-Regular">
    <w:altName w:val="Trebuchet MS"/>
    <w:charset w:val="00"/>
    <w:family w:val="auto"/>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AFB7" w14:textId="657F70E4" w:rsidR="003D5606" w:rsidRDefault="00894ADF" w:rsidP="003D5606">
    <w:pPr>
      <w:pStyle w:val="Footer"/>
      <w:jc w:val="center"/>
    </w:pPr>
    <w:r>
      <w:rPr>
        <w:noProof/>
      </w:rPr>
      <mc:AlternateContent>
        <mc:Choice Requires="wpg">
          <w:drawing>
            <wp:anchor distT="0" distB="0" distL="114300" distR="114300" simplePos="0" relativeHeight="251669504" behindDoc="0" locked="0" layoutInCell="1" allowOverlap="1" wp14:anchorId="651AD57C" wp14:editId="517CDD26">
              <wp:simplePos x="0" y="0"/>
              <wp:positionH relativeFrom="column">
                <wp:posOffset>0</wp:posOffset>
              </wp:positionH>
              <wp:positionV relativeFrom="paragraph">
                <wp:posOffset>19050</wp:posOffset>
              </wp:positionV>
              <wp:extent cx="6764899" cy="0"/>
              <wp:effectExtent l="0" t="19050" r="36195" b="19050"/>
              <wp:wrapNone/>
              <wp:docPr id="16" name="Group 16"/>
              <wp:cNvGraphicFramePr/>
              <a:graphic xmlns:a="http://schemas.openxmlformats.org/drawingml/2006/main">
                <a:graphicData uri="http://schemas.microsoft.com/office/word/2010/wordprocessingGroup">
                  <wpg:wgp>
                    <wpg:cNvGrpSpPr/>
                    <wpg:grpSpPr>
                      <a:xfrm>
                        <a:off x="0" y="0"/>
                        <a:ext cx="6764899" cy="0"/>
                        <a:chOff x="0" y="0"/>
                        <a:chExt cx="6764899" cy="0"/>
                      </a:xfrm>
                    </wpg:grpSpPr>
                    <wps:wsp>
                      <wps:cNvPr id="17" name="Straight Connector 17"/>
                      <wps:cNvCnPr/>
                      <wps:spPr>
                        <a:xfrm>
                          <a:off x="0" y="0"/>
                          <a:ext cx="1700530" cy="0"/>
                        </a:xfrm>
                        <a:prstGeom prst="line">
                          <a:avLst/>
                        </a:prstGeom>
                        <a:ln w="38100">
                          <a:solidFill>
                            <a:srgbClr val="B4DC0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18"/>
                      <wps:cNvCnPr/>
                      <wps:spPr>
                        <a:xfrm>
                          <a:off x="1688123" y="0"/>
                          <a:ext cx="1700530" cy="0"/>
                        </a:xfrm>
                        <a:prstGeom prst="line">
                          <a:avLst/>
                        </a:prstGeom>
                        <a:ln w="38100">
                          <a:solidFill>
                            <a:srgbClr val="1496FF"/>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9"/>
                      <wps:cNvCnPr/>
                      <wps:spPr>
                        <a:xfrm>
                          <a:off x="3376246" y="0"/>
                          <a:ext cx="1700530" cy="0"/>
                        </a:xfrm>
                        <a:prstGeom prst="line">
                          <a:avLst/>
                        </a:prstGeom>
                        <a:ln w="38100">
                          <a:solidFill>
                            <a:srgbClr val="6F2DA8"/>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20"/>
                      <wps:cNvCnPr/>
                      <wps:spPr>
                        <a:xfrm>
                          <a:off x="5064369" y="0"/>
                          <a:ext cx="1700530" cy="0"/>
                        </a:xfrm>
                        <a:prstGeom prst="line">
                          <a:avLst/>
                        </a:prstGeom>
                        <a:ln w="38100">
                          <a:solidFill>
                            <a:srgbClr val="73BE2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9A684F" id="Group 16" o:spid="_x0000_s1026" style="position:absolute;margin-left:0;margin-top:1.5pt;width:532.65pt;height:0;z-index:251669504" coordsize="6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">
              <v:line id="Straight Connector 17" o:spid="_x0000_s1027" style="position:absolute;visibility:visible;mso-wrap-style:square" from="0,0" to="17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" strokecolor="#b4dc00" strokeweight="3pt">
                <v:stroke joinstyle="miter"/>
              </v:line>
              <v:line id="Straight Connector 18" o:spid="_x0000_s1028" style="position:absolute;visibility:visible;mso-wrap-style:square" from="16881,0" to="33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" strokecolor="#1496ff" strokeweight="3pt">
                <v:stroke joinstyle="miter"/>
              </v:line>
              <v:line id="Straight Connector 19" o:spid="_x0000_s1029" style="position:absolute;visibility:visible;mso-wrap-style:square" from="33762,0" to="5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" strokecolor="#6f2da8" strokeweight="3pt">
                <v:stroke joinstyle="miter"/>
              </v:line>
              <v:line id="Straight Connector 20" o:spid="_x0000_s1030" style="position:absolute;visibility:visible;mso-wrap-style:square" from="50643,0" to="6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" strokecolor="#73be28" strokeweight="3pt">
                <v:stroke joinstyle="miter"/>
              </v:line>
            </v:group>
          </w:pict>
        </mc:Fallback>
      </mc:AlternateContent>
    </w:r>
  </w:p>
  <w:p w14:paraId="079EF94D" w14:textId="77777777" w:rsidR="003D5606" w:rsidRDefault="003D5606" w:rsidP="003D56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419" w14:textId="05D0ABAB" w:rsidR="003D5606" w:rsidRDefault="006C747C">
    <w:pPr>
      <w:pStyle w:val="Footer"/>
    </w:pPr>
    <w:r>
      <w:rPr>
        <w:noProof/>
      </w:rPr>
      <mc:AlternateContent>
        <mc:Choice Requires="wpg">
          <w:drawing>
            <wp:anchor distT="0" distB="0" distL="114300" distR="114300" simplePos="0" relativeHeight="251665408" behindDoc="0" locked="0" layoutInCell="1" allowOverlap="1" wp14:anchorId="315683E8" wp14:editId="2269BF45">
              <wp:simplePos x="0" y="0"/>
              <wp:positionH relativeFrom="column">
                <wp:posOffset>184785</wp:posOffset>
              </wp:positionH>
              <wp:positionV relativeFrom="paragraph">
                <wp:posOffset>-136581</wp:posOffset>
              </wp:positionV>
              <wp:extent cx="6764899" cy="0"/>
              <wp:effectExtent l="0" t="19050" r="36195" b="19050"/>
              <wp:wrapNone/>
              <wp:docPr id="15" name="Group 15"/>
              <wp:cNvGraphicFramePr/>
              <a:graphic xmlns:a="http://schemas.openxmlformats.org/drawingml/2006/main">
                <a:graphicData uri="http://schemas.microsoft.com/office/word/2010/wordprocessingGroup">
                  <wpg:wgp>
                    <wpg:cNvGrpSpPr/>
                    <wpg:grpSpPr>
                      <a:xfrm>
                        <a:off x="0" y="0"/>
                        <a:ext cx="6764899" cy="0"/>
                        <a:chOff x="0" y="0"/>
                        <a:chExt cx="6764899" cy="0"/>
                      </a:xfrm>
                    </wpg:grpSpPr>
                    <wps:wsp>
                      <wps:cNvPr id="21" name="Straight Connector 11"/>
                      <wps:cNvCnPr/>
                      <wps:spPr>
                        <a:xfrm>
                          <a:off x="0" y="0"/>
                          <a:ext cx="1700530" cy="0"/>
                        </a:xfrm>
                        <a:prstGeom prst="line">
                          <a:avLst/>
                        </a:prstGeom>
                        <a:ln w="38100">
                          <a:solidFill>
                            <a:srgbClr val="B4DC0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12"/>
                      <wps:cNvCnPr/>
                      <wps:spPr>
                        <a:xfrm>
                          <a:off x="1688123" y="0"/>
                          <a:ext cx="1700530" cy="0"/>
                        </a:xfrm>
                        <a:prstGeom prst="line">
                          <a:avLst/>
                        </a:prstGeom>
                        <a:ln w="38100">
                          <a:solidFill>
                            <a:srgbClr val="1496FF"/>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13"/>
                      <wps:cNvCnPr/>
                      <wps:spPr>
                        <a:xfrm>
                          <a:off x="3376246" y="0"/>
                          <a:ext cx="1700530" cy="0"/>
                        </a:xfrm>
                        <a:prstGeom prst="line">
                          <a:avLst/>
                        </a:prstGeom>
                        <a:ln w="38100">
                          <a:solidFill>
                            <a:srgbClr val="6F2DA8"/>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14"/>
                      <wps:cNvCnPr/>
                      <wps:spPr>
                        <a:xfrm>
                          <a:off x="5064369" y="0"/>
                          <a:ext cx="1700530" cy="0"/>
                        </a:xfrm>
                        <a:prstGeom prst="line">
                          <a:avLst/>
                        </a:prstGeom>
                        <a:ln w="38100">
                          <a:solidFill>
                            <a:srgbClr val="73BE2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9BAA6E" id="Group 15" o:spid="_x0000_s1026" style="position:absolute;margin-left:14.55pt;margin-top:-10.75pt;width:532.65pt;height:0;z-index:251665408" coordsize="6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">
              <v:line id="Straight Connector 11" o:spid="_x0000_s1027" style="position:absolute;visibility:visible;mso-wrap-style:square" from="0,0" to="17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" strokecolor="#b4dc00" strokeweight="3pt">
                <v:stroke joinstyle="miter"/>
              </v:line>
              <v:line id="Straight Connector 12" o:spid="_x0000_s1028" style="position:absolute;visibility:visible;mso-wrap-style:square" from="16881,0" to="33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" strokecolor="#1496ff" strokeweight="3pt">
                <v:stroke joinstyle="miter"/>
              </v:line>
              <v:line id="Straight Connector 13" o:spid="_x0000_s1029" style="position:absolute;visibility:visible;mso-wrap-style:square" from="33762,0" to="5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" strokecolor="#6f2da8" strokeweight="3pt">
                <v:stroke joinstyle="miter"/>
              </v:line>
              <v:line id="Straight Connector 14" o:spid="_x0000_s1030" style="position:absolute;visibility:visible;mso-wrap-style:square" from="50643,0" to="6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" strokecolor="#73be28" strokeweight="3pt">
                <v:stroke joinstyle="miter"/>
              </v:line>
            </v:group>
          </w:pict>
        </mc:Fallback>
      </mc:AlternateContent>
    </w:r>
  </w:p>
  <w:p w14:paraId="2FCFD97A" w14:textId="71A71732" w:rsidR="003D5606" w:rsidRDefault="003D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FDBCB" w14:textId="77777777" w:rsidR="006203DD" w:rsidRDefault="006203DD">
      <w:r>
        <w:separator/>
      </w:r>
    </w:p>
  </w:footnote>
  <w:footnote w:type="continuationSeparator" w:id="0">
    <w:p w14:paraId="61FE95B5" w14:textId="77777777" w:rsidR="006203DD" w:rsidRDefault="0062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8550" w14:textId="77777777" w:rsidR="003D5606" w:rsidRDefault="003D5606" w:rsidP="003D5606">
    <w:pPr>
      <w:pStyle w:val="Header"/>
      <w:ind w:right="-7"/>
    </w:pPr>
  </w:p>
  <w:p w14:paraId="00532DC0" w14:textId="5110771E" w:rsidR="003D5606" w:rsidRDefault="001254FF" w:rsidP="003D5606">
    <w:pPr>
      <w:pStyle w:val="Header"/>
      <w:ind w:right="-7"/>
    </w:pPr>
    <w:r>
      <w:rPr>
        <w:noProof/>
      </w:rPr>
      <w:pict w14:anchorId="3EEAC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04.4pt;margin-top:25.55pt;width:43.1pt;height:43.1pt;z-index:251667456;mso-position-horizontal-relative:text;mso-position-vertical-relative:page">
          <v:imagedata r:id="rId1" o:title="Signet_Logo_RGB_CP_512x512px"/>
          <w10:wrap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7511" w14:textId="77777777" w:rsidR="00F03A46" w:rsidRDefault="00F03A46" w:rsidP="00F03A46">
    <w:pPr>
      <w:pStyle w:val="Header"/>
      <w:jc w:val="right"/>
    </w:pPr>
  </w:p>
  <w:p w14:paraId="07ADD749" w14:textId="03EF1594" w:rsidR="002F7E5B" w:rsidRDefault="00E66EAB" w:rsidP="00F03A46">
    <w:pPr>
      <w:pStyle w:val="Header"/>
      <w:jc w:val="right"/>
    </w:pPr>
    <w:bookmarkStart w:id="4" w:name="_Toc451338738"/>
    <w:r>
      <w:rPr>
        <w:noProof/>
      </w:rPr>
      <w:drawing>
        <wp:anchor distT="0" distB="0" distL="114300" distR="114300" simplePos="0" relativeHeight="251671552" behindDoc="1" locked="0" layoutInCell="1" allowOverlap="1" wp14:anchorId="58ABA82B" wp14:editId="33C70EA2">
          <wp:simplePos x="0" y="0"/>
          <wp:positionH relativeFrom="column">
            <wp:posOffset>582295</wp:posOffset>
          </wp:positionH>
          <wp:positionV relativeFrom="paragraph">
            <wp:posOffset>175305</wp:posOffset>
          </wp:positionV>
          <wp:extent cx="5726326" cy="48006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xs logo.PNG"/>
                  <pic:cNvPicPr/>
                </pic:nvPicPr>
                <pic:blipFill>
                  <a:blip r:embed="rId1"/>
                  <a:stretch>
                    <a:fillRect/>
                  </a:stretch>
                </pic:blipFill>
                <pic:spPr>
                  <a:xfrm>
                    <a:off x="0" y="0"/>
                    <a:ext cx="5726326" cy="480060"/>
                  </a:xfrm>
                  <a:prstGeom prst="rect">
                    <a:avLst/>
                  </a:prstGeom>
                </pic:spPr>
              </pic:pic>
            </a:graphicData>
          </a:graphic>
          <wp14:sizeRelH relativeFrom="margin">
            <wp14:pctWidth>0</wp14:pctWidth>
          </wp14:sizeRelH>
          <wp14:sizeRelV relativeFrom="margin">
            <wp14:pctHeight>0</wp14:pctHeight>
          </wp14:sizeRelV>
        </wp:anchor>
      </w:drawing>
    </w:r>
    <w:bookmarkEnd w:id="4"/>
  </w:p>
  <w:p w14:paraId="3328B149" w14:textId="4295B289" w:rsidR="00F03A46" w:rsidRDefault="00F03A46" w:rsidP="00F03A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community.dynatrace.com/community/download/attachments/182356666/suspend.gif?version=1&amp;modificationDate=1245230348197&amp;api=v2" style="width:12pt;height:12pt;visibility:visible;mso-wrap-style:square" o:bullet="t">
        <v:imagedata r:id="rId1" o:title="suspend"/>
      </v:shape>
    </w:pict>
  </w:numPicBullet>
  <w:abstractNum w:abstractNumId="0" w15:restartNumberingAfterBreak="0">
    <w:nsid w:val="FFFFFF1D"/>
    <w:multiLevelType w:val="multilevel"/>
    <w:tmpl w:val="866A3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196BCF4"/>
    <w:lvl w:ilvl="0">
      <w:numFmt w:val="bullet"/>
      <w:lvlText w:val="*"/>
      <w:lvlJc w:val="left"/>
    </w:lvl>
  </w:abstractNum>
  <w:abstractNum w:abstractNumId="2" w15:restartNumberingAfterBreak="0">
    <w:nsid w:val="02DD04FD"/>
    <w:multiLevelType w:val="hybridMultilevel"/>
    <w:tmpl w:val="149CE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3541A"/>
    <w:multiLevelType w:val="hybridMultilevel"/>
    <w:tmpl w:val="88C42E7C"/>
    <w:lvl w:ilvl="0" w:tplc="B7188616">
      <w:start w:val="1"/>
      <w:numFmt w:val="bullet"/>
      <w:lvlText w:val=""/>
      <w:lvlPicBulletId w:val="0"/>
      <w:lvlJc w:val="left"/>
      <w:pPr>
        <w:tabs>
          <w:tab w:val="num" w:pos="720"/>
        </w:tabs>
        <w:ind w:left="720" w:hanging="360"/>
      </w:pPr>
      <w:rPr>
        <w:rFonts w:ascii="Symbol" w:hAnsi="Symbol" w:hint="default"/>
      </w:rPr>
    </w:lvl>
    <w:lvl w:ilvl="1" w:tplc="614E5772" w:tentative="1">
      <w:start w:val="1"/>
      <w:numFmt w:val="bullet"/>
      <w:lvlText w:val=""/>
      <w:lvlJc w:val="left"/>
      <w:pPr>
        <w:tabs>
          <w:tab w:val="num" w:pos="1440"/>
        </w:tabs>
        <w:ind w:left="1440" w:hanging="360"/>
      </w:pPr>
      <w:rPr>
        <w:rFonts w:ascii="Symbol" w:hAnsi="Symbol" w:hint="default"/>
      </w:rPr>
    </w:lvl>
    <w:lvl w:ilvl="2" w:tplc="0EAA1340" w:tentative="1">
      <w:start w:val="1"/>
      <w:numFmt w:val="bullet"/>
      <w:lvlText w:val=""/>
      <w:lvlJc w:val="left"/>
      <w:pPr>
        <w:tabs>
          <w:tab w:val="num" w:pos="2160"/>
        </w:tabs>
        <w:ind w:left="2160" w:hanging="360"/>
      </w:pPr>
      <w:rPr>
        <w:rFonts w:ascii="Symbol" w:hAnsi="Symbol" w:hint="default"/>
      </w:rPr>
    </w:lvl>
    <w:lvl w:ilvl="3" w:tplc="F6164D5E" w:tentative="1">
      <w:start w:val="1"/>
      <w:numFmt w:val="bullet"/>
      <w:lvlText w:val=""/>
      <w:lvlJc w:val="left"/>
      <w:pPr>
        <w:tabs>
          <w:tab w:val="num" w:pos="2880"/>
        </w:tabs>
        <w:ind w:left="2880" w:hanging="360"/>
      </w:pPr>
      <w:rPr>
        <w:rFonts w:ascii="Symbol" w:hAnsi="Symbol" w:hint="default"/>
      </w:rPr>
    </w:lvl>
    <w:lvl w:ilvl="4" w:tplc="A588BE42" w:tentative="1">
      <w:start w:val="1"/>
      <w:numFmt w:val="bullet"/>
      <w:lvlText w:val=""/>
      <w:lvlJc w:val="left"/>
      <w:pPr>
        <w:tabs>
          <w:tab w:val="num" w:pos="3600"/>
        </w:tabs>
        <w:ind w:left="3600" w:hanging="360"/>
      </w:pPr>
      <w:rPr>
        <w:rFonts w:ascii="Symbol" w:hAnsi="Symbol" w:hint="default"/>
      </w:rPr>
    </w:lvl>
    <w:lvl w:ilvl="5" w:tplc="922E7726" w:tentative="1">
      <w:start w:val="1"/>
      <w:numFmt w:val="bullet"/>
      <w:lvlText w:val=""/>
      <w:lvlJc w:val="left"/>
      <w:pPr>
        <w:tabs>
          <w:tab w:val="num" w:pos="4320"/>
        </w:tabs>
        <w:ind w:left="4320" w:hanging="360"/>
      </w:pPr>
      <w:rPr>
        <w:rFonts w:ascii="Symbol" w:hAnsi="Symbol" w:hint="default"/>
      </w:rPr>
    </w:lvl>
    <w:lvl w:ilvl="6" w:tplc="50DC8616" w:tentative="1">
      <w:start w:val="1"/>
      <w:numFmt w:val="bullet"/>
      <w:lvlText w:val=""/>
      <w:lvlJc w:val="left"/>
      <w:pPr>
        <w:tabs>
          <w:tab w:val="num" w:pos="5040"/>
        </w:tabs>
        <w:ind w:left="5040" w:hanging="360"/>
      </w:pPr>
      <w:rPr>
        <w:rFonts w:ascii="Symbol" w:hAnsi="Symbol" w:hint="default"/>
      </w:rPr>
    </w:lvl>
    <w:lvl w:ilvl="7" w:tplc="9E5A5FE4" w:tentative="1">
      <w:start w:val="1"/>
      <w:numFmt w:val="bullet"/>
      <w:lvlText w:val=""/>
      <w:lvlJc w:val="left"/>
      <w:pPr>
        <w:tabs>
          <w:tab w:val="num" w:pos="5760"/>
        </w:tabs>
        <w:ind w:left="5760" w:hanging="360"/>
      </w:pPr>
      <w:rPr>
        <w:rFonts w:ascii="Symbol" w:hAnsi="Symbol" w:hint="default"/>
      </w:rPr>
    </w:lvl>
    <w:lvl w:ilvl="8" w:tplc="0D7C96F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D16D01"/>
    <w:multiLevelType w:val="hybridMultilevel"/>
    <w:tmpl w:val="FF424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C0DBC"/>
    <w:multiLevelType w:val="hybridMultilevel"/>
    <w:tmpl w:val="1026D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117560"/>
    <w:multiLevelType w:val="hybridMultilevel"/>
    <w:tmpl w:val="5844A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00B34"/>
    <w:multiLevelType w:val="hybridMultilevel"/>
    <w:tmpl w:val="0C06C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16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4305D"/>
    <w:multiLevelType w:val="hybridMultilevel"/>
    <w:tmpl w:val="5406B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832645"/>
    <w:multiLevelType w:val="hybridMultilevel"/>
    <w:tmpl w:val="BB60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F6559"/>
    <w:multiLevelType w:val="hybridMultilevel"/>
    <w:tmpl w:val="833C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74975"/>
    <w:multiLevelType w:val="hybridMultilevel"/>
    <w:tmpl w:val="CBA89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12D4B"/>
    <w:multiLevelType w:val="hybridMultilevel"/>
    <w:tmpl w:val="86EC7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6243D6"/>
    <w:multiLevelType w:val="hybridMultilevel"/>
    <w:tmpl w:val="797E3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2A46BC"/>
    <w:multiLevelType w:val="hybridMultilevel"/>
    <w:tmpl w:val="98CC3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9D5246"/>
    <w:multiLevelType w:val="multilevel"/>
    <w:tmpl w:val="6388B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65638D3"/>
    <w:multiLevelType w:val="hybridMultilevel"/>
    <w:tmpl w:val="3D0E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90906"/>
    <w:multiLevelType w:val="hybridMultilevel"/>
    <w:tmpl w:val="2BF4B8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F44623"/>
    <w:multiLevelType w:val="hybridMultilevel"/>
    <w:tmpl w:val="CC427A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E2438"/>
    <w:multiLevelType w:val="hybridMultilevel"/>
    <w:tmpl w:val="5AFA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77909"/>
    <w:multiLevelType w:val="hybridMultilevel"/>
    <w:tmpl w:val="576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00413B"/>
    <w:multiLevelType w:val="hybridMultilevel"/>
    <w:tmpl w:val="5420C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7073A6"/>
    <w:multiLevelType w:val="hybridMultilevel"/>
    <w:tmpl w:val="06648C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6607"/>
    <w:multiLevelType w:val="hybridMultilevel"/>
    <w:tmpl w:val="F008E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F73F06"/>
    <w:multiLevelType w:val="hybridMultilevel"/>
    <w:tmpl w:val="038EB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1275F6"/>
    <w:multiLevelType w:val="hybridMultilevel"/>
    <w:tmpl w:val="42F63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F92138"/>
    <w:multiLevelType w:val="hybridMultilevel"/>
    <w:tmpl w:val="2298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381C78"/>
    <w:multiLevelType w:val="hybridMultilevel"/>
    <w:tmpl w:val="A21EF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CC13D0"/>
    <w:multiLevelType w:val="hybridMultilevel"/>
    <w:tmpl w:val="76D2D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C44A03"/>
    <w:multiLevelType w:val="hybridMultilevel"/>
    <w:tmpl w:val="1A4C3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F32D7"/>
    <w:multiLevelType w:val="hybridMultilevel"/>
    <w:tmpl w:val="C8480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63126F"/>
    <w:multiLevelType w:val="multilevel"/>
    <w:tmpl w:val="7F5AFFBE"/>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F90C6D"/>
    <w:multiLevelType w:val="hybridMultilevel"/>
    <w:tmpl w:val="C5025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8E3B24"/>
    <w:multiLevelType w:val="hybridMultilevel"/>
    <w:tmpl w:val="09F8B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A05C74"/>
    <w:multiLevelType w:val="hybridMultilevel"/>
    <w:tmpl w:val="B08A5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D46C52"/>
    <w:multiLevelType w:val="hybridMultilevel"/>
    <w:tmpl w:val="9CC6E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884BBF"/>
    <w:multiLevelType w:val="hybridMultilevel"/>
    <w:tmpl w:val="59988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B60072"/>
    <w:multiLevelType w:val="hybridMultilevel"/>
    <w:tmpl w:val="897A9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1937E3"/>
    <w:multiLevelType w:val="hybridMultilevel"/>
    <w:tmpl w:val="831A24B4"/>
    <w:lvl w:ilvl="0" w:tplc="04090001">
      <w:start w:val="1"/>
      <w:numFmt w:val="bullet"/>
      <w:lvlText w:val=""/>
      <w:lvlJc w:val="left"/>
      <w:pPr>
        <w:tabs>
          <w:tab w:val="num" w:pos="720"/>
        </w:tabs>
        <w:ind w:left="720" w:hanging="360"/>
      </w:pPr>
      <w:rPr>
        <w:rFonts w:ascii="Symbol" w:hAnsi="Symbol" w:hint="default"/>
      </w:rPr>
    </w:lvl>
    <w:lvl w:ilvl="1" w:tplc="614E5772" w:tentative="1">
      <w:start w:val="1"/>
      <w:numFmt w:val="bullet"/>
      <w:lvlText w:val=""/>
      <w:lvlJc w:val="left"/>
      <w:pPr>
        <w:tabs>
          <w:tab w:val="num" w:pos="1440"/>
        </w:tabs>
        <w:ind w:left="1440" w:hanging="360"/>
      </w:pPr>
      <w:rPr>
        <w:rFonts w:ascii="Symbol" w:hAnsi="Symbol" w:hint="default"/>
      </w:rPr>
    </w:lvl>
    <w:lvl w:ilvl="2" w:tplc="0EAA1340" w:tentative="1">
      <w:start w:val="1"/>
      <w:numFmt w:val="bullet"/>
      <w:lvlText w:val=""/>
      <w:lvlJc w:val="left"/>
      <w:pPr>
        <w:tabs>
          <w:tab w:val="num" w:pos="2160"/>
        </w:tabs>
        <w:ind w:left="2160" w:hanging="360"/>
      </w:pPr>
      <w:rPr>
        <w:rFonts w:ascii="Symbol" w:hAnsi="Symbol" w:hint="default"/>
      </w:rPr>
    </w:lvl>
    <w:lvl w:ilvl="3" w:tplc="F6164D5E" w:tentative="1">
      <w:start w:val="1"/>
      <w:numFmt w:val="bullet"/>
      <w:lvlText w:val=""/>
      <w:lvlJc w:val="left"/>
      <w:pPr>
        <w:tabs>
          <w:tab w:val="num" w:pos="2880"/>
        </w:tabs>
        <w:ind w:left="2880" w:hanging="360"/>
      </w:pPr>
      <w:rPr>
        <w:rFonts w:ascii="Symbol" w:hAnsi="Symbol" w:hint="default"/>
      </w:rPr>
    </w:lvl>
    <w:lvl w:ilvl="4" w:tplc="A588BE42" w:tentative="1">
      <w:start w:val="1"/>
      <w:numFmt w:val="bullet"/>
      <w:lvlText w:val=""/>
      <w:lvlJc w:val="left"/>
      <w:pPr>
        <w:tabs>
          <w:tab w:val="num" w:pos="3600"/>
        </w:tabs>
        <w:ind w:left="3600" w:hanging="360"/>
      </w:pPr>
      <w:rPr>
        <w:rFonts w:ascii="Symbol" w:hAnsi="Symbol" w:hint="default"/>
      </w:rPr>
    </w:lvl>
    <w:lvl w:ilvl="5" w:tplc="922E7726" w:tentative="1">
      <w:start w:val="1"/>
      <w:numFmt w:val="bullet"/>
      <w:lvlText w:val=""/>
      <w:lvlJc w:val="left"/>
      <w:pPr>
        <w:tabs>
          <w:tab w:val="num" w:pos="4320"/>
        </w:tabs>
        <w:ind w:left="4320" w:hanging="360"/>
      </w:pPr>
      <w:rPr>
        <w:rFonts w:ascii="Symbol" w:hAnsi="Symbol" w:hint="default"/>
      </w:rPr>
    </w:lvl>
    <w:lvl w:ilvl="6" w:tplc="50DC8616" w:tentative="1">
      <w:start w:val="1"/>
      <w:numFmt w:val="bullet"/>
      <w:lvlText w:val=""/>
      <w:lvlJc w:val="left"/>
      <w:pPr>
        <w:tabs>
          <w:tab w:val="num" w:pos="5040"/>
        </w:tabs>
        <w:ind w:left="5040" w:hanging="360"/>
      </w:pPr>
      <w:rPr>
        <w:rFonts w:ascii="Symbol" w:hAnsi="Symbol" w:hint="default"/>
      </w:rPr>
    </w:lvl>
    <w:lvl w:ilvl="7" w:tplc="9E5A5FE4" w:tentative="1">
      <w:start w:val="1"/>
      <w:numFmt w:val="bullet"/>
      <w:lvlText w:val=""/>
      <w:lvlJc w:val="left"/>
      <w:pPr>
        <w:tabs>
          <w:tab w:val="num" w:pos="5760"/>
        </w:tabs>
        <w:ind w:left="5760" w:hanging="360"/>
      </w:pPr>
      <w:rPr>
        <w:rFonts w:ascii="Symbol" w:hAnsi="Symbol" w:hint="default"/>
      </w:rPr>
    </w:lvl>
    <w:lvl w:ilvl="8" w:tplc="0D7C96F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0E307C8"/>
    <w:multiLevelType w:val="hybridMultilevel"/>
    <w:tmpl w:val="EEEEE898"/>
    <w:lvl w:ilvl="0" w:tplc="CF6031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26AE5"/>
    <w:multiLevelType w:val="hybridMultilevel"/>
    <w:tmpl w:val="D1041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3E059D"/>
    <w:multiLevelType w:val="hybridMultilevel"/>
    <w:tmpl w:val="D932F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107BFE"/>
    <w:multiLevelType w:val="hybridMultilevel"/>
    <w:tmpl w:val="3DE633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num>
  <w:num w:numId="3">
    <w:abstractNumId w:val="21"/>
  </w:num>
  <w:num w:numId="4">
    <w:abstractNumId w:val="8"/>
  </w:num>
  <w:num w:numId="5">
    <w:abstractNumId w:val="16"/>
  </w:num>
  <w:num w:numId="6">
    <w:abstractNumId w:val="3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9"/>
  </w:num>
  <w:num w:numId="10">
    <w:abstractNumId w:val="43"/>
  </w:num>
  <w:num w:numId="11">
    <w:abstractNumId w:val="33"/>
  </w:num>
  <w:num w:numId="12">
    <w:abstractNumId w:val="18"/>
  </w:num>
  <w:num w:numId="13">
    <w:abstractNumId w:val="37"/>
  </w:num>
  <w:num w:numId="14">
    <w:abstractNumId w:val="40"/>
  </w:num>
  <w:num w:numId="15">
    <w:abstractNumId w:val="23"/>
  </w:num>
  <w:num w:numId="16">
    <w:abstractNumId w:val="17"/>
  </w:num>
  <w:num w:numId="17">
    <w:abstractNumId w:val="20"/>
  </w:num>
  <w:num w:numId="18">
    <w:abstractNumId w:val="3"/>
  </w:num>
  <w:num w:numId="19">
    <w:abstractNumId w:val="39"/>
  </w:num>
  <w:num w:numId="20">
    <w:abstractNumId w:val="29"/>
  </w:num>
  <w:num w:numId="21">
    <w:abstractNumId w:val="5"/>
  </w:num>
  <w:num w:numId="22">
    <w:abstractNumId w:val="28"/>
  </w:num>
  <w:num w:numId="23">
    <w:abstractNumId w:val="2"/>
  </w:num>
  <w:num w:numId="24">
    <w:abstractNumId w:val="13"/>
  </w:num>
  <w:num w:numId="25">
    <w:abstractNumId w:val="4"/>
  </w:num>
  <w:num w:numId="26">
    <w:abstractNumId w:val="26"/>
  </w:num>
  <w:num w:numId="27">
    <w:abstractNumId w:val="14"/>
  </w:num>
  <w:num w:numId="28">
    <w:abstractNumId w:val="22"/>
  </w:num>
  <w:num w:numId="29">
    <w:abstractNumId w:val="34"/>
  </w:num>
  <w:num w:numId="30">
    <w:abstractNumId w:val="35"/>
  </w:num>
  <w:num w:numId="31">
    <w:abstractNumId w:val="38"/>
  </w:num>
  <w:num w:numId="32">
    <w:abstractNumId w:val="36"/>
  </w:num>
  <w:num w:numId="33">
    <w:abstractNumId w:val="10"/>
  </w:num>
  <w:num w:numId="34">
    <w:abstractNumId w:val="42"/>
  </w:num>
  <w:num w:numId="35">
    <w:abstractNumId w:val="9"/>
  </w:num>
  <w:num w:numId="36">
    <w:abstractNumId w:val="6"/>
  </w:num>
  <w:num w:numId="37">
    <w:abstractNumId w:val="31"/>
  </w:num>
  <w:num w:numId="38">
    <w:abstractNumId w:val="24"/>
  </w:num>
  <w:num w:numId="39">
    <w:abstractNumId w:val="12"/>
  </w:num>
  <w:num w:numId="40">
    <w:abstractNumId w:val="15"/>
  </w:num>
  <w:num w:numId="41">
    <w:abstractNumId w:val="25"/>
  </w:num>
  <w:num w:numId="42">
    <w:abstractNumId w:val="11"/>
  </w:num>
  <w:num w:numId="43">
    <w:abstractNumId w:val="41"/>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7E"/>
    <w:rsid w:val="0001269D"/>
    <w:rsid w:val="00020692"/>
    <w:rsid w:val="00046BCA"/>
    <w:rsid w:val="00057616"/>
    <w:rsid w:val="00061135"/>
    <w:rsid w:val="000E3A8A"/>
    <w:rsid w:val="000F1F0C"/>
    <w:rsid w:val="001140E9"/>
    <w:rsid w:val="001254FF"/>
    <w:rsid w:val="001A3567"/>
    <w:rsid w:val="0022559F"/>
    <w:rsid w:val="00257ACD"/>
    <w:rsid w:val="00287AE8"/>
    <w:rsid w:val="00291FAD"/>
    <w:rsid w:val="002A16D9"/>
    <w:rsid w:val="002A59A9"/>
    <w:rsid w:val="002B41EC"/>
    <w:rsid w:val="002C5C49"/>
    <w:rsid w:val="002F7E5B"/>
    <w:rsid w:val="00360909"/>
    <w:rsid w:val="0036095F"/>
    <w:rsid w:val="003824B2"/>
    <w:rsid w:val="003A4325"/>
    <w:rsid w:val="003A6075"/>
    <w:rsid w:val="003A6539"/>
    <w:rsid w:val="003B1AB0"/>
    <w:rsid w:val="003C7514"/>
    <w:rsid w:val="003D00EF"/>
    <w:rsid w:val="003D5606"/>
    <w:rsid w:val="003E06A1"/>
    <w:rsid w:val="00457923"/>
    <w:rsid w:val="00461751"/>
    <w:rsid w:val="00465A80"/>
    <w:rsid w:val="00493AB4"/>
    <w:rsid w:val="004A3C3D"/>
    <w:rsid w:val="004C773A"/>
    <w:rsid w:val="004D3790"/>
    <w:rsid w:val="004D6B3A"/>
    <w:rsid w:val="00520FEA"/>
    <w:rsid w:val="00541931"/>
    <w:rsid w:val="00544DA0"/>
    <w:rsid w:val="006171A5"/>
    <w:rsid w:val="006203DD"/>
    <w:rsid w:val="00620944"/>
    <w:rsid w:val="00623273"/>
    <w:rsid w:val="006251CB"/>
    <w:rsid w:val="0066486F"/>
    <w:rsid w:val="006C747C"/>
    <w:rsid w:val="006F3655"/>
    <w:rsid w:val="007345BA"/>
    <w:rsid w:val="00762F33"/>
    <w:rsid w:val="00783102"/>
    <w:rsid w:val="00795107"/>
    <w:rsid w:val="007E4842"/>
    <w:rsid w:val="0080078E"/>
    <w:rsid w:val="00865498"/>
    <w:rsid w:val="00893A69"/>
    <w:rsid w:val="00894ADF"/>
    <w:rsid w:val="009B016C"/>
    <w:rsid w:val="00A065B1"/>
    <w:rsid w:val="00A1156E"/>
    <w:rsid w:val="00B26D68"/>
    <w:rsid w:val="00BC0D2A"/>
    <w:rsid w:val="00BE1851"/>
    <w:rsid w:val="00BE4DC3"/>
    <w:rsid w:val="00C05AE9"/>
    <w:rsid w:val="00C1391D"/>
    <w:rsid w:val="00C32227"/>
    <w:rsid w:val="00C920CC"/>
    <w:rsid w:val="00CF38D0"/>
    <w:rsid w:val="00CF717E"/>
    <w:rsid w:val="00D309E9"/>
    <w:rsid w:val="00D97741"/>
    <w:rsid w:val="00DE56F1"/>
    <w:rsid w:val="00E012C2"/>
    <w:rsid w:val="00E134E8"/>
    <w:rsid w:val="00E41CB0"/>
    <w:rsid w:val="00E47BCB"/>
    <w:rsid w:val="00E66EAB"/>
    <w:rsid w:val="00E75A2E"/>
    <w:rsid w:val="00EC4FEC"/>
    <w:rsid w:val="00EE395F"/>
    <w:rsid w:val="00EF70C5"/>
    <w:rsid w:val="00EF7887"/>
    <w:rsid w:val="00EF7C72"/>
    <w:rsid w:val="00F00A01"/>
    <w:rsid w:val="00F03A46"/>
    <w:rsid w:val="00F2731E"/>
    <w:rsid w:val="00FB4C76"/>
    <w:rsid w:val="00FF6BFA"/>
    <w:rsid w:val="3F09B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FBB26C"/>
  <w15:docId w15:val="{A6331B77-D86C-495F-8463-6AA8F16B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paragraph" w:styleId="Heading1">
    <w:name w:val="heading 1"/>
    <w:basedOn w:val="Normal"/>
    <w:next w:val="Normal"/>
    <w:qFormat/>
    <w:rsid w:val="00E33F9C"/>
    <w:pPr>
      <w:keepNext/>
      <w:numPr>
        <w:numId w:val="5"/>
      </w:numPr>
      <w:pBdr>
        <w:bottom w:val="single" w:sz="4" w:space="1" w:color="auto"/>
      </w:pBdr>
      <w:spacing w:before="240" w:after="60"/>
      <w:outlineLvl w:val="0"/>
    </w:pPr>
    <w:rPr>
      <w:rFonts w:ascii="Tahoma" w:hAnsi="Tahoma" w:cs="Arial"/>
      <w:b/>
      <w:bCs/>
      <w:caps/>
      <w:kern w:val="32"/>
      <w:szCs w:val="24"/>
    </w:rPr>
  </w:style>
  <w:style w:type="paragraph" w:styleId="Heading2">
    <w:name w:val="heading 2"/>
    <w:basedOn w:val="Normal"/>
    <w:next w:val="Normal"/>
    <w:link w:val="Heading2Char"/>
    <w:qFormat/>
    <w:rsid w:val="00E33F9C"/>
    <w:pPr>
      <w:keepNext/>
      <w:numPr>
        <w:ilvl w:val="1"/>
        <w:numId w:val="5"/>
      </w:numPr>
      <w:spacing w:before="240" w:after="60"/>
      <w:outlineLvl w:val="1"/>
    </w:pPr>
    <w:rPr>
      <w:rFonts w:ascii="Tahoma" w:hAnsi="Tahoma" w:cs="Arial"/>
      <w:b/>
      <w:bCs/>
      <w:i/>
      <w:iCs/>
      <w:sz w:val="20"/>
      <w:szCs w:val="28"/>
    </w:rPr>
  </w:style>
  <w:style w:type="paragraph" w:styleId="Heading3">
    <w:name w:val="heading 3"/>
    <w:aliases w:val="H3 Dynatrace"/>
    <w:basedOn w:val="H2Dynatrace"/>
    <w:next w:val="Normal"/>
    <w:link w:val="Heading3Char"/>
    <w:autoRedefine/>
    <w:uiPriority w:val="9"/>
    <w:unhideWhenUsed/>
    <w:qFormat/>
    <w:rsid w:val="009B016C"/>
    <w:pPr>
      <w:keepLines/>
      <w:numPr>
        <w:ilvl w:val="2"/>
        <w:numId w:val="5"/>
      </w:numPr>
      <w:spacing w:before="4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6F3655"/>
    <w:pPr>
      <w:keepNext/>
      <w:keepLines/>
      <w:numPr>
        <w:ilvl w:val="3"/>
        <w:numId w:val="5"/>
      </w:numPr>
      <w:spacing w:before="40"/>
      <w:outlineLvl w:val="3"/>
    </w:pPr>
    <w:rPr>
      <w:rFonts w:asciiTheme="majorHAnsi" w:eastAsiaTheme="majorEastAsia" w:hAnsiTheme="majorHAnsi" w:cstheme="majorBidi"/>
      <w:i/>
      <w:iCs/>
      <w:color w:val="0071CD" w:themeColor="accent1" w:themeShade="BF"/>
    </w:rPr>
  </w:style>
  <w:style w:type="paragraph" w:styleId="Heading5">
    <w:name w:val="heading 5"/>
    <w:basedOn w:val="Normal"/>
    <w:next w:val="Normal"/>
    <w:link w:val="Heading5Char"/>
    <w:uiPriority w:val="9"/>
    <w:unhideWhenUsed/>
    <w:qFormat/>
    <w:rsid w:val="006F3655"/>
    <w:pPr>
      <w:keepNext/>
      <w:keepLines/>
      <w:numPr>
        <w:ilvl w:val="4"/>
        <w:numId w:val="5"/>
      </w:numPr>
      <w:spacing w:before="40"/>
      <w:outlineLvl w:val="4"/>
    </w:pPr>
    <w:rPr>
      <w:rFonts w:asciiTheme="majorHAnsi" w:eastAsiaTheme="majorEastAsia" w:hAnsiTheme="majorHAnsi" w:cstheme="majorBidi"/>
      <w:color w:val="0071CD" w:themeColor="accent1" w:themeShade="BF"/>
    </w:rPr>
  </w:style>
  <w:style w:type="paragraph" w:styleId="Heading6">
    <w:name w:val="heading 6"/>
    <w:basedOn w:val="Normal"/>
    <w:next w:val="Normal"/>
    <w:link w:val="Heading6Char"/>
    <w:uiPriority w:val="9"/>
    <w:semiHidden/>
    <w:unhideWhenUsed/>
    <w:qFormat/>
    <w:rsid w:val="006F3655"/>
    <w:pPr>
      <w:keepNext/>
      <w:keepLines/>
      <w:numPr>
        <w:ilvl w:val="5"/>
        <w:numId w:val="5"/>
      </w:numPr>
      <w:spacing w:before="40"/>
      <w:outlineLvl w:val="5"/>
    </w:pPr>
    <w:rPr>
      <w:rFonts w:asciiTheme="majorHAnsi" w:eastAsiaTheme="majorEastAsia" w:hAnsiTheme="majorHAnsi" w:cstheme="majorBidi"/>
      <w:color w:val="004B88" w:themeColor="accent1" w:themeShade="7F"/>
    </w:rPr>
  </w:style>
  <w:style w:type="paragraph" w:styleId="Heading7">
    <w:name w:val="heading 7"/>
    <w:basedOn w:val="Normal"/>
    <w:next w:val="Normal"/>
    <w:link w:val="Heading7Char"/>
    <w:uiPriority w:val="9"/>
    <w:semiHidden/>
    <w:unhideWhenUsed/>
    <w:qFormat/>
    <w:rsid w:val="006F3655"/>
    <w:pPr>
      <w:keepNext/>
      <w:keepLines/>
      <w:numPr>
        <w:ilvl w:val="6"/>
        <w:numId w:val="5"/>
      </w:numPr>
      <w:spacing w:before="40"/>
      <w:outlineLvl w:val="6"/>
    </w:pPr>
    <w:rPr>
      <w:rFonts w:asciiTheme="majorHAnsi" w:eastAsiaTheme="majorEastAsia" w:hAnsiTheme="majorHAnsi" w:cstheme="majorBidi"/>
      <w:i/>
      <w:iCs/>
      <w:color w:val="004B88" w:themeColor="accent1" w:themeShade="7F"/>
    </w:rPr>
  </w:style>
  <w:style w:type="paragraph" w:styleId="Heading8">
    <w:name w:val="heading 8"/>
    <w:basedOn w:val="Normal"/>
    <w:next w:val="Normal"/>
    <w:link w:val="Heading8Char"/>
    <w:uiPriority w:val="9"/>
    <w:semiHidden/>
    <w:unhideWhenUsed/>
    <w:qFormat/>
    <w:rsid w:val="006F3655"/>
    <w:pPr>
      <w:keepNext/>
      <w:keepLines/>
      <w:numPr>
        <w:ilvl w:val="7"/>
        <w:numId w:val="5"/>
      </w:numPr>
      <w:spacing w:before="4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unhideWhenUsed/>
    <w:qFormat/>
    <w:rsid w:val="006F3655"/>
    <w:pPr>
      <w:keepNext/>
      <w:keepLines/>
      <w:numPr>
        <w:ilvl w:val="8"/>
        <w:numId w:val="5"/>
      </w:numPr>
      <w:spacing w:before="4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3F9C"/>
    <w:pPr>
      <w:tabs>
        <w:tab w:val="center" w:pos="4320"/>
        <w:tab w:val="right" w:pos="8640"/>
      </w:tabs>
    </w:pPr>
  </w:style>
  <w:style w:type="paragraph" w:styleId="Footer">
    <w:name w:val="footer"/>
    <w:basedOn w:val="Normal"/>
    <w:semiHidden/>
    <w:rsid w:val="00E33F9C"/>
    <w:pPr>
      <w:tabs>
        <w:tab w:val="center" w:pos="4320"/>
        <w:tab w:val="right" w:pos="8640"/>
      </w:tabs>
    </w:pPr>
  </w:style>
  <w:style w:type="paragraph" w:customStyle="1" w:styleId="Body1">
    <w:name w:val="Body 1"/>
    <w:basedOn w:val="Normal"/>
    <w:link w:val="Body1Char"/>
    <w:rsid w:val="00E33F9C"/>
    <w:pPr>
      <w:widowControl w:val="0"/>
      <w:shd w:val="clear" w:color="auto" w:fill="FFFFFF"/>
      <w:overflowPunct w:val="0"/>
      <w:autoSpaceDE w:val="0"/>
      <w:autoSpaceDN w:val="0"/>
      <w:adjustRightInd w:val="0"/>
      <w:spacing w:after="120"/>
      <w:ind w:left="43" w:right="43"/>
      <w:textAlignment w:val="baseline"/>
    </w:pPr>
    <w:rPr>
      <w:rFonts w:ascii="Arial" w:hAnsi="Arial"/>
      <w:sz w:val="22"/>
    </w:rPr>
  </w:style>
  <w:style w:type="paragraph" w:customStyle="1" w:styleId="Body2">
    <w:name w:val="Body 2"/>
    <w:basedOn w:val="Normal"/>
    <w:rsid w:val="00E33F9C"/>
    <w:pPr>
      <w:widowControl w:val="0"/>
      <w:shd w:val="clear" w:color="auto" w:fill="FFFFFF"/>
      <w:overflowPunct w:val="0"/>
      <w:autoSpaceDE w:val="0"/>
      <w:autoSpaceDN w:val="0"/>
      <w:adjustRightInd w:val="0"/>
      <w:spacing w:after="120"/>
      <w:ind w:left="720" w:right="43"/>
      <w:textAlignment w:val="baseline"/>
    </w:pPr>
    <w:rPr>
      <w:rFonts w:ascii="Arial" w:hAnsi="Arial"/>
      <w:sz w:val="22"/>
    </w:rPr>
  </w:style>
  <w:style w:type="paragraph" w:customStyle="1" w:styleId="Bullet2">
    <w:name w:val="Bullet 2"/>
    <w:basedOn w:val="Normal"/>
    <w:rsid w:val="00E33F9C"/>
    <w:pPr>
      <w:shd w:val="clear" w:color="auto" w:fill="FFFFFF"/>
      <w:overflowPunct w:val="0"/>
      <w:autoSpaceDE w:val="0"/>
      <w:autoSpaceDN w:val="0"/>
      <w:adjustRightInd w:val="0"/>
      <w:spacing w:after="120"/>
      <w:ind w:left="1080" w:right="43" w:hanging="360"/>
      <w:textAlignment w:val="baseline"/>
    </w:pPr>
    <w:rPr>
      <w:rFonts w:ascii="Arial" w:hAnsi="Arial"/>
      <w:sz w:val="22"/>
    </w:rPr>
  </w:style>
  <w:style w:type="character" w:customStyle="1" w:styleId="HeaderChar">
    <w:name w:val="Header Char"/>
    <w:link w:val="Header"/>
    <w:uiPriority w:val="99"/>
    <w:rsid w:val="00A54E6F"/>
    <w:rPr>
      <w:sz w:val="24"/>
    </w:rPr>
  </w:style>
  <w:style w:type="paragraph" w:styleId="BalloonText">
    <w:name w:val="Balloon Text"/>
    <w:basedOn w:val="Normal"/>
    <w:link w:val="BalloonTextChar"/>
    <w:uiPriority w:val="99"/>
    <w:semiHidden/>
    <w:unhideWhenUsed/>
    <w:rsid w:val="00A54E6F"/>
    <w:rPr>
      <w:rFonts w:ascii="Tahoma" w:hAnsi="Tahoma" w:cs="Tahoma"/>
      <w:sz w:val="16"/>
      <w:szCs w:val="16"/>
    </w:rPr>
  </w:style>
  <w:style w:type="character" w:customStyle="1" w:styleId="BalloonTextChar">
    <w:name w:val="Balloon Text Char"/>
    <w:link w:val="BalloonText"/>
    <w:uiPriority w:val="99"/>
    <w:semiHidden/>
    <w:rsid w:val="00A54E6F"/>
    <w:rPr>
      <w:rFonts w:ascii="Tahoma" w:hAnsi="Tahoma" w:cs="Tahoma"/>
      <w:sz w:val="16"/>
      <w:szCs w:val="16"/>
    </w:rPr>
  </w:style>
  <w:style w:type="paragraph" w:customStyle="1" w:styleId="H1Dynatrace">
    <w:name w:val="H1 Dynatrace"/>
    <w:basedOn w:val="Normal"/>
    <w:link w:val="H1DynatraceChar"/>
    <w:autoRedefine/>
    <w:qFormat/>
    <w:rsid w:val="00893A69"/>
    <w:pPr>
      <w:tabs>
        <w:tab w:val="left" w:pos="720"/>
        <w:tab w:val="left" w:pos="1530"/>
        <w:tab w:val="right" w:pos="1620"/>
        <w:tab w:val="left" w:leader="dot" w:pos="10080"/>
      </w:tabs>
      <w:spacing w:before="120" w:after="120"/>
      <w:ind w:left="360" w:right="263"/>
    </w:pPr>
    <w:rPr>
      <w:rFonts w:ascii="Open Sans" w:hAnsi="Open Sans" w:cs="Open Sans"/>
      <w:b/>
      <w:color w:val="1496FF" w:themeColor="accent1"/>
      <w:sz w:val="32"/>
    </w:rPr>
  </w:style>
  <w:style w:type="paragraph" w:customStyle="1" w:styleId="H2Dynatrace">
    <w:name w:val="H2 Dynatrace"/>
    <w:basedOn w:val="Heading2"/>
    <w:link w:val="H2DynatraceChar"/>
    <w:autoRedefine/>
    <w:qFormat/>
    <w:rsid w:val="009B016C"/>
    <w:pPr>
      <w:numPr>
        <w:ilvl w:val="0"/>
        <w:numId w:val="0"/>
      </w:numPr>
      <w:ind w:left="720" w:right="263"/>
    </w:pPr>
    <w:rPr>
      <w:rFonts w:asciiTheme="minorHAnsi" w:hAnsiTheme="minorHAnsi" w:cs="Tahoma"/>
      <w:i w:val="0"/>
      <w:color w:val="1496FF" w:themeColor="accent1"/>
      <w:sz w:val="24"/>
      <w:szCs w:val="18"/>
    </w:rPr>
  </w:style>
  <w:style w:type="character" w:customStyle="1" w:styleId="H1DynatraceChar">
    <w:name w:val="H1 Dynatrace Char"/>
    <w:basedOn w:val="DefaultParagraphFont"/>
    <w:link w:val="H1Dynatrace"/>
    <w:rsid w:val="00893A69"/>
    <w:rPr>
      <w:rFonts w:ascii="Open Sans" w:hAnsi="Open Sans" w:cs="Open Sans"/>
      <w:b/>
      <w:color w:val="1496FF" w:themeColor="accent1"/>
      <w:sz w:val="32"/>
    </w:rPr>
  </w:style>
  <w:style w:type="paragraph" w:customStyle="1" w:styleId="CoverSheetDynatrace">
    <w:name w:val="CoverSheet Dynatrace"/>
    <w:basedOn w:val="Normal"/>
    <w:link w:val="CoverSheetDynatraceChar"/>
    <w:qFormat/>
    <w:rsid w:val="003A6539"/>
    <w:pPr>
      <w:spacing w:before="120"/>
    </w:pPr>
    <w:rPr>
      <w:rFonts w:ascii="Interstate-Regular" w:hAnsi="Interstate-Regular"/>
      <w:color w:val="50524C" w:themeColor="text2"/>
      <w:sz w:val="120"/>
      <w:szCs w:val="120"/>
    </w:rPr>
  </w:style>
  <w:style w:type="character" w:customStyle="1" w:styleId="Heading2Char">
    <w:name w:val="Heading 2 Char"/>
    <w:basedOn w:val="DefaultParagraphFont"/>
    <w:link w:val="Heading2"/>
    <w:rsid w:val="00B26D68"/>
    <w:rPr>
      <w:rFonts w:ascii="Tahoma" w:hAnsi="Tahoma" w:cs="Arial"/>
      <w:b/>
      <w:bCs/>
      <w:i/>
      <w:iCs/>
      <w:szCs w:val="28"/>
    </w:rPr>
  </w:style>
  <w:style w:type="character" w:customStyle="1" w:styleId="H2DynatraceChar">
    <w:name w:val="H2 Dynatrace Char"/>
    <w:basedOn w:val="Heading2Char"/>
    <w:link w:val="H2Dynatrace"/>
    <w:rsid w:val="009B016C"/>
    <w:rPr>
      <w:rFonts w:asciiTheme="minorHAnsi" w:hAnsiTheme="minorHAnsi" w:cs="Tahoma"/>
      <w:b/>
      <w:bCs/>
      <w:i w:val="0"/>
      <w:iCs/>
      <w:color w:val="1496FF" w:themeColor="accent1"/>
      <w:sz w:val="24"/>
      <w:szCs w:val="18"/>
    </w:rPr>
  </w:style>
  <w:style w:type="paragraph" w:customStyle="1" w:styleId="CoversheetSubhead">
    <w:name w:val="Coversheet Subhead"/>
    <w:basedOn w:val="Normal"/>
    <w:link w:val="CoversheetSubheadChar"/>
    <w:qFormat/>
    <w:rsid w:val="003A6539"/>
    <w:pPr>
      <w:spacing w:before="60"/>
    </w:pPr>
    <w:rPr>
      <w:rFonts w:ascii="Open Sans" w:hAnsi="Open Sans"/>
      <w:b/>
      <w:sz w:val="32"/>
      <w:szCs w:val="32"/>
    </w:rPr>
  </w:style>
  <w:style w:type="character" w:customStyle="1" w:styleId="CoverSheetDynatraceChar">
    <w:name w:val="CoverSheet Dynatrace Char"/>
    <w:basedOn w:val="DefaultParagraphFont"/>
    <w:link w:val="CoverSheetDynatrace"/>
    <w:rsid w:val="003A6539"/>
    <w:rPr>
      <w:rFonts w:ascii="Interstate-Regular" w:hAnsi="Interstate-Regular"/>
      <w:color w:val="50524C" w:themeColor="text2"/>
      <w:sz w:val="120"/>
      <w:szCs w:val="120"/>
    </w:rPr>
  </w:style>
  <w:style w:type="paragraph" w:customStyle="1" w:styleId="BodyDynatrace">
    <w:name w:val="Body Dynatrace"/>
    <w:basedOn w:val="Body1"/>
    <w:link w:val="BodyDynatraceChar"/>
    <w:qFormat/>
    <w:rsid w:val="0066486F"/>
    <w:pPr>
      <w:spacing w:before="120"/>
      <w:ind w:left="360" w:right="263"/>
      <w:jc w:val="both"/>
    </w:pPr>
    <w:rPr>
      <w:rFonts w:cs="Tahoma"/>
      <w:szCs w:val="18"/>
    </w:rPr>
  </w:style>
  <w:style w:type="character" w:customStyle="1" w:styleId="CoversheetSubheadChar">
    <w:name w:val="Coversheet Subhead Char"/>
    <w:basedOn w:val="DefaultParagraphFont"/>
    <w:link w:val="CoversheetSubhead"/>
    <w:rsid w:val="003A6539"/>
    <w:rPr>
      <w:rFonts w:ascii="Open Sans" w:hAnsi="Open Sans"/>
      <w:b/>
      <w:sz w:val="32"/>
      <w:szCs w:val="32"/>
    </w:rPr>
  </w:style>
  <w:style w:type="character" w:customStyle="1" w:styleId="Body1Char">
    <w:name w:val="Body 1 Char"/>
    <w:basedOn w:val="DefaultParagraphFont"/>
    <w:link w:val="Body1"/>
    <w:rsid w:val="003A6539"/>
    <w:rPr>
      <w:rFonts w:ascii="Arial" w:hAnsi="Arial"/>
      <w:sz w:val="22"/>
      <w:shd w:val="clear" w:color="auto" w:fill="FFFFFF"/>
    </w:rPr>
  </w:style>
  <w:style w:type="character" w:customStyle="1" w:styleId="BodyDynatraceChar">
    <w:name w:val="Body Dynatrace Char"/>
    <w:basedOn w:val="Body1Char"/>
    <w:link w:val="BodyDynatrace"/>
    <w:rsid w:val="0066486F"/>
    <w:rPr>
      <w:rFonts w:ascii="Arial" w:hAnsi="Arial" w:cs="Tahoma"/>
      <w:sz w:val="22"/>
      <w:szCs w:val="18"/>
      <w:shd w:val="clear" w:color="auto" w:fill="FFFFFF"/>
    </w:rPr>
  </w:style>
  <w:style w:type="paragraph" w:styleId="TOCHeading">
    <w:name w:val="TOC Heading"/>
    <w:basedOn w:val="Heading1"/>
    <w:next w:val="Normal"/>
    <w:uiPriority w:val="39"/>
    <w:unhideWhenUsed/>
    <w:qFormat/>
    <w:rsid w:val="00457923"/>
    <w:pPr>
      <w:keepLines/>
      <w:numPr>
        <w:numId w:val="0"/>
      </w:numPr>
      <w:pBdr>
        <w:bottom w:val="none" w:sz="0" w:space="0" w:color="auto"/>
      </w:pBdr>
      <w:spacing w:after="0" w:line="259" w:lineRule="auto"/>
      <w:outlineLvl w:val="9"/>
    </w:pPr>
    <w:rPr>
      <w:rFonts w:asciiTheme="majorHAnsi" w:eastAsiaTheme="majorEastAsia" w:hAnsiTheme="majorHAnsi" w:cstheme="majorBidi"/>
      <w:b w:val="0"/>
      <w:bCs w:val="0"/>
      <w:caps w:val="0"/>
      <w:color w:val="0071CD" w:themeColor="accent1" w:themeShade="BF"/>
      <w:kern w:val="0"/>
      <w:sz w:val="32"/>
      <w:szCs w:val="32"/>
    </w:rPr>
  </w:style>
  <w:style w:type="paragraph" w:styleId="TOC2">
    <w:name w:val="toc 2"/>
    <w:basedOn w:val="Normal"/>
    <w:next w:val="Normal"/>
    <w:autoRedefine/>
    <w:uiPriority w:val="39"/>
    <w:unhideWhenUsed/>
    <w:qFormat/>
    <w:rsid w:val="00291FAD"/>
    <w:pPr>
      <w:spacing w:after="100"/>
      <w:ind w:left="240"/>
    </w:pPr>
    <w:rPr>
      <w:rFonts w:asciiTheme="minorHAnsi" w:hAnsiTheme="minorHAnsi"/>
    </w:rPr>
  </w:style>
  <w:style w:type="character" w:styleId="Hyperlink">
    <w:name w:val="Hyperlink"/>
    <w:basedOn w:val="DefaultParagraphFont"/>
    <w:uiPriority w:val="99"/>
    <w:unhideWhenUsed/>
    <w:rsid w:val="00457923"/>
    <w:rPr>
      <w:color w:val="00A6B6" w:themeColor="hyperlink"/>
      <w:u w:val="single"/>
    </w:rPr>
  </w:style>
  <w:style w:type="character" w:customStyle="1" w:styleId="Heading3Char">
    <w:name w:val="Heading 3 Char"/>
    <w:aliases w:val="H3 Dynatrace Char"/>
    <w:basedOn w:val="DefaultParagraphFont"/>
    <w:link w:val="Heading3"/>
    <w:uiPriority w:val="9"/>
    <w:rsid w:val="009B016C"/>
    <w:rPr>
      <w:rFonts w:asciiTheme="minorHAnsi" w:eastAsiaTheme="majorEastAsia" w:hAnsiTheme="minorHAnsi" w:cstheme="majorBidi"/>
      <w:b/>
      <w:bCs/>
      <w:iCs/>
      <w:color w:val="1496FF" w:themeColor="accent1"/>
      <w:sz w:val="22"/>
      <w:szCs w:val="24"/>
    </w:rPr>
  </w:style>
  <w:style w:type="paragraph" w:styleId="TOC1">
    <w:name w:val="toc 1"/>
    <w:basedOn w:val="Normal"/>
    <w:next w:val="Normal"/>
    <w:autoRedefine/>
    <w:uiPriority w:val="39"/>
    <w:unhideWhenUsed/>
    <w:qFormat/>
    <w:rsid w:val="00291FAD"/>
    <w:pPr>
      <w:spacing w:after="100"/>
    </w:pPr>
    <w:rPr>
      <w:rFonts w:asciiTheme="majorHAnsi" w:hAnsiTheme="majorHAnsi"/>
      <w:b/>
    </w:rPr>
  </w:style>
  <w:style w:type="paragraph" w:styleId="TOC3">
    <w:name w:val="toc 3"/>
    <w:basedOn w:val="Normal"/>
    <w:next w:val="Normal"/>
    <w:autoRedefine/>
    <w:uiPriority w:val="39"/>
    <w:unhideWhenUsed/>
    <w:qFormat/>
    <w:rsid w:val="00DE56F1"/>
    <w:pPr>
      <w:spacing w:after="100"/>
      <w:ind w:left="480"/>
    </w:pPr>
  </w:style>
  <w:style w:type="character" w:customStyle="1" w:styleId="Heading4Char">
    <w:name w:val="Heading 4 Char"/>
    <w:basedOn w:val="DefaultParagraphFont"/>
    <w:link w:val="Heading4"/>
    <w:uiPriority w:val="9"/>
    <w:rsid w:val="006F3655"/>
    <w:rPr>
      <w:rFonts w:asciiTheme="majorHAnsi" w:eastAsiaTheme="majorEastAsia" w:hAnsiTheme="majorHAnsi" w:cstheme="majorBidi"/>
      <w:i/>
      <w:iCs/>
      <w:color w:val="0071CD" w:themeColor="accent1" w:themeShade="BF"/>
      <w:sz w:val="24"/>
    </w:rPr>
  </w:style>
  <w:style w:type="character" w:customStyle="1" w:styleId="Heading5Char">
    <w:name w:val="Heading 5 Char"/>
    <w:basedOn w:val="DefaultParagraphFont"/>
    <w:link w:val="Heading5"/>
    <w:uiPriority w:val="9"/>
    <w:rsid w:val="006F3655"/>
    <w:rPr>
      <w:rFonts w:asciiTheme="majorHAnsi" w:eastAsiaTheme="majorEastAsia" w:hAnsiTheme="majorHAnsi" w:cstheme="majorBidi"/>
      <w:color w:val="0071CD" w:themeColor="accent1" w:themeShade="BF"/>
      <w:sz w:val="24"/>
    </w:rPr>
  </w:style>
  <w:style w:type="character" w:customStyle="1" w:styleId="Heading6Char">
    <w:name w:val="Heading 6 Char"/>
    <w:basedOn w:val="DefaultParagraphFont"/>
    <w:link w:val="Heading6"/>
    <w:uiPriority w:val="9"/>
    <w:semiHidden/>
    <w:rsid w:val="006F3655"/>
    <w:rPr>
      <w:rFonts w:asciiTheme="majorHAnsi" w:eastAsiaTheme="majorEastAsia" w:hAnsiTheme="majorHAnsi" w:cstheme="majorBidi"/>
      <w:color w:val="004B88" w:themeColor="accent1" w:themeShade="7F"/>
      <w:sz w:val="24"/>
    </w:rPr>
  </w:style>
  <w:style w:type="character" w:customStyle="1" w:styleId="Heading7Char">
    <w:name w:val="Heading 7 Char"/>
    <w:basedOn w:val="DefaultParagraphFont"/>
    <w:link w:val="Heading7"/>
    <w:uiPriority w:val="9"/>
    <w:semiHidden/>
    <w:rsid w:val="006F3655"/>
    <w:rPr>
      <w:rFonts w:asciiTheme="majorHAnsi" w:eastAsiaTheme="majorEastAsia" w:hAnsiTheme="majorHAnsi" w:cstheme="majorBidi"/>
      <w:i/>
      <w:iCs/>
      <w:color w:val="004B88" w:themeColor="accent1" w:themeShade="7F"/>
      <w:sz w:val="24"/>
    </w:rPr>
  </w:style>
  <w:style w:type="character" w:customStyle="1" w:styleId="Heading8Char">
    <w:name w:val="Heading 8 Char"/>
    <w:basedOn w:val="DefaultParagraphFont"/>
    <w:link w:val="Heading8"/>
    <w:uiPriority w:val="9"/>
    <w:semiHidden/>
    <w:rsid w:val="006F3655"/>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6F3655"/>
    <w:rPr>
      <w:rFonts w:asciiTheme="majorHAnsi" w:eastAsiaTheme="majorEastAsia" w:hAnsiTheme="majorHAnsi" w:cstheme="majorBidi"/>
      <w:i/>
      <w:iCs/>
      <w:color w:val="FFFFFF" w:themeColor="text1" w:themeTint="D8"/>
      <w:sz w:val="21"/>
      <w:szCs w:val="21"/>
    </w:rPr>
  </w:style>
  <w:style w:type="paragraph" w:styleId="Caption">
    <w:name w:val="caption"/>
    <w:basedOn w:val="Normal"/>
    <w:next w:val="Normal"/>
    <w:uiPriority w:val="35"/>
    <w:unhideWhenUsed/>
    <w:qFormat/>
    <w:rsid w:val="00E41CB0"/>
    <w:pPr>
      <w:spacing w:after="200"/>
    </w:pPr>
    <w:rPr>
      <w:i/>
      <w:iCs/>
      <w:color w:val="50524C" w:themeColor="text2"/>
      <w:sz w:val="18"/>
      <w:szCs w:val="18"/>
    </w:rPr>
  </w:style>
  <w:style w:type="paragraph" w:styleId="Subtitle">
    <w:name w:val="Subtitle"/>
    <w:basedOn w:val="Normal"/>
    <w:next w:val="Normal"/>
    <w:link w:val="SubtitleChar"/>
    <w:uiPriority w:val="11"/>
    <w:qFormat/>
    <w:rsid w:val="00893A69"/>
    <w:pPr>
      <w:numPr>
        <w:ilvl w:val="1"/>
      </w:numPr>
    </w:pPr>
    <w:rPr>
      <w:rFonts w:asciiTheme="majorHAnsi" w:eastAsiaTheme="majorEastAsia" w:hAnsiTheme="majorHAnsi" w:cstheme="majorBidi"/>
      <w:i/>
      <w:iCs/>
      <w:color w:val="1496FF" w:themeColor="accent1"/>
      <w:spacing w:val="15"/>
      <w:szCs w:val="24"/>
    </w:rPr>
  </w:style>
  <w:style w:type="character" w:customStyle="1" w:styleId="SubtitleChar">
    <w:name w:val="Subtitle Char"/>
    <w:basedOn w:val="DefaultParagraphFont"/>
    <w:link w:val="Subtitle"/>
    <w:uiPriority w:val="11"/>
    <w:rsid w:val="00893A69"/>
    <w:rPr>
      <w:rFonts w:asciiTheme="majorHAnsi" w:eastAsiaTheme="majorEastAsia" w:hAnsiTheme="majorHAnsi" w:cstheme="majorBidi"/>
      <w:i/>
      <w:iCs/>
      <w:color w:val="1496FF" w:themeColor="accent1"/>
      <w:spacing w:val="15"/>
      <w:sz w:val="24"/>
      <w:szCs w:val="24"/>
    </w:rPr>
  </w:style>
  <w:style w:type="paragraph" w:customStyle="1" w:styleId="JasonHeader">
    <w:name w:val="Jason Header"/>
    <w:basedOn w:val="H1Dynatrace"/>
    <w:link w:val="JasonHeaderChar"/>
    <w:qFormat/>
    <w:rsid w:val="00893A69"/>
    <w:rPr>
      <w:b w:val="0"/>
      <w:color w:val="6EA634"/>
      <w:sz w:val="28"/>
    </w:rPr>
  </w:style>
  <w:style w:type="character" w:customStyle="1" w:styleId="JasonHeaderChar">
    <w:name w:val="Jason Header Char"/>
    <w:basedOn w:val="H1DynatraceChar"/>
    <w:link w:val="JasonHeader"/>
    <w:rsid w:val="00893A69"/>
    <w:rPr>
      <w:rFonts w:ascii="Open Sans" w:hAnsi="Open Sans" w:cs="Open Sans"/>
      <w:b w:val="0"/>
      <w:color w:val="6EA634"/>
      <w:sz w:val="28"/>
    </w:rPr>
  </w:style>
  <w:style w:type="character" w:customStyle="1" w:styleId="apple-converted-space">
    <w:name w:val="apple-converted-space"/>
    <w:basedOn w:val="DefaultParagraphFont"/>
    <w:rsid w:val="00893A69"/>
  </w:style>
  <w:style w:type="paragraph" w:customStyle="1" w:styleId="SmallHeader">
    <w:name w:val="Small Header"/>
    <w:basedOn w:val="Normal"/>
    <w:link w:val="SmallHeaderChar"/>
    <w:qFormat/>
    <w:rsid w:val="00893A69"/>
    <w:pPr>
      <w:ind w:firstLine="360"/>
    </w:pPr>
    <w:rPr>
      <w:rFonts w:ascii="Open Sans" w:hAnsi="Open Sans" w:cs="Open Sans"/>
      <w:color w:val="1496FF" w:themeColor="accent1"/>
      <w:szCs w:val="24"/>
    </w:rPr>
  </w:style>
  <w:style w:type="paragraph" w:customStyle="1" w:styleId="JasonNormal">
    <w:name w:val="Jason Normal"/>
    <w:basedOn w:val="Normal"/>
    <w:link w:val="JasonNormalChar"/>
    <w:qFormat/>
    <w:rsid w:val="00893A69"/>
    <w:pPr>
      <w:autoSpaceDE w:val="0"/>
      <w:autoSpaceDN w:val="0"/>
      <w:adjustRightInd w:val="0"/>
      <w:ind w:left="360"/>
    </w:pPr>
    <w:rPr>
      <w:rFonts w:ascii="Open Sans" w:hAnsi="Open Sans" w:cs="Open Sans"/>
      <w:color w:val="333333"/>
      <w:szCs w:val="24"/>
    </w:rPr>
  </w:style>
  <w:style w:type="character" w:customStyle="1" w:styleId="SmallHeaderChar">
    <w:name w:val="Small Header Char"/>
    <w:basedOn w:val="DefaultParagraphFont"/>
    <w:link w:val="SmallHeader"/>
    <w:rsid w:val="00893A69"/>
    <w:rPr>
      <w:rFonts w:ascii="Open Sans" w:hAnsi="Open Sans" w:cs="Open Sans"/>
      <w:color w:val="1496FF" w:themeColor="accent1"/>
      <w:sz w:val="24"/>
      <w:szCs w:val="24"/>
    </w:rPr>
  </w:style>
  <w:style w:type="character" w:customStyle="1" w:styleId="JasonNormalChar">
    <w:name w:val="Jason Normal Char"/>
    <w:basedOn w:val="DefaultParagraphFont"/>
    <w:link w:val="JasonNormal"/>
    <w:rsid w:val="00893A69"/>
    <w:rPr>
      <w:rFonts w:ascii="Open Sans" w:hAnsi="Open Sans" w:cs="Open Sans"/>
      <w:color w:val="333333"/>
      <w:sz w:val="24"/>
      <w:szCs w:val="24"/>
    </w:rPr>
  </w:style>
  <w:style w:type="paragraph" w:styleId="ListParagraph">
    <w:name w:val="List Paragraph"/>
    <w:basedOn w:val="Normal"/>
    <w:uiPriority w:val="34"/>
    <w:qFormat/>
    <w:rsid w:val="00360909"/>
    <w:pPr>
      <w:ind w:left="720"/>
    </w:pPr>
    <w:rPr>
      <w:rFonts w:ascii="Calibri" w:eastAsiaTheme="minorHAnsi" w:hAnsi="Calibri"/>
      <w:sz w:val="22"/>
      <w:szCs w:val="22"/>
    </w:rPr>
  </w:style>
  <w:style w:type="character" w:styleId="Emphasis">
    <w:name w:val="Emphasis"/>
    <w:basedOn w:val="DefaultParagraphFont"/>
    <w:uiPriority w:val="20"/>
    <w:qFormat/>
    <w:rsid w:val="00360909"/>
    <w:rPr>
      <w:i/>
      <w:iCs/>
    </w:rPr>
  </w:style>
  <w:style w:type="character" w:styleId="Strong">
    <w:name w:val="Strong"/>
    <w:basedOn w:val="DefaultParagraphFont"/>
    <w:uiPriority w:val="22"/>
    <w:qFormat/>
    <w:rsid w:val="00360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Dynatrace Palette 2">
      <a:dk1>
        <a:srgbClr val="FFFFFF"/>
      </a:dk1>
      <a:lt1>
        <a:srgbClr val="383A35"/>
      </a:lt1>
      <a:dk2>
        <a:srgbClr val="50524C"/>
      </a:dk2>
      <a:lt2>
        <a:srgbClr val="FFFFFF"/>
      </a:lt2>
      <a:accent1>
        <a:srgbClr val="1496FF"/>
      </a:accent1>
      <a:accent2>
        <a:srgbClr val="73BE28"/>
      </a:accent2>
      <a:accent3>
        <a:srgbClr val="6F2DA8"/>
      </a:accent3>
      <a:accent4>
        <a:srgbClr val="B4DC00"/>
      </a:accent4>
      <a:accent5>
        <a:srgbClr val="D82A49"/>
      </a:accent5>
      <a:accent6>
        <a:srgbClr val="FF681D"/>
      </a:accent6>
      <a:hlink>
        <a:srgbClr val="00A6B6"/>
      </a:hlink>
      <a:folHlink>
        <a:srgbClr val="A9258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Template_x0020_Type xmlns="f6cd93bd-6801-43b6-8760-4421f9cd9750">Branding</Template_x0020_Type>
    <Product_x0020_Name xmlns="f6cd93bd-6801-43b6-8760-4421f9cd9750"/>
    <Audience xmlns="a6ff770e-ff70-4498-8758-d082d0e23641">
      <Value>OnDemand</Value>
    </Audience>
    <Region xmlns="a6ff770e-ff70-4498-8758-d082d0e23641">
      <Value>Global</Value>
    </Region>
    <Focused xmlns="a6ff770e-ff70-4498-8758-d082d0e23641">false</Focused>
  </documentManagement>
</p:properties>
</file>

<file path=customXml/item2.xml><?xml version="1.0" encoding="utf-8"?>
<ct:contentTypeSchema xmlns:ct="http://schemas.microsoft.com/office/2006/metadata/contentType" xmlns:ma="http://schemas.microsoft.com/office/2006/metadata/properties/metaAttributes" ct:_="" ma:_="" ma:contentTypeName="DXS Templates" ma:contentTypeID="0x01010065D050E9978BD34E970050E785E9DA00006349AC9D145C0942ADA12FD8C2467284" ma:contentTypeVersion="12" ma:contentTypeDescription="" ma:contentTypeScope="" ma:versionID="a0f4304a7872344c417ec6771a59a9d6">
  <xsd:schema xmlns:xsd="http://www.w3.org/2001/XMLSchema" xmlns:xs="http://www.w3.org/2001/XMLSchema" xmlns:p="http://schemas.microsoft.com/office/2006/metadata/properties" xmlns:ns2="f6cd93bd-6801-43b6-8760-4421f9cd9750" xmlns:ns3="556dcd75-2d10-49a4-8753-bfbf8ca8626f" xmlns:ns4="a6ff770e-ff70-4498-8758-d082d0e23641" targetNamespace="http://schemas.microsoft.com/office/2006/metadata/properties" ma:root="true" ma:fieldsID="0c0b9906641d120a09ecb6de54ea91cf" ns2:_="" ns3:_="" ns4:_="">
    <xsd:import namespace="f6cd93bd-6801-43b6-8760-4421f9cd9750"/>
    <xsd:import namespace="556dcd75-2d10-49a4-8753-bfbf8ca8626f"/>
    <xsd:import namespace="a6ff770e-ff70-4498-8758-d082d0e23641"/>
    <xsd:element name="properties">
      <xsd:complexType>
        <xsd:sequence>
          <xsd:element name="documentManagement">
            <xsd:complexType>
              <xsd:all>
                <xsd:element ref="ns2:Template_x0020_Type"/>
                <xsd:element ref="ns2:Product_x0020_Name" minOccurs="0"/>
                <xsd:element ref="ns3:SharedWithUsers" minOccurs="0"/>
                <xsd:element ref="ns3:SharedWithDetails" minOccurs="0"/>
                <xsd:element ref="ns4:Audience" minOccurs="0"/>
                <xsd:element ref="ns4:Region" minOccurs="0"/>
                <xsd:element ref="ns4:Focused"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93bd-6801-43b6-8760-4421f9cd9750" elementFormDefault="qualified">
    <xsd:import namespace="http://schemas.microsoft.com/office/2006/documentManagement/types"/>
    <xsd:import namespace="http://schemas.microsoft.com/office/infopath/2007/PartnerControls"/>
    <xsd:element name="Template_x0020_Type" ma:index="8" ma:displayName="Template Type" ma:default="Branding" ma:format="Dropdown" ma:internalName="Template_x0020_Type">
      <xsd:simpleType>
        <xsd:restriction base="dms:Choice">
          <xsd:enumeration value="Branding"/>
          <xsd:enumeration value="Technical"/>
          <xsd:enumeration value="Engagement"/>
        </xsd:restriction>
      </xsd:simpleType>
    </xsd:element>
    <xsd:element name="Product_x0020_Name" ma:index="9" nillable="true" ma:displayName="Product Name" ma:internalName="Product_x0020_Name">
      <xsd:complexType>
        <xsd:complexContent>
          <xsd:extension base="dms:MultiChoice">
            <xsd:sequence>
              <xsd:element name="Value" maxOccurs="unbounded" minOccurs="0" nillable="true">
                <xsd:simpleType>
                  <xsd:restriction base="dms:Choice">
                    <xsd:enumeration value="App Mon"/>
                    <xsd:enumeration value="DC RUM"/>
                    <xsd:enumeration value="Synthetic - SaaS"/>
                    <xsd:enumeration value="Synthetic - OnPrem"/>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dcd75-2d10-49a4-8753-bfbf8ca8626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ff770e-ff70-4498-8758-d082d0e23641" elementFormDefault="qualified">
    <xsd:import namespace="http://schemas.microsoft.com/office/2006/documentManagement/types"/>
    <xsd:import namespace="http://schemas.microsoft.com/office/infopath/2007/PartnerControls"/>
    <xsd:element name="Audience" ma:index="12"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Managed"/>
                    <xsd:enumeration value="OnDemand"/>
                  </xsd:restriction>
                </xsd:simpleType>
              </xsd:element>
            </xsd:sequence>
          </xsd:extension>
        </xsd:complexContent>
      </xsd:complexType>
    </xsd:element>
    <xsd:element name="Region" ma:index="13" nillable="true" ma:displayName="Region" ma:default="Global" ma:internalName="Region" ma:requiredMultiChoice="true">
      <xsd:complexType>
        <xsd:complexContent>
          <xsd:extension base="dms:MultiChoice">
            <xsd:sequence>
              <xsd:element name="Value" maxOccurs="unbounded" minOccurs="0" nillable="true">
                <xsd:simpleType>
                  <xsd:restriction base="dms:Choice">
                    <xsd:enumeration value="Global"/>
                    <xsd:enumeration value="EMEA"/>
                    <xsd:enumeration value="NORAM"/>
                    <xsd:enumeration value="APAC"/>
                    <xsd:enumeration value="LATAM"/>
                  </xsd:restriction>
                </xsd:simpleType>
              </xsd:element>
            </xsd:sequence>
          </xsd:extension>
        </xsd:complexContent>
      </xsd:complexType>
    </xsd:element>
    <xsd:element name="Focused" ma:index="14" nillable="true" ma:displayName="Focused" ma:default="0" ma:internalName="Focu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DFFF-F790-4968-AF14-9B4C2B1F9240}">
  <ds:schemaRefs>
    <ds:schemaRef ds:uri="http://schemas.microsoft.com/office/2006/metadata/properties"/>
    <ds:schemaRef ds:uri="http://purl.org/dc/elements/1.1/"/>
    <ds:schemaRef ds:uri="f6cd93bd-6801-43b6-8760-4421f9cd9750"/>
    <ds:schemaRef ds:uri="http://schemas.openxmlformats.org/package/2006/metadata/core-properties"/>
    <ds:schemaRef ds:uri="http://purl.org/dc/terms/"/>
    <ds:schemaRef ds:uri="http://schemas.microsoft.com/office/infopath/2007/PartnerControls"/>
    <ds:schemaRef ds:uri="a6ff770e-ff70-4498-8758-d082d0e23641"/>
    <ds:schemaRef ds:uri="http://schemas.microsoft.com/office/2006/documentManagement/types"/>
    <ds:schemaRef ds:uri="556dcd75-2d10-49a4-8753-bfbf8ca8626f"/>
    <ds:schemaRef ds:uri="http://www.w3.org/XML/1998/namespace"/>
    <ds:schemaRef ds:uri="http://purl.org/dc/dcmitype/"/>
  </ds:schemaRefs>
</ds:datastoreItem>
</file>

<file path=customXml/itemProps2.xml><?xml version="1.0" encoding="utf-8"?>
<ds:datastoreItem xmlns:ds="http://schemas.openxmlformats.org/officeDocument/2006/customXml" ds:itemID="{759FC604-59F8-4121-AF00-DF53CD92C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93bd-6801-43b6-8760-4421f9cd9750"/>
    <ds:schemaRef ds:uri="556dcd75-2d10-49a4-8753-bfbf8ca8626f"/>
    <ds:schemaRef ds:uri="a6ff770e-ff70-4498-8758-d082d0e23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FE50D-A06D-41E7-9D6B-9D8707F598A3}">
  <ds:schemaRefs>
    <ds:schemaRef ds:uri="http://schemas.microsoft.com/sharepoint/v3/contenttype/forms"/>
  </ds:schemaRefs>
</ds:datastoreItem>
</file>

<file path=customXml/itemProps4.xml><?xml version="1.0" encoding="utf-8"?>
<ds:datastoreItem xmlns:ds="http://schemas.openxmlformats.org/officeDocument/2006/customXml" ds:itemID="{F552AEC0-7B9C-4108-A7BA-584C0B9D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ompuware Corporation</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ware</dc:creator>
  <cp:lastModifiedBy>Hales, Kayan</cp:lastModifiedBy>
  <cp:revision>6</cp:revision>
  <dcterms:created xsi:type="dcterms:W3CDTF">2017-03-01T03:31:00Z</dcterms:created>
  <dcterms:modified xsi:type="dcterms:W3CDTF">2017-03-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050E9978BD34E970050E785E9DA00006349AC9D145C0942ADA12FD8C2467284</vt:lpwstr>
  </property>
  <property fmtid="{D5CDD505-2E9C-101B-9397-08002B2CF9AE}" pid="3" name="source_item_id">
    <vt:lpwstr>45</vt:lpwstr>
  </property>
</Properties>
</file>